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6000" w14:textId="09B820ED" w:rsidR="005D3A1E" w:rsidRPr="008E510A" w:rsidRDefault="000B0534" w:rsidP="008E510A">
      <w:pPr>
        <w:spacing w:line="480" w:lineRule="auto"/>
        <w:ind w:left="284"/>
        <w:rPr>
          <w:b/>
          <w:lang w:val="en-US"/>
        </w:rPr>
      </w:pPr>
      <w:r w:rsidRPr="008E510A">
        <w:rPr>
          <w:b/>
          <w:lang w:val="en-US"/>
        </w:rPr>
        <w:t xml:space="preserve">S1 </w:t>
      </w:r>
      <w:r w:rsidR="005D3A1E" w:rsidRPr="008E510A">
        <w:rPr>
          <w:rFonts w:hint="eastAsia"/>
          <w:b/>
          <w:lang w:val="en-US"/>
        </w:rPr>
        <w:t>Table</w:t>
      </w:r>
      <w:r w:rsidR="00157BC5" w:rsidRPr="008E510A">
        <w:rPr>
          <w:b/>
          <w:lang w:val="en-US"/>
        </w:rPr>
        <w:t>.</w:t>
      </w:r>
      <w:r w:rsidR="00BD5745" w:rsidRPr="008E510A">
        <w:rPr>
          <w:rFonts w:cs="Times"/>
          <w:b/>
          <w:lang w:val="en-US"/>
        </w:rPr>
        <w:t xml:space="preserve"> </w:t>
      </w:r>
      <w:r w:rsidR="005D3A1E" w:rsidRPr="008E510A">
        <w:rPr>
          <w:b/>
          <w:lang w:val="en-US"/>
        </w:rPr>
        <w:t xml:space="preserve">Hazard </w:t>
      </w:r>
      <w:r w:rsidR="00BF712E" w:rsidRPr="008E510A">
        <w:rPr>
          <w:b/>
          <w:lang w:val="en-US"/>
        </w:rPr>
        <w:t>r</w:t>
      </w:r>
      <w:r w:rsidR="005D3A1E" w:rsidRPr="008E510A">
        <w:rPr>
          <w:b/>
          <w:lang w:val="en-US"/>
        </w:rPr>
        <w:t xml:space="preserve">atios (HRs) and </w:t>
      </w:r>
      <w:r w:rsidR="00BF712E" w:rsidRPr="008E510A">
        <w:rPr>
          <w:b/>
          <w:lang w:val="en-US"/>
        </w:rPr>
        <w:t xml:space="preserve">odds ratios </w:t>
      </w:r>
      <w:r w:rsidR="005D3A1E" w:rsidRPr="008E510A">
        <w:rPr>
          <w:b/>
          <w:lang w:val="en-US"/>
        </w:rPr>
        <w:t xml:space="preserve">(ORs) </w:t>
      </w:r>
      <w:r w:rsidR="00BF712E" w:rsidRPr="008E510A">
        <w:rPr>
          <w:b/>
          <w:lang w:val="en-US"/>
        </w:rPr>
        <w:t xml:space="preserve">with confidence intervals </w:t>
      </w:r>
      <w:r w:rsidR="005D3A1E" w:rsidRPr="008E510A">
        <w:rPr>
          <w:b/>
          <w:lang w:val="en-US"/>
        </w:rPr>
        <w:t xml:space="preserve">(CIs) of </w:t>
      </w:r>
      <w:r w:rsidR="00BF712E" w:rsidRPr="008E510A">
        <w:rPr>
          <w:b/>
          <w:lang w:val="en-US"/>
        </w:rPr>
        <w:t xml:space="preserve">dementia and </w:t>
      </w:r>
      <w:r w:rsidR="005D3A1E" w:rsidRPr="008E510A">
        <w:rPr>
          <w:rFonts w:hint="eastAsia"/>
          <w:b/>
          <w:lang w:val="en-US"/>
        </w:rPr>
        <w:t>Alzheimer</w:t>
      </w:r>
      <w:r w:rsidR="005D3A1E" w:rsidRPr="008E510A">
        <w:rPr>
          <w:b/>
          <w:lang w:val="en-US"/>
        </w:rPr>
        <w:t>’s</w:t>
      </w:r>
      <w:r w:rsidR="005D3A1E" w:rsidRPr="008E510A">
        <w:rPr>
          <w:rFonts w:hint="eastAsia"/>
          <w:b/>
          <w:lang w:val="en-US"/>
        </w:rPr>
        <w:t xml:space="preserve"> </w:t>
      </w:r>
      <w:r w:rsidR="00BF712E" w:rsidRPr="008E510A">
        <w:rPr>
          <w:b/>
          <w:lang w:val="en-US"/>
        </w:rPr>
        <w:t xml:space="preserve">disease related </w:t>
      </w:r>
      <w:r w:rsidRPr="008E510A">
        <w:rPr>
          <w:b/>
          <w:lang w:val="en-US"/>
        </w:rPr>
        <w:t>t</w:t>
      </w:r>
      <w:r w:rsidR="00BF712E" w:rsidRPr="008E510A">
        <w:rPr>
          <w:b/>
          <w:lang w:val="en-US"/>
        </w:rPr>
        <w:t xml:space="preserve">o diabetes (including </w:t>
      </w:r>
      <w:proofErr w:type="spellStart"/>
      <w:r w:rsidR="00BF712E" w:rsidRPr="008E510A">
        <w:rPr>
          <w:b/>
          <w:lang w:val="en-US"/>
        </w:rPr>
        <w:t>prediabetes</w:t>
      </w:r>
      <w:proofErr w:type="spellEnd"/>
      <w:r w:rsidR="00BF712E" w:rsidRPr="008E510A">
        <w:rPr>
          <w:b/>
          <w:lang w:val="en-US"/>
        </w:rPr>
        <w:t xml:space="preserve">) </w:t>
      </w:r>
      <w:r w:rsidR="005D3A1E" w:rsidRPr="008E510A">
        <w:rPr>
          <w:b/>
          <w:lang w:val="en-US"/>
        </w:rPr>
        <w:t xml:space="preserve">by </w:t>
      </w:r>
      <w:r w:rsidR="005D3A1E" w:rsidRPr="008E510A">
        <w:rPr>
          <w:b/>
          <w:i/>
          <w:lang w:val="en-US"/>
        </w:rPr>
        <w:t>IDE</w:t>
      </w:r>
      <w:r w:rsidR="008E510A">
        <w:rPr>
          <w:b/>
          <w:i/>
          <w:lang w:val="en-US"/>
        </w:rPr>
        <w:t>_</w:t>
      </w:r>
      <w:r w:rsidR="005D3A1E" w:rsidRPr="008E510A">
        <w:rPr>
          <w:b/>
          <w:i/>
          <w:lang w:val="en-US"/>
        </w:rPr>
        <w:t>9</w:t>
      </w:r>
      <w:r w:rsidR="005D3A1E" w:rsidRPr="008E510A">
        <w:rPr>
          <w:b/>
          <w:lang w:val="en-US"/>
        </w:rPr>
        <w:t xml:space="preserve"> </w:t>
      </w:r>
      <w:r w:rsidR="00BF712E" w:rsidRPr="008E510A">
        <w:rPr>
          <w:b/>
          <w:lang w:val="en-US"/>
        </w:rPr>
        <w:t>ge</w:t>
      </w:r>
      <w:r w:rsidR="005D3A1E" w:rsidRPr="008E510A">
        <w:rPr>
          <w:b/>
          <w:lang w:val="en-US"/>
        </w:rPr>
        <w:t xml:space="preserve">notypes in </w:t>
      </w:r>
      <w:r w:rsidR="00BF712E" w:rsidRPr="008E510A">
        <w:rPr>
          <w:b/>
          <w:lang w:val="en-US"/>
        </w:rPr>
        <w:t>t</w:t>
      </w:r>
      <w:r w:rsidR="005D3A1E" w:rsidRPr="008E510A">
        <w:rPr>
          <w:b/>
          <w:lang w:val="en-US"/>
        </w:rPr>
        <w:t xml:space="preserve">he </w:t>
      </w:r>
      <w:proofErr w:type="spellStart"/>
      <w:r w:rsidR="005D3A1E" w:rsidRPr="008E510A">
        <w:rPr>
          <w:b/>
          <w:lang w:val="en-US"/>
        </w:rPr>
        <w:t>Kungsholmen</w:t>
      </w:r>
      <w:proofErr w:type="spellEnd"/>
      <w:r w:rsidR="005D3A1E" w:rsidRPr="008E510A">
        <w:rPr>
          <w:b/>
          <w:lang w:val="en-US"/>
        </w:rPr>
        <w:t xml:space="preserve"> Project</w:t>
      </w:r>
      <w:r w:rsidRPr="008E510A">
        <w:rPr>
          <w:b/>
          <w:lang w:val="en-US"/>
        </w:rPr>
        <w:t xml:space="preserve"> (</w:t>
      </w:r>
      <w:r w:rsidRPr="008E510A">
        <w:rPr>
          <w:b/>
          <w:i/>
          <w:lang w:val="en-US"/>
        </w:rPr>
        <w:t>n</w:t>
      </w:r>
      <w:r w:rsidRPr="008E510A">
        <w:rPr>
          <w:b/>
          <w:lang w:val="en-US"/>
        </w:rPr>
        <w:t xml:space="preserve"> </w:t>
      </w:r>
      <w:r w:rsidR="007872F7" w:rsidRPr="008E510A">
        <w:rPr>
          <w:b/>
          <w:lang w:val="en-US"/>
        </w:rPr>
        <w:t>=</w:t>
      </w:r>
      <w:r w:rsidRPr="008E510A">
        <w:rPr>
          <w:b/>
          <w:lang w:val="en-US"/>
        </w:rPr>
        <w:t xml:space="preserve"> </w:t>
      </w:r>
      <w:r w:rsidR="007872F7" w:rsidRPr="008E510A">
        <w:rPr>
          <w:b/>
          <w:lang w:val="en-US"/>
        </w:rPr>
        <w:t>970)</w:t>
      </w:r>
      <w:r w:rsidR="005D3A1E" w:rsidRPr="008E510A">
        <w:rPr>
          <w:b/>
          <w:lang w:val="en-US"/>
        </w:rPr>
        <w:t xml:space="preserve"> and </w:t>
      </w:r>
      <w:r w:rsidR="005D3A1E" w:rsidRPr="008E510A">
        <w:rPr>
          <w:rFonts w:cs="Arial"/>
          <w:b/>
          <w:lang w:val="en-US"/>
        </w:rPr>
        <w:t xml:space="preserve">SNAC-K </w:t>
      </w:r>
      <w:r w:rsidR="00BF712E" w:rsidRPr="008E510A">
        <w:rPr>
          <w:rFonts w:cs="Arial"/>
          <w:b/>
          <w:lang w:val="en-US"/>
        </w:rPr>
        <w:t>s</w:t>
      </w:r>
      <w:r w:rsidR="005D3A1E" w:rsidRPr="008E510A">
        <w:rPr>
          <w:rFonts w:cs="Arial"/>
          <w:b/>
          <w:lang w:val="en-US"/>
        </w:rPr>
        <w:t>tudy</w:t>
      </w:r>
      <w:r w:rsidRPr="008E510A">
        <w:rPr>
          <w:rFonts w:cs="Arial"/>
          <w:b/>
          <w:lang w:val="en-US"/>
        </w:rPr>
        <w:t xml:space="preserve"> (</w:t>
      </w:r>
      <w:r w:rsidRPr="008E510A">
        <w:rPr>
          <w:rFonts w:cs="Arial"/>
          <w:b/>
          <w:i/>
          <w:lang w:val="en-US"/>
        </w:rPr>
        <w:t>n</w:t>
      </w:r>
      <w:r w:rsidRPr="008E510A">
        <w:rPr>
          <w:rFonts w:cs="Arial"/>
          <w:b/>
          <w:lang w:val="en-US"/>
        </w:rPr>
        <w:t xml:space="preserve"> </w:t>
      </w:r>
      <w:r w:rsidR="007872F7" w:rsidRPr="008E510A">
        <w:rPr>
          <w:rFonts w:cs="Arial"/>
          <w:b/>
          <w:lang w:val="en-US"/>
        </w:rPr>
        <w:t>=</w:t>
      </w:r>
      <w:r w:rsidRPr="008E510A">
        <w:rPr>
          <w:rFonts w:cs="Arial"/>
          <w:b/>
          <w:lang w:val="en-US"/>
        </w:rPr>
        <w:t xml:space="preserve"> </w:t>
      </w:r>
      <w:r w:rsidR="007872F7" w:rsidRPr="008E510A">
        <w:rPr>
          <w:rFonts w:cs="Arial"/>
          <w:b/>
          <w:lang w:val="en-US"/>
        </w:rPr>
        <w:t>2,060)</w:t>
      </w:r>
      <w:r w:rsidR="008E510A">
        <w:rPr>
          <w:rFonts w:cs="Arial"/>
          <w:b/>
          <w:lang w:val="en-US"/>
        </w:rPr>
        <w:t>.</w:t>
      </w:r>
    </w:p>
    <w:tbl>
      <w:tblPr>
        <w:tblW w:w="1360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284"/>
        <w:gridCol w:w="708"/>
        <w:gridCol w:w="2410"/>
        <w:gridCol w:w="2552"/>
        <w:gridCol w:w="283"/>
        <w:gridCol w:w="12"/>
        <w:gridCol w:w="697"/>
        <w:gridCol w:w="2328"/>
        <w:gridCol w:w="2491"/>
      </w:tblGrid>
      <w:tr w:rsidR="005D3A1E" w:rsidRPr="008E510A" w14:paraId="1D5FCA04" w14:textId="77777777" w:rsidTr="00862042">
        <w:trPr>
          <w:cantSplit/>
          <w:trHeight w:val="44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AD1E4" w14:textId="77777777" w:rsidR="005D3A1E" w:rsidRPr="008E510A" w:rsidRDefault="005D3A1E" w:rsidP="008E510A">
            <w:pPr>
              <w:spacing w:line="480" w:lineRule="auto"/>
              <w:rPr>
                <w:b/>
                <w:lang w:val="en-US"/>
              </w:rPr>
            </w:pPr>
            <w:r w:rsidRPr="008E510A">
              <w:rPr>
                <w:b/>
                <w:lang w:val="en-US"/>
              </w:rPr>
              <w:t xml:space="preserve">Joint exposure 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4C62F543" w14:textId="77777777" w:rsidR="005D3A1E" w:rsidRPr="008E510A" w:rsidRDefault="005D3A1E" w:rsidP="008E510A">
            <w:pPr>
              <w:spacing w:line="480" w:lineRule="auto"/>
              <w:ind w:right="-213"/>
              <w:rPr>
                <w:b/>
                <w:szCs w:val="24"/>
                <w:lang w:val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67F897" w14:textId="77777777" w:rsidR="005D3A1E" w:rsidRPr="008E510A" w:rsidRDefault="005D3A1E" w:rsidP="008E510A">
            <w:pPr>
              <w:spacing w:line="480" w:lineRule="auto"/>
              <w:jc w:val="center"/>
              <w:rPr>
                <w:b/>
                <w:lang w:val="en-US"/>
              </w:rPr>
            </w:pPr>
            <w:r w:rsidRPr="008E510A">
              <w:rPr>
                <w:b/>
                <w:lang w:val="en-US"/>
              </w:rPr>
              <w:t xml:space="preserve">The </w:t>
            </w:r>
            <w:proofErr w:type="spellStart"/>
            <w:r w:rsidRPr="008E510A">
              <w:rPr>
                <w:b/>
                <w:lang w:val="en-US"/>
              </w:rPr>
              <w:t>Kungsholmen</w:t>
            </w:r>
            <w:proofErr w:type="spellEnd"/>
            <w:r w:rsidRPr="008E510A">
              <w:rPr>
                <w:b/>
                <w:lang w:val="en-US"/>
              </w:rPr>
              <w:t xml:space="preserve"> project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2EB865E4" w14:textId="77777777" w:rsidR="005D3A1E" w:rsidRPr="008E510A" w:rsidRDefault="005D3A1E" w:rsidP="008E510A">
            <w:pPr>
              <w:spacing w:line="48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2995AC" w14:textId="2D0A12DE" w:rsidR="005D3A1E" w:rsidRPr="008E510A" w:rsidRDefault="005D3A1E" w:rsidP="008E510A">
            <w:pPr>
              <w:spacing w:line="480" w:lineRule="auto"/>
              <w:jc w:val="center"/>
              <w:rPr>
                <w:b/>
                <w:lang w:val="en-US"/>
              </w:rPr>
            </w:pPr>
            <w:r w:rsidRPr="008E510A">
              <w:rPr>
                <w:b/>
                <w:lang w:val="en-US"/>
              </w:rPr>
              <w:t>The SNAC</w:t>
            </w:r>
            <w:r w:rsidR="008E510A">
              <w:rPr>
                <w:b/>
                <w:lang w:val="en-US"/>
              </w:rPr>
              <w:t>-</w:t>
            </w:r>
            <w:r w:rsidRPr="008E510A">
              <w:rPr>
                <w:b/>
                <w:lang w:val="en-US"/>
              </w:rPr>
              <w:t>K study</w:t>
            </w:r>
          </w:p>
        </w:tc>
      </w:tr>
      <w:tr w:rsidR="005D3A1E" w:rsidRPr="00606721" w14:paraId="7E2B0F29" w14:textId="77777777" w:rsidTr="00862042">
        <w:trPr>
          <w:cantSplit/>
          <w:trHeight w:val="39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ED5CFE5" w14:textId="77777777" w:rsidR="005D3A1E" w:rsidRPr="00606721" w:rsidRDefault="005D3A1E" w:rsidP="008E510A">
            <w:pPr>
              <w:spacing w:line="480" w:lineRule="auto"/>
              <w:ind w:right="-106"/>
              <w:rPr>
                <w:b/>
                <w:lang w:val="en-US"/>
              </w:rPr>
            </w:pPr>
            <w:r w:rsidRPr="00606721">
              <w:rPr>
                <w:lang w:val="en-US"/>
              </w:rPr>
              <w:t xml:space="preserve">Diabetes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B95793A" w14:textId="72E6DF23" w:rsidR="005D3A1E" w:rsidRPr="00A320D9" w:rsidRDefault="008E510A" w:rsidP="008E510A">
            <w:pPr>
              <w:spacing w:line="480" w:lineRule="auto"/>
              <w:ind w:right="-106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E_</w:t>
            </w:r>
            <w:r w:rsidR="00A320D9" w:rsidRPr="00A320D9">
              <w:rPr>
                <w:i/>
                <w:lang w:val="en-US"/>
              </w:rPr>
              <w:t>9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60589BC8" w14:textId="77777777" w:rsidR="005D3A1E" w:rsidRPr="00606721" w:rsidRDefault="005D3A1E" w:rsidP="008E510A">
            <w:pPr>
              <w:spacing w:line="480" w:lineRule="auto"/>
              <w:ind w:right="-108"/>
              <w:jc w:val="center"/>
              <w:rPr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25D2F48" w14:textId="5E7E9BD3" w:rsidR="00253B0B" w:rsidRPr="008E510A" w:rsidRDefault="008E510A" w:rsidP="008E510A">
            <w:pPr>
              <w:spacing w:line="480" w:lineRule="auto"/>
              <w:ind w:right="-213"/>
              <w:rPr>
                <w:i/>
                <w:lang w:val="en-US"/>
              </w:rPr>
            </w:pPr>
            <w:r w:rsidRPr="008E510A">
              <w:rPr>
                <w:i/>
                <w:szCs w:val="24"/>
                <w:lang w:val="en-US"/>
              </w:rPr>
              <w:t>n</w:t>
            </w:r>
          </w:p>
          <w:p w14:paraId="0BEBBF04" w14:textId="7119F466" w:rsidR="005D3A1E" w:rsidRPr="00606721" w:rsidRDefault="005D3A1E" w:rsidP="008E510A">
            <w:pPr>
              <w:spacing w:line="480" w:lineRule="auto"/>
              <w:ind w:right="-108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0BB878" w14:textId="6CDAD4E0" w:rsidR="005D3A1E" w:rsidRPr="00606721" w:rsidRDefault="005D3A1E" w:rsidP="008E510A">
            <w:pPr>
              <w:spacing w:line="480" w:lineRule="auto"/>
              <w:ind w:right="-108"/>
              <w:jc w:val="center"/>
              <w:rPr>
                <w:lang w:val="en-US"/>
              </w:rPr>
            </w:pPr>
            <w:r w:rsidRPr="00606721">
              <w:rPr>
                <w:b/>
                <w:lang w:val="en-US"/>
              </w:rPr>
              <w:t>D</w:t>
            </w:r>
            <w:r w:rsidRPr="00606721">
              <w:rPr>
                <w:rFonts w:hint="eastAsia"/>
                <w:b/>
                <w:lang w:val="en-US"/>
              </w:rPr>
              <w:t>ementia</w:t>
            </w:r>
            <w:r w:rsidRPr="00606721">
              <w:rPr>
                <w:b/>
                <w:lang w:val="en-US"/>
              </w:rPr>
              <w:t xml:space="preserve"> </w:t>
            </w:r>
            <w:r w:rsidRPr="00606721">
              <w:rPr>
                <w:lang w:val="en-US"/>
              </w:rPr>
              <w:t>(</w:t>
            </w:r>
            <w:r w:rsidRPr="008E510A">
              <w:rPr>
                <w:i/>
                <w:lang w:val="en-US"/>
              </w:rPr>
              <w:t>n</w:t>
            </w:r>
            <w:r w:rsidR="008E510A">
              <w:rPr>
                <w:lang w:val="en-US"/>
              </w:rPr>
              <w:t xml:space="preserve"> </w:t>
            </w:r>
            <w:r w:rsidRPr="00606721">
              <w:rPr>
                <w:lang w:val="en-US"/>
              </w:rPr>
              <w:t>=</w:t>
            </w:r>
            <w:r w:rsidR="008E510A">
              <w:rPr>
                <w:lang w:val="en-US"/>
              </w:rPr>
              <w:t xml:space="preserve"> </w:t>
            </w:r>
            <w:r w:rsidRPr="00606721">
              <w:rPr>
                <w:lang w:val="en-US"/>
              </w:rPr>
              <w:t>358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B0C064" w14:textId="3C651796" w:rsidR="005D3A1E" w:rsidRPr="00606721" w:rsidRDefault="005D3A1E" w:rsidP="008E510A">
            <w:pPr>
              <w:spacing w:line="480" w:lineRule="auto"/>
              <w:jc w:val="center"/>
              <w:rPr>
                <w:lang w:val="en-US"/>
              </w:rPr>
            </w:pPr>
            <w:r w:rsidRPr="00606721">
              <w:rPr>
                <w:b/>
                <w:lang w:val="en-US"/>
              </w:rPr>
              <w:t xml:space="preserve">AD </w:t>
            </w:r>
            <w:r w:rsidRPr="00606721">
              <w:rPr>
                <w:lang w:val="en-US"/>
              </w:rPr>
              <w:t>(</w:t>
            </w:r>
            <w:r w:rsidRPr="008E510A">
              <w:rPr>
                <w:i/>
                <w:lang w:val="en-US"/>
              </w:rPr>
              <w:t>n</w:t>
            </w:r>
            <w:r w:rsidR="008E510A">
              <w:rPr>
                <w:lang w:val="en-US"/>
              </w:rPr>
              <w:t xml:space="preserve"> </w:t>
            </w:r>
            <w:r w:rsidRPr="00606721">
              <w:rPr>
                <w:lang w:val="en-US"/>
              </w:rPr>
              <w:t>=</w:t>
            </w:r>
            <w:r w:rsidR="008E510A">
              <w:rPr>
                <w:lang w:val="en-US"/>
              </w:rPr>
              <w:t xml:space="preserve"> </w:t>
            </w:r>
            <w:r w:rsidRPr="00606721">
              <w:rPr>
                <w:lang w:val="en-US"/>
              </w:rPr>
              <w:t>271)</w:t>
            </w:r>
          </w:p>
        </w:tc>
        <w:tc>
          <w:tcPr>
            <w:tcW w:w="295" w:type="dxa"/>
            <w:gridSpan w:val="2"/>
            <w:vMerge w:val="restart"/>
            <w:tcBorders>
              <w:top w:val="nil"/>
              <w:right w:val="nil"/>
            </w:tcBorders>
          </w:tcPr>
          <w:p w14:paraId="61D18C46" w14:textId="77777777" w:rsidR="005D3A1E" w:rsidRPr="00606721" w:rsidRDefault="005D3A1E" w:rsidP="008E510A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F525D" w14:textId="651025DF" w:rsidR="00253B0B" w:rsidRPr="008E510A" w:rsidRDefault="008E510A" w:rsidP="008E510A">
            <w:pPr>
              <w:spacing w:line="480" w:lineRule="auto"/>
              <w:ind w:right="-213"/>
              <w:rPr>
                <w:i/>
                <w:lang w:val="en-US"/>
              </w:rPr>
            </w:pPr>
            <w:r w:rsidRPr="008E510A">
              <w:rPr>
                <w:i/>
                <w:szCs w:val="24"/>
                <w:lang w:val="en-US"/>
              </w:rPr>
              <w:t>n</w:t>
            </w:r>
          </w:p>
          <w:p w14:paraId="64079A11" w14:textId="5A61E986" w:rsidR="005D3A1E" w:rsidRPr="00606721" w:rsidRDefault="005D3A1E" w:rsidP="008E510A">
            <w:pPr>
              <w:spacing w:line="480" w:lineRule="auto"/>
              <w:ind w:left="-77" w:right="-118" w:firstLine="77"/>
              <w:rPr>
                <w:lang w:val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AE67AE" w14:textId="13CEC436" w:rsidR="005D3A1E" w:rsidRPr="00606721" w:rsidRDefault="005D3A1E" w:rsidP="008E510A">
            <w:pPr>
              <w:spacing w:line="480" w:lineRule="auto"/>
              <w:ind w:left="-77" w:right="-118" w:firstLine="77"/>
              <w:jc w:val="center"/>
              <w:rPr>
                <w:lang w:val="en-US"/>
              </w:rPr>
            </w:pPr>
            <w:r w:rsidRPr="00606721">
              <w:rPr>
                <w:b/>
                <w:lang w:val="en-US"/>
              </w:rPr>
              <w:t>D</w:t>
            </w:r>
            <w:r w:rsidRPr="00606721">
              <w:rPr>
                <w:rFonts w:hint="eastAsia"/>
                <w:b/>
                <w:lang w:val="en-US"/>
              </w:rPr>
              <w:t>ementia</w:t>
            </w:r>
            <w:r w:rsidRPr="00606721">
              <w:rPr>
                <w:b/>
                <w:lang w:val="en-US"/>
              </w:rPr>
              <w:t xml:space="preserve"> </w:t>
            </w:r>
            <w:r w:rsidR="00094D75">
              <w:rPr>
                <w:lang w:val="en-US"/>
              </w:rPr>
              <w:t>(</w:t>
            </w:r>
            <w:r w:rsidR="00094D75" w:rsidRPr="008E510A">
              <w:rPr>
                <w:i/>
                <w:lang w:val="en-US"/>
              </w:rPr>
              <w:t>n</w:t>
            </w:r>
            <w:r w:rsidR="008E510A">
              <w:rPr>
                <w:lang w:val="en-US"/>
              </w:rPr>
              <w:t xml:space="preserve"> </w:t>
            </w:r>
            <w:r w:rsidR="00094D75">
              <w:rPr>
                <w:lang w:val="en-US"/>
              </w:rPr>
              <w:t>=</w:t>
            </w:r>
            <w:r w:rsidR="008E510A">
              <w:rPr>
                <w:lang w:val="en-US"/>
              </w:rPr>
              <w:t xml:space="preserve"> </w:t>
            </w:r>
            <w:r w:rsidR="00094D75">
              <w:rPr>
                <w:lang w:val="en-US"/>
              </w:rPr>
              <w:t>166</w:t>
            </w:r>
            <w:r w:rsidRPr="00606721">
              <w:rPr>
                <w:lang w:val="en-US"/>
              </w:rPr>
              <w:t>)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14:paraId="47CC2819" w14:textId="76C0B96A" w:rsidR="005D3A1E" w:rsidRPr="00606721" w:rsidRDefault="005D3A1E" w:rsidP="008E510A">
            <w:pPr>
              <w:spacing w:line="480" w:lineRule="auto"/>
              <w:jc w:val="center"/>
              <w:rPr>
                <w:lang w:val="en-US"/>
              </w:rPr>
            </w:pPr>
            <w:r w:rsidRPr="00606721">
              <w:rPr>
                <w:b/>
                <w:lang w:val="en-US"/>
              </w:rPr>
              <w:t xml:space="preserve">AD </w:t>
            </w:r>
            <w:r w:rsidR="00094D75">
              <w:rPr>
                <w:lang w:val="en-US"/>
              </w:rPr>
              <w:t>(</w:t>
            </w:r>
            <w:r w:rsidR="00094D75" w:rsidRPr="008E510A">
              <w:rPr>
                <w:i/>
                <w:lang w:val="en-US"/>
              </w:rPr>
              <w:t>n</w:t>
            </w:r>
            <w:r w:rsidR="008E510A">
              <w:rPr>
                <w:lang w:val="en-US"/>
              </w:rPr>
              <w:t xml:space="preserve"> </w:t>
            </w:r>
            <w:r w:rsidR="00094D75">
              <w:rPr>
                <w:lang w:val="en-US"/>
              </w:rPr>
              <w:t>=</w:t>
            </w:r>
            <w:r w:rsidR="008E510A">
              <w:rPr>
                <w:lang w:val="en-US"/>
              </w:rPr>
              <w:t xml:space="preserve"> </w:t>
            </w:r>
            <w:r w:rsidR="00094D75">
              <w:rPr>
                <w:lang w:val="en-US"/>
              </w:rPr>
              <w:t>121</w:t>
            </w:r>
            <w:r w:rsidRPr="00606721">
              <w:rPr>
                <w:lang w:val="en-US"/>
              </w:rPr>
              <w:t>)</w:t>
            </w:r>
          </w:p>
        </w:tc>
      </w:tr>
      <w:tr w:rsidR="005D3A1E" w:rsidRPr="00606721" w14:paraId="64BA238E" w14:textId="77777777" w:rsidTr="00862042">
        <w:trPr>
          <w:cantSplit/>
          <w:trHeight w:val="401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4F18E0E" w14:textId="77777777" w:rsidR="005D3A1E" w:rsidRPr="00606721" w:rsidRDefault="005D3A1E" w:rsidP="008E510A">
            <w:pPr>
              <w:spacing w:line="480" w:lineRule="auto"/>
              <w:ind w:right="-106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1E39A28" w14:textId="77777777" w:rsidR="005D3A1E" w:rsidRPr="00606721" w:rsidRDefault="005D3A1E" w:rsidP="008E510A">
            <w:pPr>
              <w:spacing w:line="480" w:lineRule="auto"/>
              <w:ind w:right="-106"/>
              <w:rPr>
                <w:i/>
                <w:lang w:val="en-US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39DE007" w14:textId="77777777" w:rsidR="005D3A1E" w:rsidRPr="00606721" w:rsidRDefault="005D3A1E" w:rsidP="008E510A">
            <w:pPr>
              <w:spacing w:line="480" w:lineRule="auto"/>
              <w:ind w:right="-108"/>
              <w:jc w:val="center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AA82ACE" w14:textId="77777777" w:rsidR="005D3A1E" w:rsidRPr="00606721" w:rsidRDefault="005D3A1E" w:rsidP="008E510A">
            <w:pPr>
              <w:spacing w:line="480" w:lineRule="auto"/>
              <w:ind w:right="-108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7F1EDE" w14:textId="633120D5" w:rsidR="005D3A1E" w:rsidRPr="00606721" w:rsidRDefault="00253B0B" w:rsidP="008E510A">
            <w:pPr>
              <w:spacing w:line="480" w:lineRule="auto"/>
              <w:ind w:right="-108"/>
              <w:rPr>
                <w:lang w:val="en-US"/>
              </w:rPr>
            </w:pPr>
            <w:r w:rsidRPr="008E510A">
              <w:rPr>
                <w:i/>
                <w:lang w:val="en-US"/>
              </w:rPr>
              <w:t xml:space="preserve">n  </w:t>
            </w:r>
            <w:r>
              <w:rPr>
                <w:lang w:val="en-US"/>
              </w:rPr>
              <w:t xml:space="preserve">    </w:t>
            </w:r>
            <w:r w:rsidR="005D3A1E" w:rsidRPr="00606721">
              <w:rPr>
                <w:lang w:val="en-US"/>
              </w:rPr>
              <w:t>HR (95% CI)</w:t>
            </w:r>
            <w:r w:rsidR="000B0534">
              <w:rPr>
                <w:vertAlign w:val="superscript"/>
                <w:lang w:val="en-US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CFF234" w14:textId="64C0E560" w:rsidR="005D3A1E" w:rsidRPr="00606721" w:rsidRDefault="00253B0B" w:rsidP="008E510A">
            <w:pPr>
              <w:spacing w:line="480" w:lineRule="auto"/>
              <w:rPr>
                <w:lang w:val="en-US"/>
              </w:rPr>
            </w:pPr>
            <w:r w:rsidRPr="008E510A">
              <w:rPr>
                <w:i/>
                <w:lang w:val="en-US"/>
              </w:rPr>
              <w:t xml:space="preserve">n </w:t>
            </w:r>
            <w:r>
              <w:rPr>
                <w:lang w:val="en-US"/>
              </w:rPr>
              <w:t xml:space="preserve">     </w:t>
            </w:r>
            <w:r w:rsidR="0097616A">
              <w:rPr>
                <w:lang w:val="en-US"/>
              </w:rPr>
              <w:t xml:space="preserve"> </w:t>
            </w:r>
            <w:r w:rsidR="005D3A1E" w:rsidRPr="00606721">
              <w:rPr>
                <w:lang w:val="en-US"/>
              </w:rPr>
              <w:t>HR (95% C</w:t>
            </w:r>
            <w:r w:rsidR="005D3A1E" w:rsidRPr="00606721">
              <w:rPr>
                <w:rFonts w:hint="eastAsia"/>
                <w:lang w:val="en-US"/>
              </w:rPr>
              <w:t>I</w:t>
            </w:r>
            <w:r w:rsidR="005D3A1E" w:rsidRPr="00606721">
              <w:rPr>
                <w:lang w:val="en-US"/>
              </w:rPr>
              <w:t>)</w:t>
            </w:r>
            <w:r w:rsidR="000B0534">
              <w:rPr>
                <w:vertAlign w:val="superscript"/>
                <w:lang w:val="en-US"/>
              </w:rPr>
              <w:t>a</w:t>
            </w:r>
          </w:p>
        </w:tc>
        <w:tc>
          <w:tcPr>
            <w:tcW w:w="29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8BA0A4" w14:textId="77777777" w:rsidR="005D3A1E" w:rsidRPr="00606721" w:rsidRDefault="005D3A1E" w:rsidP="008E510A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6EB1" w14:textId="77777777" w:rsidR="005D3A1E" w:rsidRPr="00606721" w:rsidRDefault="005D3A1E" w:rsidP="008E510A">
            <w:pPr>
              <w:spacing w:line="480" w:lineRule="auto"/>
              <w:ind w:left="-77" w:right="-118" w:firstLine="77"/>
              <w:rPr>
                <w:lang w:val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098891" w14:textId="2ACAED56" w:rsidR="005D3A1E" w:rsidRPr="00606721" w:rsidRDefault="0097616A" w:rsidP="008E510A">
            <w:pPr>
              <w:spacing w:line="480" w:lineRule="auto"/>
              <w:ind w:left="-77" w:right="-118" w:firstLine="77"/>
              <w:rPr>
                <w:lang w:val="en-US"/>
              </w:rPr>
            </w:pPr>
            <w:r w:rsidRPr="008E510A">
              <w:rPr>
                <w:i/>
                <w:lang w:val="en-US"/>
              </w:rPr>
              <w:t xml:space="preserve">n </w:t>
            </w:r>
            <w:r>
              <w:rPr>
                <w:lang w:val="en-US"/>
              </w:rPr>
              <w:t xml:space="preserve">  </w:t>
            </w:r>
            <w:r w:rsidR="00EF4AAB">
              <w:rPr>
                <w:lang w:val="en-US"/>
              </w:rPr>
              <w:t xml:space="preserve">   </w:t>
            </w:r>
            <w:r w:rsidR="00181A73">
              <w:rPr>
                <w:lang w:val="en-US"/>
              </w:rPr>
              <w:t>H</w:t>
            </w:r>
            <w:r w:rsidR="005D3A1E" w:rsidRPr="00606721">
              <w:rPr>
                <w:lang w:val="en-US"/>
              </w:rPr>
              <w:t>R (95% CI)</w:t>
            </w:r>
            <w:r w:rsidR="000B0534">
              <w:rPr>
                <w:vertAlign w:val="superscript"/>
                <w:lang w:val="en-US"/>
              </w:rPr>
              <w:t>a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7C8FDB7" w14:textId="0337B022" w:rsidR="005D3A1E" w:rsidRPr="00606721" w:rsidRDefault="0097616A" w:rsidP="008E510A">
            <w:pPr>
              <w:spacing w:line="480" w:lineRule="auto"/>
              <w:rPr>
                <w:lang w:val="en-US"/>
              </w:rPr>
            </w:pPr>
            <w:r w:rsidRPr="008E510A">
              <w:rPr>
                <w:i/>
                <w:lang w:val="en-US"/>
              </w:rPr>
              <w:t xml:space="preserve">n </w:t>
            </w:r>
            <w:r>
              <w:rPr>
                <w:lang w:val="en-US"/>
              </w:rPr>
              <w:t xml:space="preserve"> </w:t>
            </w:r>
            <w:r w:rsidR="00FC7E0F">
              <w:rPr>
                <w:lang w:val="en-US"/>
              </w:rPr>
              <w:t xml:space="preserve">     </w:t>
            </w:r>
            <w:r w:rsidR="00181A73">
              <w:rPr>
                <w:lang w:val="en-US"/>
              </w:rPr>
              <w:t>H</w:t>
            </w:r>
            <w:r w:rsidR="005D3A1E" w:rsidRPr="00606721">
              <w:rPr>
                <w:lang w:val="en-US"/>
              </w:rPr>
              <w:t>R (95% CI)</w:t>
            </w:r>
            <w:r w:rsidR="000B0534">
              <w:rPr>
                <w:vertAlign w:val="superscript"/>
                <w:lang w:val="en-US"/>
              </w:rPr>
              <w:t>a</w:t>
            </w:r>
          </w:p>
        </w:tc>
      </w:tr>
      <w:tr w:rsidR="005D3A1E" w:rsidRPr="00606721" w14:paraId="2B1A9BAB" w14:textId="77777777" w:rsidTr="00862042">
        <w:trPr>
          <w:cantSplit/>
          <w:trHeight w:val="457"/>
          <w:jc w:val="center"/>
        </w:trPr>
        <w:tc>
          <w:tcPr>
            <w:tcW w:w="993" w:type="dxa"/>
            <w:tcBorders>
              <w:top w:val="nil"/>
            </w:tcBorders>
            <w:vAlign w:val="center"/>
          </w:tcPr>
          <w:p w14:paraId="53F2E2C4" w14:textId="76ADDA43" w:rsidR="005D3A1E" w:rsidRPr="00D71E95" w:rsidRDefault="005D3A1E" w:rsidP="008E510A">
            <w:pPr>
              <w:spacing w:line="480" w:lineRule="auto"/>
              <w:ind w:right="-78" w:firstLine="34"/>
              <w:jc w:val="center"/>
              <w:rPr>
                <w:lang w:val="en-US"/>
              </w:rPr>
            </w:pPr>
            <w:r w:rsidRPr="00D71E95">
              <w:rPr>
                <w:lang w:val="en-US"/>
              </w:rPr>
              <w:t>No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7F24D6D" w14:textId="565B05BF" w:rsidR="005D3A1E" w:rsidRPr="00D71E95" w:rsidRDefault="00275047" w:rsidP="008E510A">
            <w:pPr>
              <w:spacing w:line="480" w:lineRule="auto"/>
              <w:ind w:right="-78" w:firstLine="4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75A3F">
              <w:rPr>
                <w:lang w:val="en-US"/>
              </w:rPr>
              <w:t>TT</w:t>
            </w:r>
          </w:p>
        </w:tc>
        <w:tc>
          <w:tcPr>
            <w:tcW w:w="284" w:type="dxa"/>
            <w:tcBorders>
              <w:top w:val="nil"/>
            </w:tcBorders>
          </w:tcPr>
          <w:p w14:paraId="1591085F" w14:textId="77777777" w:rsidR="005D3A1E" w:rsidRPr="00D71E95" w:rsidRDefault="005D3A1E" w:rsidP="008E510A">
            <w:pPr>
              <w:spacing w:line="480" w:lineRule="auto"/>
              <w:ind w:right="-42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77FAD9B5" w14:textId="576FD073" w:rsidR="005D3A1E" w:rsidRPr="00D71E95" w:rsidRDefault="00A320D9" w:rsidP="008E510A">
            <w:pPr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D4432">
              <w:rPr>
                <w:lang w:val="en-US"/>
              </w:rPr>
              <w:t>0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D7EF39B" w14:textId="756BA7ED" w:rsidR="005D3A1E" w:rsidRPr="00606721" w:rsidRDefault="005D3A1E" w:rsidP="008E510A">
            <w:pPr>
              <w:spacing w:line="480" w:lineRule="auto"/>
              <w:ind w:right="-42" w:hanging="108"/>
              <w:rPr>
                <w:lang w:val="en-US"/>
              </w:rPr>
            </w:pPr>
            <w:r w:rsidRPr="00606721">
              <w:rPr>
                <w:lang w:val="en-US"/>
              </w:rPr>
              <w:t xml:space="preserve">  </w:t>
            </w:r>
            <w:r w:rsidR="00253B0B">
              <w:rPr>
                <w:lang w:val="en-US"/>
              </w:rPr>
              <w:t xml:space="preserve">221   </w:t>
            </w:r>
            <w:r w:rsidRPr="00606721">
              <w:rPr>
                <w:lang w:val="en-US"/>
              </w:rPr>
              <w:t>1.00 (Ref.)</w:t>
            </w:r>
          </w:p>
        </w:tc>
        <w:tc>
          <w:tcPr>
            <w:tcW w:w="2552" w:type="dxa"/>
            <w:tcBorders>
              <w:top w:val="nil"/>
            </w:tcBorders>
          </w:tcPr>
          <w:p w14:paraId="3A546F14" w14:textId="6E131D82" w:rsidR="005D3A1E" w:rsidRPr="00606721" w:rsidRDefault="00253B0B" w:rsidP="008E510A">
            <w:pPr>
              <w:spacing w:line="480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t xml:space="preserve">168   </w:t>
            </w:r>
            <w:r w:rsidR="005D3A1E" w:rsidRPr="00606721">
              <w:rPr>
                <w:lang w:val="en-US"/>
              </w:rPr>
              <w:t>1.00 (Ref.)</w:t>
            </w:r>
          </w:p>
        </w:tc>
        <w:tc>
          <w:tcPr>
            <w:tcW w:w="295" w:type="dxa"/>
            <w:gridSpan w:val="2"/>
            <w:tcBorders>
              <w:top w:val="nil"/>
            </w:tcBorders>
          </w:tcPr>
          <w:p w14:paraId="54363026" w14:textId="77777777" w:rsidR="005D3A1E" w:rsidRPr="00606721" w:rsidRDefault="005D3A1E" w:rsidP="008E510A">
            <w:pPr>
              <w:spacing w:line="480" w:lineRule="auto"/>
              <w:ind w:hanging="108"/>
              <w:jc w:val="center"/>
              <w:rPr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3DE2127F" w14:textId="04F2F880" w:rsidR="005D3A1E" w:rsidRPr="00606721" w:rsidRDefault="00094D75" w:rsidP="008E510A">
            <w:pPr>
              <w:snapToGrid w:val="0"/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925</w:t>
            </w:r>
          </w:p>
        </w:tc>
        <w:tc>
          <w:tcPr>
            <w:tcW w:w="2328" w:type="dxa"/>
            <w:tcBorders>
              <w:top w:val="nil"/>
            </w:tcBorders>
          </w:tcPr>
          <w:p w14:paraId="24EC732C" w14:textId="5EED4C80" w:rsidR="005D3A1E" w:rsidRPr="00606721" w:rsidRDefault="007E2BDE" w:rsidP="008E510A">
            <w:pPr>
              <w:spacing w:line="480" w:lineRule="auto"/>
              <w:ind w:right="-85"/>
              <w:rPr>
                <w:lang w:val="en-US"/>
              </w:rPr>
            </w:pPr>
            <w:r>
              <w:rPr>
                <w:lang w:val="en-US"/>
              </w:rPr>
              <w:t xml:space="preserve">83    </w:t>
            </w:r>
            <w:r w:rsidR="005D3A1E" w:rsidRPr="00606721">
              <w:rPr>
                <w:lang w:val="en-US"/>
              </w:rPr>
              <w:t>1.00 (Ref.)</w:t>
            </w:r>
          </w:p>
        </w:tc>
        <w:tc>
          <w:tcPr>
            <w:tcW w:w="2491" w:type="dxa"/>
            <w:tcBorders>
              <w:top w:val="nil"/>
            </w:tcBorders>
          </w:tcPr>
          <w:p w14:paraId="1E0B1B14" w14:textId="6373D271" w:rsidR="005D3A1E" w:rsidRPr="00606721" w:rsidRDefault="00FC7E0F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68     </w:t>
            </w:r>
            <w:r w:rsidR="005D3A1E" w:rsidRPr="00606721">
              <w:rPr>
                <w:lang w:val="en-US"/>
              </w:rPr>
              <w:t>1.00 (Ref.)</w:t>
            </w:r>
          </w:p>
        </w:tc>
      </w:tr>
      <w:tr w:rsidR="005D3A1E" w:rsidRPr="00606721" w14:paraId="77673595" w14:textId="77777777" w:rsidTr="00EF4AAB">
        <w:trPr>
          <w:cantSplit/>
          <w:trHeight w:val="272"/>
          <w:jc w:val="center"/>
        </w:trPr>
        <w:tc>
          <w:tcPr>
            <w:tcW w:w="993" w:type="dxa"/>
            <w:tcBorders>
              <w:top w:val="nil"/>
            </w:tcBorders>
            <w:vAlign w:val="center"/>
          </w:tcPr>
          <w:p w14:paraId="36D2BAF3" w14:textId="069B2ACA" w:rsidR="005D3A1E" w:rsidRPr="00606721" w:rsidRDefault="005D3A1E" w:rsidP="008E510A">
            <w:pPr>
              <w:spacing w:line="480" w:lineRule="auto"/>
              <w:ind w:right="-78" w:firstLine="34"/>
              <w:jc w:val="center"/>
              <w:rPr>
                <w:lang w:val="en-US"/>
              </w:rPr>
            </w:pPr>
            <w:r w:rsidRPr="00606721">
              <w:rPr>
                <w:lang w:val="en-US"/>
              </w:rPr>
              <w:t>Yes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D5ACF39" w14:textId="7CF84667" w:rsidR="005D3A1E" w:rsidRPr="00606721" w:rsidRDefault="00275047" w:rsidP="008E510A">
            <w:pPr>
              <w:spacing w:line="480" w:lineRule="auto"/>
              <w:ind w:right="-78" w:firstLine="4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75A3F">
              <w:rPr>
                <w:lang w:val="en-US"/>
              </w:rPr>
              <w:t>T</w:t>
            </w:r>
            <w:r w:rsidR="00D05D1A">
              <w:rPr>
                <w:lang w:val="en-US"/>
              </w:rPr>
              <w:t>T</w:t>
            </w:r>
          </w:p>
        </w:tc>
        <w:tc>
          <w:tcPr>
            <w:tcW w:w="284" w:type="dxa"/>
            <w:tcBorders>
              <w:top w:val="nil"/>
            </w:tcBorders>
          </w:tcPr>
          <w:p w14:paraId="2FCC9A78" w14:textId="77777777" w:rsidR="005D3A1E" w:rsidRPr="00606721" w:rsidRDefault="005D3A1E" w:rsidP="008E510A">
            <w:pPr>
              <w:spacing w:line="480" w:lineRule="auto"/>
              <w:ind w:right="-42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74EC27D" w14:textId="22819A3E" w:rsidR="005D3A1E" w:rsidRPr="00606721" w:rsidRDefault="00DD4432" w:rsidP="008E510A">
            <w:pPr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3880789" w14:textId="469F18E6" w:rsidR="005D3A1E" w:rsidRPr="00606721" w:rsidRDefault="00253B0B" w:rsidP="008E510A">
            <w:pPr>
              <w:snapToGrid w:val="0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26     </w:t>
            </w:r>
            <w:r w:rsidR="00B902FF">
              <w:rPr>
                <w:lang w:val="en-US"/>
              </w:rPr>
              <w:t>1.37 (0.87</w:t>
            </w:r>
            <w:r w:rsidR="008E510A">
              <w:rPr>
                <w:lang w:val="en-US"/>
              </w:rPr>
              <w:t>–</w:t>
            </w:r>
            <w:r w:rsidR="00A320D9">
              <w:rPr>
                <w:lang w:val="en-US"/>
              </w:rPr>
              <w:t>2.81</w:t>
            </w:r>
            <w:r w:rsidR="005D3A1E" w:rsidRPr="0052433C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nil"/>
            </w:tcBorders>
          </w:tcPr>
          <w:p w14:paraId="1495C93F" w14:textId="51B7B091" w:rsidR="005D3A1E" w:rsidRPr="00606721" w:rsidRDefault="00253B0B" w:rsidP="008E510A">
            <w:pPr>
              <w:snapToGrid w:val="0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17     </w:t>
            </w:r>
            <w:r w:rsidR="00B902FF">
              <w:rPr>
                <w:lang w:val="en-US"/>
              </w:rPr>
              <w:t>1.63 (0.82</w:t>
            </w:r>
            <w:r w:rsidR="008E510A">
              <w:rPr>
                <w:lang w:val="en-US"/>
              </w:rPr>
              <w:t>–</w:t>
            </w:r>
            <w:r w:rsidR="00A320D9">
              <w:rPr>
                <w:lang w:val="en-US"/>
              </w:rPr>
              <w:t>2.7</w:t>
            </w:r>
            <w:r w:rsidR="005D3A1E" w:rsidRPr="0052433C">
              <w:rPr>
                <w:lang w:val="en-US"/>
              </w:rPr>
              <w:t>9)</w:t>
            </w:r>
          </w:p>
        </w:tc>
        <w:tc>
          <w:tcPr>
            <w:tcW w:w="295" w:type="dxa"/>
            <w:gridSpan w:val="2"/>
            <w:tcBorders>
              <w:top w:val="nil"/>
            </w:tcBorders>
          </w:tcPr>
          <w:p w14:paraId="51562B63" w14:textId="77777777" w:rsidR="005D3A1E" w:rsidRPr="00606721" w:rsidRDefault="005D3A1E" w:rsidP="008E510A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697" w:type="dxa"/>
            <w:tcBorders>
              <w:top w:val="nil"/>
            </w:tcBorders>
          </w:tcPr>
          <w:p w14:paraId="71CB42F6" w14:textId="624E7700" w:rsidR="005D3A1E" w:rsidRPr="00606721" w:rsidRDefault="00094D75" w:rsidP="008E510A">
            <w:pPr>
              <w:snapToGrid w:val="0"/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2328" w:type="dxa"/>
            <w:tcBorders>
              <w:top w:val="nil"/>
            </w:tcBorders>
          </w:tcPr>
          <w:p w14:paraId="1DD4DAF2" w14:textId="32BFA05D" w:rsidR="005D3A1E" w:rsidRPr="00606721" w:rsidRDefault="00BD132B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7E2BDE">
              <w:rPr>
                <w:lang w:val="en-US"/>
              </w:rPr>
              <w:t xml:space="preserve">    </w:t>
            </w:r>
            <w:r w:rsidR="00482675">
              <w:rPr>
                <w:lang w:val="en-US"/>
              </w:rPr>
              <w:t>1.12 (0.83</w:t>
            </w:r>
            <w:r w:rsidR="008E510A">
              <w:rPr>
                <w:lang w:val="en-US"/>
              </w:rPr>
              <w:t>–</w:t>
            </w:r>
            <w:r w:rsidR="007A5905">
              <w:rPr>
                <w:lang w:val="en-US"/>
              </w:rPr>
              <w:t>1.</w:t>
            </w:r>
            <w:r w:rsidR="005D3A1E" w:rsidRPr="0052433C">
              <w:rPr>
                <w:lang w:val="en-US"/>
              </w:rPr>
              <w:t>6</w:t>
            </w:r>
            <w:r w:rsidR="00482675">
              <w:rPr>
                <w:lang w:val="en-US"/>
              </w:rPr>
              <w:t>2</w:t>
            </w:r>
            <w:r w:rsidR="005D3A1E" w:rsidRPr="0052433C">
              <w:rPr>
                <w:lang w:val="en-US"/>
              </w:rPr>
              <w:t>)</w:t>
            </w:r>
          </w:p>
        </w:tc>
        <w:tc>
          <w:tcPr>
            <w:tcW w:w="2491" w:type="dxa"/>
            <w:tcBorders>
              <w:top w:val="nil"/>
            </w:tcBorders>
          </w:tcPr>
          <w:p w14:paraId="09E027E5" w14:textId="1BC99926" w:rsidR="005D3A1E" w:rsidRPr="00606721" w:rsidRDefault="00D269EF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C7E0F">
              <w:rPr>
                <w:lang w:val="en-US"/>
              </w:rPr>
              <w:t xml:space="preserve">     </w:t>
            </w:r>
            <w:r w:rsidR="007A5905">
              <w:rPr>
                <w:lang w:val="en-US"/>
              </w:rPr>
              <w:t>1</w:t>
            </w:r>
            <w:r w:rsidR="00482675">
              <w:rPr>
                <w:lang w:val="en-US"/>
              </w:rPr>
              <w:t>.06 (0.74</w:t>
            </w:r>
            <w:r w:rsidR="008E510A">
              <w:rPr>
                <w:lang w:val="en-US"/>
              </w:rPr>
              <w:t>–</w:t>
            </w:r>
            <w:r w:rsidR="00482675">
              <w:rPr>
                <w:lang w:val="en-US"/>
              </w:rPr>
              <w:t>1.88</w:t>
            </w:r>
            <w:r w:rsidR="005D3A1E" w:rsidRPr="0052433C">
              <w:rPr>
                <w:lang w:val="en-US"/>
              </w:rPr>
              <w:t>)</w:t>
            </w:r>
          </w:p>
        </w:tc>
      </w:tr>
      <w:tr w:rsidR="005D3A1E" w:rsidRPr="00606721" w14:paraId="1AE1E26C" w14:textId="77777777" w:rsidTr="00EF4AAB">
        <w:trPr>
          <w:cantSplit/>
          <w:trHeight w:val="272"/>
          <w:jc w:val="center"/>
        </w:trPr>
        <w:tc>
          <w:tcPr>
            <w:tcW w:w="993" w:type="dxa"/>
            <w:tcBorders>
              <w:top w:val="nil"/>
            </w:tcBorders>
            <w:vAlign w:val="center"/>
          </w:tcPr>
          <w:p w14:paraId="4D7F9A93" w14:textId="09C530F9" w:rsidR="005D3A1E" w:rsidRPr="00606721" w:rsidRDefault="005D3A1E" w:rsidP="008E510A">
            <w:pPr>
              <w:spacing w:line="480" w:lineRule="auto"/>
              <w:ind w:right="-78" w:firstLine="34"/>
              <w:jc w:val="center"/>
              <w:rPr>
                <w:lang w:val="en-US"/>
              </w:rPr>
            </w:pPr>
            <w:r w:rsidRPr="00606721">
              <w:rPr>
                <w:lang w:val="en-US"/>
              </w:rPr>
              <w:t>No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359E693" w14:textId="5BB1CB56" w:rsidR="005D3A1E" w:rsidRPr="00606721" w:rsidRDefault="00275047" w:rsidP="008E510A">
            <w:pPr>
              <w:spacing w:line="480" w:lineRule="auto"/>
              <w:ind w:right="-78" w:firstLine="4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05D1A">
              <w:rPr>
                <w:lang w:val="en-US"/>
              </w:rPr>
              <w:t>TC</w:t>
            </w:r>
          </w:p>
        </w:tc>
        <w:tc>
          <w:tcPr>
            <w:tcW w:w="284" w:type="dxa"/>
            <w:tcBorders>
              <w:top w:val="nil"/>
            </w:tcBorders>
          </w:tcPr>
          <w:p w14:paraId="1AEF61D5" w14:textId="77777777" w:rsidR="005D3A1E" w:rsidRPr="00606721" w:rsidRDefault="005D3A1E" w:rsidP="008E510A">
            <w:pPr>
              <w:spacing w:line="480" w:lineRule="auto"/>
              <w:ind w:right="-42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C88E658" w14:textId="4612B897" w:rsidR="005D3A1E" w:rsidRPr="00606721" w:rsidRDefault="00DD4432" w:rsidP="008E510A">
            <w:pPr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AF9A020" w14:textId="7CEDCC33" w:rsidR="005D3A1E" w:rsidRPr="00347EA6" w:rsidRDefault="00253B0B" w:rsidP="008E510A">
            <w:pPr>
              <w:snapToGrid w:val="0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96     </w:t>
            </w:r>
            <w:r w:rsidR="00A320D9">
              <w:rPr>
                <w:lang w:val="en-US"/>
              </w:rPr>
              <w:t>1.11</w:t>
            </w:r>
            <w:r w:rsidR="005D3A1E" w:rsidRPr="00347EA6">
              <w:rPr>
                <w:lang w:val="en-US"/>
              </w:rPr>
              <w:t xml:space="preserve"> (0.</w:t>
            </w:r>
            <w:r w:rsidR="00A320D9">
              <w:rPr>
                <w:lang w:val="en-US"/>
              </w:rPr>
              <w:t>87</w:t>
            </w:r>
            <w:r w:rsidR="008E510A">
              <w:rPr>
                <w:lang w:val="en-US"/>
              </w:rPr>
              <w:t>–</w:t>
            </w:r>
            <w:r w:rsidR="00A320D9">
              <w:rPr>
                <w:lang w:val="en-US"/>
              </w:rPr>
              <w:t>1.41</w:t>
            </w:r>
            <w:r w:rsidR="005D3A1E" w:rsidRPr="00347EA6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nil"/>
            </w:tcBorders>
          </w:tcPr>
          <w:p w14:paraId="3580C3AB" w14:textId="5CA7D3CD" w:rsidR="005D3A1E" w:rsidRPr="00347EA6" w:rsidRDefault="00253B0B" w:rsidP="008E510A">
            <w:pPr>
              <w:snapToGrid w:val="0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76     </w:t>
            </w:r>
            <w:r w:rsidR="00A320D9">
              <w:rPr>
                <w:lang w:val="en-US"/>
              </w:rPr>
              <w:t>1.03 (0.80</w:t>
            </w:r>
            <w:r w:rsidR="008E510A">
              <w:rPr>
                <w:lang w:val="en-US"/>
              </w:rPr>
              <w:t>–</w:t>
            </w:r>
            <w:r w:rsidR="00A320D9">
              <w:rPr>
                <w:lang w:val="en-US"/>
              </w:rPr>
              <w:t>1.31</w:t>
            </w:r>
            <w:r w:rsidR="005D3A1E" w:rsidRPr="00347EA6">
              <w:rPr>
                <w:lang w:val="en-US"/>
              </w:rPr>
              <w:t>)</w:t>
            </w:r>
          </w:p>
        </w:tc>
        <w:tc>
          <w:tcPr>
            <w:tcW w:w="295" w:type="dxa"/>
            <w:gridSpan w:val="2"/>
            <w:tcBorders>
              <w:top w:val="nil"/>
            </w:tcBorders>
          </w:tcPr>
          <w:p w14:paraId="27DF3B02" w14:textId="77777777" w:rsidR="005D3A1E" w:rsidRPr="00347EA6" w:rsidRDefault="005D3A1E" w:rsidP="008E510A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697" w:type="dxa"/>
            <w:tcBorders>
              <w:top w:val="nil"/>
            </w:tcBorders>
          </w:tcPr>
          <w:p w14:paraId="39E784EF" w14:textId="312861E0" w:rsidR="005D3A1E" w:rsidRPr="00347EA6" w:rsidRDefault="00094D75" w:rsidP="008E510A">
            <w:pPr>
              <w:snapToGrid w:val="0"/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372</w:t>
            </w:r>
          </w:p>
        </w:tc>
        <w:tc>
          <w:tcPr>
            <w:tcW w:w="2328" w:type="dxa"/>
            <w:tcBorders>
              <w:top w:val="nil"/>
            </w:tcBorders>
          </w:tcPr>
          <w:p w14:paraId="01E38A10" w14:textId="04D6E73B" w:rsidR="005D3A1E" w:rsidRPr="00E658EE" w:rsidRDefault="00BD132B" w:rsidP="008E510A">
            <w:pPr>
              <w:spacing w:line="480" w:lineRule="auto"/>
              <w:rPr>
                <w:highlight w:val="yellow"/>
                <w:lang w:val="en-US"/>
              </w:rPr>
            </w:pPr>
            <w:r>
              <w:rPr>
                <w:lang w:val="en-US"/>
              </w:rPr>
              <w:t>24</w:t>
            </w:r>
            <w:r w:rsidR="007E2BDE">
              <w:rPr>
                <w:lang w:val="en-US"/>
              </w:rPr>
              <w:t xml:space="preserve">    </w:t>
            </w:r>
            <w:r w:rsidR="00482675">
              <w:rPr>
                <w:lang w:val="en-US"/>
              </w:rPr>
              <w:t>0.94</w:t>
            </w:r>
            <w:r w:rsidR="007A5905">
              <w:rPr>
                <w:lang w:val="en-US"/>
              </w:rPr>
              <w:t xml:space="preserve"> (0.</w:t>
            </w:r>
            <w:r w:rsidR="00482675">
              <w:rPr>
                <w:lang w:val="en-US"/>
              </w:rPr>
              <w:t>77</w:t>
            </w:r>
            <w:r w:rsidR="008E510A">
              <w:rPr>
                <w:lang w:val="en-US"/>
              </w:rPr>
              <w:t>–</w:t>
            </w:r>
            <w:r w:rsidR="007A5905">
              <w:rPr>
                <w:lang w:val="en-US"/>
              </w:rPr>
              <w:t>1.4</w:t>
            </w:r>
            <w:r w:rsidR="00482675">
              <w:rPr>
                <w:lang w:val="en-US"/>
              </w:rPr>
              <w:t>6</w:t>
            </w:r>
            <w:r w:rsidR="005D3A1E" w:rsidRPr="00347EA6">
              <w:rPr>
                <w:lang w:val="en-US"/>
              </w:rPr>
              <w:t>)</w:t>
            </w:r>
          </w:p>
        </w:tc>
        <w:tc>
          <w:tcPr>
            <w:tcW w:w="2491" w:type="dxa"/>
            <w:tcBorders>
              <w:top w:val="nil"/>
            </w:tcBorders>
          </w:tcPr>
          <w:p w14:paraId="113434FF" w14:textId="722164AF" w:rsidR="005D3A1E" w:rsidRPr="00E658EE" w:rsidRDefault="00FC7E0F" w:rsidP="008E510A">
            <w:pPr>
              <w:spacing w:line="480" w:lineRule="auto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15     </w:t>
            </w:r>
            <w:r w:rsidR="005D3A1E" w:rsidRPr="00347EA6">
              <w:rPr>
                <w:lang w:val="en-US"/>
              </w:rPr>
              <w:t>0.</w:t>
            </w:r>
            <w:r w:rsidR="00482675">
              <w:rPr>
                <w:lang w:val="en-US"/>
              </w:rPr>
              <w:t>7</w:t>
            </w:r>
            <w:r w:rsidR="005D3A1E" w:rsidRPr="00347EA6">
              <w:rPr>
                <w:lang w:val="en-US"/>
              </w:rPr>
              <w:t>8 (0.</w:t>
            </w:r>
            <w:r w:rsidR="00482675">
              <w:rPr>
                <w:lang w:val="en-US"/>
              </w:rPr>
              <w:t>62</w:t>
            </w:r>
            <w:r w:rsidR="008E510A">
              <w:rPr>
                <w:lang w:val="en-US"/>
              </w:rPr>
              <w:t>–</w:t>
            </w:r>
            <w:r w:rsidR="005D3A1E" w:rsidRPr="00347EA6">
              <w:rPr>
                <w:lang w:val="en-US"/>
              </w:rPr>
              <w:t>1.5</w:t>
            </w:r>
            <w:r w:rsidR="00482675">
              <w:rPr>
                <w:lang w:val="en-US"/>
              </w:rPr>
              <w:t>0</w:t>
            </w:r>
            <w:r w:rsidR="005D3A1E" w:rsidRPr="00347EA6">
              <w:rPr>
                <w:lang w:val="en-US"/>
              </w:rPr>
              <w:t>)</w:t>
            </w:r>
          </w:p>
        </w:tc>
      </w:tr>
      <w:tr w:rsidR="005D3A1E" w:rsidRPr="00606721" w14:paraId="38DDAEF2" w14:textId="77777777" w:rsidTr="00EF4AAB">
        <w:trPr>
          <w:cantSplit/>
          <w:trHeight w:val="272"/>
          <w:jc w:val="center"/>
        </w:trPr>
        <w:tc>
          <w:tcPr>
            <w:tcW w:w="993" w:type="dxa"/>
            <w:tcBorders>
              <w:top w:val="nil"/>
            </w:tcBorders>
            <w:vAlign w:val="center"/>
          </w:tcPr>
          <w:p w14:paraId="66B81429" w14:textId="77777777" w:rsidR="005D3A1E" w:rsidRPr="00606721" w:rsidRDefault="005D3A1E" w:rsidP="008E510A">
            <w:pPr>
              <w:spacing w:line="480" w:lineRule="auto"/>
              <w:ind w:right="-78" w:firstLine="34"/>
              <w:jc w:val="center"/>
              <w:rPr>
                <w:lang w:val="en-US"/>
              </w:rPr>
            </w:pPr>
            <w:r w:rsidRPr="00606721">
              <w:rPr>
                <w:lang w:val="en-US"/>
              </w:rPr>
              <w:t>Yes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EEA5B4F" w14:textId="4ED28E10" w:rsidR="005D3A1E" w:rsidRPr="00606721" w:rsidRDefault="00275047" w:rsidP="008E510A">
            <w:pPr>
              <w:spacing w:line="480" w:lineRule="auto"/>
              <w:ind w:right="-78" w:firstLine="4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05D1A">
              <w:rPr>
                <w:lang w:val="en-US"/>
              </w:rPr>
              <w:t>TC</w:t>
            </w:r>
          </w:p>
        </w:tc>
        <w:tc>
          <w:tcPr>
            <w:tcW w:w="284" w:type="dxa"/>
            <w:tcBorders>
              <w:top w:val="nil"/>
            </w:tcBorders>
          </w:tcPr>
          <w:p w14:paraId="3FBDCD8D" w14:textId="77777777" w:rsidR="005D3A1E" w:rsidRPr="00606721" w:rsidRDefault="005D3A1E" w:rsidP="008E510A">
            <w:pPr>
              <w:spacing w:line="480" w:lineRule="auto"/>
              <w:ind w:right="-42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F836A9E" w14:textId="6A0E2ED6" w:rsidR="005D3A1E" w:rsidRPr="00606721" w:rsidRDefault="00DD4432" w:rsidP="008E510A">
            <w:pPr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F9E2BC8" w14:textId="2A8FB598" w:rsidR="005D3A1E" w:rsidRPr="00606721" w:rsidRDefault="00253B0B" w:rsidP="008E510A">
            <w:pPr>
              <w:snapToGrid w:val="0"/>
              <w:spacing w:line="480" w:lineRule="auto"/>
              <w:rPr>
                <w:lang w:val="en-US"/>
              </w:rPr>
            </w:pPr>
            <w:r>
              <w:t xml:space="preserve">7       </w:t>
            </w:r>
            <w:r w:rsidR="00B902FF">
              <w:t>1.1</w:t>
            </w:r>
            <w:r w:rsidR="00A320D9">
              <w:t>2 (0.43</w:t>
            </w:r>
            <w:r w:rsidR="008E510A">
              <w:t>–</w:t>
            </w:r>
            <w:r w:rsidR="00A320D9">
              <w:t>1.95</w:t>
            </w:r>
            <w:r w:rsidR="005D3A1E" w:rsidRPr="0052433C">
              <w:t>)</w:t>
            </w:r>
          </w:p>
        </w:tc>
        <w:tc>
          <w:tcPr>
            <w:tcW w:w="2552" w:type="dxa"/>
            <w:tcBorders>
              <w:top w:val="nil"/>
            </w:tcBorders>
          </w:tcPr>
          <w:p w14:paraId="12025F37" w14:textId="4E96540B" w:rsidR="005D3A1E" w:rsidRPr="00606721" w:rsidRDefault="00253B0B" w:rsidP="008E510A">
            <w:pPr>
              <w:snapToGrid w:val="0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6       </w:t>
            </w:r>
            <w:r w:rsidR="00A320D9">
              <w:rPr>
                <w:lang w:val="en-US"/>
              </w:rPr>
              <w:t>1.46 (0.68</w:t>
            </w:r>
            <w:r w:rsidR="008E510A">
              <w:rPr>
                <w:lang w:val="en-US"/>
              </w:rPr>
              <w:t>–</w:t>
            </w:r>
            <w:r w:rsidR="00A320D9">
              <w:rPr>
                <w:lang w:val="en-US"/>
              </w:rPr>
              <w:t>3.12</w:t>
            </w:r>
            <w:r w:rsidR="005D3A1E" w:rsidRPr="0052433C">
              <w:rPr>
                <w:lang w:val="en-US"/>
              </w:rPr>
              <w:t>)</w:t>
            </w:r>
          </w:p>
        </w:tc>
        <w:tc>
          <w:tcPr>
            <w:tcW w:w="295" w:type="dxa"/>
            <w:gridSpan w:val="2"/>
            <w:tcBorders>
              <w:top w:val="nil"/>
            </w:tcBorders>
          </w:tcPr>
          <w:p w14:paraId="000B865E" w14:textId="77777777" w:rsidR="005D3A1E" w:rsidRPr="00606721" w:rsidRDefault="005D3A1E" w:rsidP="008E510A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697" w:type="dxa"/>
            <w:tcBorders>
              <w:top w:val="nil"/>
            </w:tcBorders>
          </w:tcPr>
          <w:p w14:paraId="552E7F44" w14:textId="7C0F4314" w:rsidR="005D3A1E" w:rsidRPr="00606721" w:rsidRDefault="00094D75" w:rsidP="008E510A">
            <w:pPr>
              <w:snapToGrid w:val="0"/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2328" w:type="dxa"/>
            <w:tcBorders>
              <w:top w:val="nil"/>
            </w:tcBorders>
          </w:tcPr>
          <w:p w14:paraId="73D5399B" w14:textId="74A43FE6" w:rsidR="005D3A1E" w:rsidRPr="00E658EE" w:rsidRDefault="00BD132B" w:rsidP="008E510A">
            <w:pPr>
              <w:spacing w:line="480" w:lineRule="auto"/>
              <w:rPr>
                <w:highlight w:val="yellow"/>
                <w:lang w:val="en-US"/>
              </w:rPr>
            </w:pPr>
            <w:r>
              <w:rPr>
                <w:lang w:val="en-US"/>
              </w:rPr>
              <w:t>17</w:t>
            </w:r>
            <w:r w:rsidR="007E2BDE">
              <w:rPr>
                <w:lang w:val="en-US"/>
              </w:rPr>
              <w:t xml:space="preserve">    </w:t>
            </w:r>
            <w:r w:rsidR="00482675">
              <w:rPr>
                <w:lang w:val="en-US"/>
              </w:rPr>
              <w:t>0.98 (0.70</w:t>
            </w:r>
            <w:r w:rsidR="008E510A">
              <w:rPr>
                <w:lang w:val="en-US"/>
              </w:rPr>
              <w:t>–</w:t>
            </w:r>
            <w:r w:rsidR="00482675">
              <w:rPr>
                <w:lang w:val="en-US"/>
              </w:rPr>
              <w:t>1.6</w:t>
            </w:r>
            <w:r w:rsidR="007A5905">
              <w:rPr>
                <w:lang w:val="en-US"/>
              </w:rPr>
              <w:t>2</w:t>
            </w:r>
            <w:r w:rsidR="005D3A1E" w:rsidRPr="0052433C">
              <w:rPr>
                <w:lang w:val="en-US"/>
              </w:rPr>
              <w:t>)</w:t>
            </w:r>
          </w:p>
        </w:tc>
        <w:tc>
          <w:tcPr>
            <w:tcW w:w="2491" w:type="dxa"/>
            <w:tcBorders>
              <w:top w:val="nil"/>
            </w:tcBorders>
          </w:tcPr>
          <w:p w14:paraId="560FD7FB" w14:textId="5F5C984A" w:rsidR="005D3A1E" w:rsidRPr="00E658EE" w:rsidRDefault="00D269EF" w:rsidP="008E510A">
            <w:pPr>
              <w:spacing w:line="480" w:lineRule="auto"/>
              <w:rPr>
                <w:highlight w:val="yellow"/>
                <w:lang w:val="en-US"/>
              </w:rPr>
            </w:pPr>
            <w:r>
              <w:rPr>
                <w:lang w:val="en-US"/>
              </w:rPr>
              <w:t>9</w:t>
            </w:r>
            <w:r w:rsidR="00FC7E0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</w:t>
            </w:r>
            <w:r w:rsidR="007A5905">
              <w:rPr>
                <w:lang w:val="en-US"/>
              </w:rPr>
              <w:t>0.67</w:t>
            </w:r>
            <w:r w:rsidR="005D3A1E" w:rsidRPr="0052433C">
              <w:rPr>
                <w:lang w:val="en-US"/>
              </w:rPr>
              <w:t xml:space="preserve"> (0.</w:t>
            </w:r>
            <w:r w:rsidR="00482675">
              <w:rPr>
                <w:lang w:val="en-US"/>
              </w:rPr>
              <w:t>64</w:t>
            </w:r>
            <w:r w:rsidR="008E510A">
              <w:rPr>
                <w:lang w:val="en-US"/>
              </w:rPr>
              <w:t>–</w:t>
            </w:r>
            <w:r w:rsidR="007A5905">
              <w:rPr>
                <w:lang w:val="en-US"/>
              </w:rPr>
              <w:t>1.75</w:t>
            </w:r>
            <w:r w:rsidR="00482675">
              <w:rPr>
                <w:lang w:val="en-US"/>
              </w:rPr>
              <w:t>2</w:t>
            </w:r>
          </w:p>
        </w:tc>
      </w:tr>
      <w:tr w:rsidR="005D3A1E" w:rsidRPr="007A5905" w14:paraId="4910BD17" w14:textId="77777777" w:rsidTr="00EF4AAB">
        <w:trPr>
          <w:cantSplit/>
          <w:trHeight w:val="272"/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B8D4FEF" w14:textId="6CF46CAA" w:rsidR="005D3A1E" w:rsidRPr="00606721" w:rsidRDefault="005D3A1E" w:rsidP="008E510A">
            <w:pPr>
              <w:spacing w:line="480" w:lineRule="auto"/>
              <w:ind w:right="-78" w:firstLine="34"/>
              <w:jc w:val="center"/>
              <w:rPr>
                <w:lang w:val="en-US"/>
              </w:rPr>
            </w:pPr>
            <w:r w:rsidRPr="00606721">
              <w:rPr>
                <w:lang w:val="en-US"/>
              </w:rPr>
              <w:t>N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404B61" w14:textId="7EA0E442" w:rsidR="005D3A1E" w:rsidRPr="00606721" w:rsidRDefault="00275047" w:rsidP="008E510A">
            <w:pPr>
              <w:spacing w:line="480" w:lineRule="auto"/>
              <w:ind w:firstLine="4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05D1A">
              <w:rPr>
                <w:lang w:val="en-US"/>
              </w:rPr>
              <w:t>C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98B3FD" w14:textId="77777777" w:rsidR="005D3A1E" w:rsidRPr="00606721" w:rsidRDefault="005D3A1E" w:rsidP="008E510A">
            <w:pPr>
              <w:spacing w:line="480" w:lineRule="auto"/>
              <w:ind w:right="-42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53DAC08" w14:textId="10850AC4" w:rsidR="005D3A1E" w:rsidRPr="00606721" w:rsidRDefault="00A320D9" w:rsidP="008E510A">
            <w:pPr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9FD6E72" w14:textId="2981F80A" w:rsidR="005D3A1E" w:rsidRPr="00606721" w:rsidRDefault="00253B0B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6       </w:t>
            </w:r>
            <w:r w:rsidR="00A320D9">
              <w:rPr>
                <w:lang w:val="en-US"/>
              </w:rPr>
              <w:t>0.72 (0.32</w:t>
            </w:r>
            <w:r w:rsidR="008E510A">
              <w:rPr>
                <w:lang w:val="en-US"/>
              </w:rPr>
              <w:t>–</w:t>
            </w:r>
            <w:r w:rsidR="00A320D9">
              <w:rPr>
                <w:lang w:val="en-US"/>
              </w:rPr>
              <w:t>1.62</w:t>
            </w:r>
            <w:r w:rsidR="005D3A1E" w:rsidRPr="0052433C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82E673" w14:textId="1E95FB58" w:rsidR="005D3A1E" w:rsidRPr="00606721" w:rsidRDefault="00253B0B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3       </w:t>
            </w:r>
            <w:r w:rsidR="00A320D9">
              <w:rPr>
                <w:lang w:val="en-US"/>
              </w:rPr>
              <w:t>0.70 (0.31</w:t>
            </w:r>
            <w:r w:rsidR="008E510A">
              <w:rPr>
                <w:lang w:val="en-US"/>
              </w:rPr>
              <w:t>–</w:t>
            </w:r>
            <w:r w:rsidR="00A320D9">
              <w:rPr>
                <w:lang w:val="en-US"/>
              </w:rPr>
              <w:t>1.58</w:t>
            </w:r>
            <w:r w:rsidR="005D3A1E" w:rsidRPr="0052433C">
              <w:rPr>
                <w:lang w:val="en-US"/>
              </w:rPr>
              <w:t>)</w:t>
            </w:r>
          </w:p>
        </w:tc>
        <w:tc>
          <w:tcPr>
            <w:tcW w:w="295" w:type="dxa"/>
            <w:gridSpan w:val="2"/>
            <w:tcBorders>
              <w:top w:val="nil"/>
              <w:bottom w:val="nil"/>
            </w:tcBorders>
          </w:tcPr>
          <w:p w14:paraId="0ACFBE38" w14:textId="77777777" w:rsidR="005D3A1E" w:rsidRPr="00606721" w:rsidRDefault="005D3A1E" w:rsidP="008E510A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C1284F" w14:textId="508A0CA5" w:rsidR="005D3A1E" w:rsidRPr="00606721" w:rsidRDefault="00094D75" w:rsidP="008E510A">
            <w:pPr>
              <w:snapToGrid w:val="0"/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14:paraId="333440DB" w14:textId="52A3BEE8" w:rsidR="005D3A1E" w:rsidRPr="00606721" w:rsidRDefault="00BD132B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E2BDE">
              <w:rPr>
                <w:lang w:val="en-US"/>
              </w:rPr>
              <w:t xml:space="preserve">      </w:t>
            </w:r>
            <w:r w:rsidR="00482675">
              <w:rPr>
                <w:lang w:val="en-US"/>
              </w:rPr>
              <w:t>1.08 (0.62</w:t>
            </w:r>
            <w:r w:rsidR="008E510A">
              <w:rPr>
                <w:lang w:val="en-US"/>
              </w:rPr>
              <w:t>–</w:t>
            </w:r>
            <w:r w:rsidR="00482675">
              <w:rPr>
                <w:lang w:val="en-US"/>
              </w:rPr>
              <w:t>3</w:t>
            </w:r>
            <w:r w:rsidR="007A5905">
              <w:rPr>
                <w:lang w:val="en-US"/>
              </w:rPr>
              <w:t>.6</w:t>
            </w:r>
            <w:r w:rsidR="00482675">
              <w:rPr>
                <w:lang w:val="en-US"/>
              </w:rPr>
              <w:t>1</w:t>
            </w:r>
            <w:r w:rsidR="005D3A1E" w:rsidRPr="00606721">
              <w:rPr>
                <w:lang w:val="en-US"/>
              </w:rPr>
              <w:t>)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14:paraId="76A8E972" w14:textId="1673F63F" w:rsidR="005D3A1E" w:rsidRPr="00606721" w:rsidRDefault="00FC7E0F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2       </w:t>
            </w:r>
            <w:r w:rsidR="005D3A1E" w:rsidRPr="00606721">
              <w:rPr>
                <w:lang w:val="en-US"/>
              </w:rPr>
              <w:t>0</w:t>
            </w:r>
            <w:r w:rsidR="00482675">
              <w:rPr>
                <w:lang w:val="en-US"/>
              </w:rPr>
              <w:t>.98 (0.47</w:t>
            </w:r>
            <w:r w:rsidR="008E510A">
              <w:rPr>
                <w:lang w:val="en-US"/>
              </w:rPr>
              <w:t>–</w:t>
            </w:r>
            <w:r w:rsidR="00482675">
              <w:rPr>
                <w:lang w:val="en-US"/>
              </w:rPr>
              <w:t>3.79</w:t>
            </w:r>
            <w:r w:rsidR="005D3A1E" w:rsidRPr="00606721">
              <w:rPr>
                <w:lang w:val="en-US"/>
              </w:rPr>
              <w:t>)</w:t>
            </w:r>
          </w:p>
        </w:tc>
      </w:tr>
      <w:tr w:rsidR="005D3A1E" w:rsidRPr="00482675" w14:paraId="6F8161A7" w14:textId="77777777" w:rsidTr="00EF4AAB">
        <w:trPr>
          <w:cantSplit/>
          <w:trHeight w:val="272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232ECCE" w14:textId="739BB38B" w:rsidR="005D3A1E" w:rsidRPr="00606721" w:rsidRDefault="00275047" w:rsidP="008E510A">
            <w:pPr>
              <w:spacing w:line="48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D3A1E" w:rsidRPr="00606721">
              <w:rPr>
                <w:lang w:val="en-US"/>
              </w:rPr>
              <w:t>Ye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6B35F53" w14:textId="7D61C01E" w:rsidR="005D3A1E" w:rsidRPr="00606721" w:rsidRDefault="00275047" w:rsidP="008E510A">
            <w:pPr>
              <w:spacing w:line="480" w:lineRule="auto"/>
              <w:ind w:firstLine="4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05D1A">
              <w:rPr>
                <w:lang w:val="en-US"/>
              </w:rPr>
              <w:t>CC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A5CA760" w14:textId="77777777" w:rsidR="005D3A1E" w:rsidRPr="00606721" w:rsidRDefault="005D3A1E" w:rsidP="008E510A">
            <w:pPr>
              <w:spacing w:line="480" w:lineRule="auto"/>
              <w:ind w:right="-42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F8DFEDE" w14:textId="2F86C44B" w:rsidR="005D3A1E" w:rsidRPr="00606721" w:rsidRDefault="00A320D9" w:rsidP="008E510A">
            <w:pPr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76132" w14:textId="02088865" w:rsidR="005D3A1E" w:rsidRPr="00606721" w:rsidRDefault="00253B0B" w:rsidP="008E510A">
            <w:pPr>
              <w:spacing w:line="480" w:lineRule="auto"/>
              <w:ind w:right="-170"/>
              <w:rPr>
                <w:lang w:val="en-US"/>
              </w:rPr>
            </w:pPr>
            <w:r>
              <w:rPr>
                <w:lang w:val="en-US"/>
              </w:rPr>
              <w:t xml:space="preserve">2       </w:t>
            </w:r>
            <w:r w:rsidR="00D844D4">
              <w:rPr>
                <w:lang w:val="en-US"/>
              </w:rPr>
              <w:t>2</w:t>
            </w:r>
            <w:r w:rsidR="00A320D9">
              <w:rPr>
                <w:lang w:val="en-US"/>
              </w:rPr>
              <w:t>.11 (0.01</w:t>
            </w:r>
            <w:r w:rsidR="008E510A">
              <w:rPr>
                <w:lang w:val="en-US"/>
              </w:rPr>
              <w:t>–</w:t>
            </w:r>
            <w:r w:rsidR="00D844D4">
              <w:rPr>
                <w:lang w:val="en-US"/>
              </w:rPr>
              <w:t>9</w:t>
            </w:r>
            <w:r w:rsidR="005D3A1E">
              <w:rPr>
                <w:lang w:val="en-US"/>
              </w:rPr>
              <w:t>.</w:t>
            </w:r>
            <w:r w:rsidR="00A320D9">
              <w:rPr>
                <w:lang w:val="en-US"/>
              </w:rPr>
              <w:t>9</w:t>
            </w:r>
            <w:r w:rsidR="005D3A1E">
              <w:rPr>
                <w:lang w:val="en-US"/>
              </w:rPr>
              <w:t>8</w:t>
            </w:r>
            <w:r w:rsidR="005D3A1E" w:rsidRPr="00606721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FD866C6" w14:textId="7187DAE2" w:rsidR="005D3A1E" w:rsidRPr="00606721" w:rsidRDefault="00253B0B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1       </w:t>
            </w:r>
            <w:r w:rsidR="00D844D4">
              <w:rPr>
                <w:lang w:val="en-US"/>
              </w:rPr>
              <w:t>2</w:t>
            </w:r>
            <w:r w:rsidR="00A320D9">
              <w:rPr>
                <w:lang w:val="en-US"/>
              </w:rPr>
              <w:t>.10 (0.01</w:t>
            </w:r>
            <w:r w:rsidR="008E510A">
              <w:rPr>
                <w:lang w:val="en-US"/>
              </w:rPr>
              <w:t>–</w:t>
            </w:r>
            <w:r w:rsidR="00D844D4">
              <w:rPr>
                <w:lang w:val="en-US"/>
              </w:rPr>
              <w:t>10</w:t>
            </w:r>
            <w:r w:rsidR="005D3A1E">
              <w:rPr>
                <w:lang w:val="en-US"/>
              </w:rPr>
              <w:t>.5</w:t>
            </w:r>
            <w:r w:rsidR="005D3A1E" w:rsidRPr="00606721">
              <w:rPr>
                <w:lang w:val="en-US"/>
              </w:rPr>
              <w:t>0)</w:t>
            </w: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auto"/>
            </w:tcBorders>
          </w:tcPr>
          <w:p w14:paraId="4BEB88D4" w14:textId="77777777" w:rsidR="005D3A1E" w:rsidRPr="00606721" w:rsidRDefault="005D3A1E" w:rsidP="008E510A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</w:tcPr>
          <w:p w14:paraId="25ED111F" w14:textId="708D5EC8" w:rsidR="005D3A1E" w:rsidRPr="00606721" w:rsidRDefault="00094D75" w:rsidP="008E510A">
            <w:pPr>
              <w:snapToGrid w:val="0"/>
              <w:spacing w:line="480" w:lineRule="auto"/>
              <w:ind w:right="-4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D4432">
              <w:rPr>
                <w:lang w:val="en-US"/>
              </w:rPr>
              <w:t>8</w:t>
            </w:r>
          </w:p>
        </w:tc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12B69F84" w14:textId="0111E72A" w:rsidR="005D3A1E" w:rsidRPr="00606721" w:rsidRDefault="007E2BDE" w:rsidP="008E510A">
            <w:pPr>
              <w:spacing w:line="480" w:lineRule="auto"/>
              <w:ind w:right="-170"/>
              <w:rPr>
                <w:lang w:val="en-US"/>
              </w:rPr>
            </w:pPr>
            <w:r>
              <w:rPr>
                <w:lang w:val="en-US"/>
              </w:rPr>
              <w:t xml:space="preserve">3      </w:t>
            </w:r>
            <w:r w:rsidR="00482675">
              <w:rPr>
                <w:lang w:val="en-US"/>
              </w:rPr>
              <w:t>2.24 (0.79</w:t>
            </w:r>
            <w:r w:rsidR="008E510A">
              <w:rPr>
                <w:lang w:val="en-US"/>
              </w:rPr>
              <w:t>–</w:t>
            </w:r>
            <w:r w:rsidR="00482675">
              <w:rPr>
                <w:lang w:val="en-US"/>
              </w:rPr>
              <w:t>3.97</w:t>
            </w:r>
            <w:r w:rsidR="005D3A1E" w:rsidRPr="00606721">
              <w:rPr>
                <w:lang w:val="en-US"/>
              </w:rPr>
              <w:t>)</w:t>
            </w:r>
          </w:p>
        </w:tc>
        <w:tc>
          <w:tcPr>
            <w:tcW w:w="2491" w:type="dxa"/>
            <w:tcBorders>
              <w:top w:val="nil"/>
              <w:bottom w:val="single" w:sz="4" w:space="0" w:color="auto"/>
            </w:tcBorders>
          </w:tcPr>
          <w:p w14:paraId="031248D9" w14:textId="2B28B9CA" w:rsidR="005D3A1E" w:rsidRPr="00606721" w:rsidRDefault="007E2BDE" w:rsidP="008E510A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2  </w:t>
            </w:r>
            <w:r w:rsidR="00FC7E0F">
              <w:rPr>
                <w:lang w:val="en-US"/>
              </w:rPr>
              <w:t xml:space="preserve">    </w:t>
            </w:r>
            <w:r w:rsidR="00482675">
              <w:rPr>
                <w:lang w:val="en-US"/>
              </w:rPr>
              <w:t>2.06 (0.65</w:t>
            </w:r>
            <w:r w:rsidR="008E510A">
              <w:rPr>
                <w:lang w:val="en-US"/>
              </w:rPr>
              <w:t>–</w:t>
            </w:r>
            <w:r w:rsidR="00482675">
              <w:rPr>
                <w:lang w:val="en-US"/>
              </w:rPr>
              <w:t>4.4</w:t>
            </w:r>
            <w:r w:rsidR="005D3A1E" w:rsidRPr="00606721">
              <w:rPr>
                <w:lang w:val="en-US"/>
              </w:rPr>
              <w:t>7)</w:t>
            </w:r>
          </w:p>
        </w:tc>
      </w:tr>
    </w:tbl>
    <w:p w14:paraId="22604768" w14:textId="6A3AF5E9" w:rsidR="00E801A7" w:rsidRDefault="000B0534" w:rsidP="0091724F">
      <w:pPr>
        <w:tabs>
          <w:tab w:val="left" w:pos="6120"/>
        </w:tabs>
        <w:spacing w:line="480" w:lineRule="auto"/>
        <w:ind w:left="426" w:hanging="142"/>
        <w:rPr>
          <w:b/>
          <w:lang w:val="en-US"/>
        </w:rPr>
      </w:pPr>
      <w:proofErr w:type="spellStart"/>
      <w:r w:rsidRPr="000B0534">
        <w:rPr>
          <w:vertAlign w:val="superscript"/>
          <w:lang w:val="en-US"/>
        </w:rPr>
        <w:t>a</w:t>
      </w:r>
      <w:proofErr w:type="spellEnd"/>
      <w:r w:rsidR="008E510A">
        <w:rPr>
          <w:vertAlign w:val="superscript"/>
          <w:lang w:val="en-US"/>
        </w:rPr>
        <w:t xml:space="preserve"> </w:t>
      </w:r>
      <w:r w:rsidR="005D3A1E" w:rsidRPr="009B3C58">
        <w:rPr>
          <w:lang w:val="en-US"/>
        </w:rPr>
        <w:t>Adjusted for age, sex, education, baseline MMSE score, follow</w:t>
      </w:r>
      <w:r w:rsidR="008E510A">
        <w:rPr>
          <w:lang w:val="en-US"/>
        </w:rPr>
        <w:t>–</w:t>
      </w:r>
      <w:r w:rsidR="005D3A1E" w:rsidRPr="009B3C58">
        <w:rPr>
          <w:lang w:val="en-US"/>
        </w:rPr>
        <w:t xml:space="preserve">up survival status, body mass index, heart disease, stroke, systolic blood pressure, diastolic blood pressure, </w:t>
      </w:r>
      <w:r w:rsidR="005D3A1E">
        <w:rPr>
          <w:lang w:val="en-US"/>
        </w:rPr>
        <w:t xml:space="preserve">and </w:t>
      </w:r>
      <w:r w:rsidR="005D3A1E" w:rsidRPr="009B3C58">
        <w:rPr>
          <w:i/>
          <w:lang w:val="en-US"/>
        </w:rPr>
        <w:t>APOE</w:t>
      </w:r>
      <w:r w:rsidR="005D3A1E">
        <w:rPr>
          <w:lang w:val="en-US"/>
        </w:rPr>
        <w:t xml:space="preserve"> </w:t>
      </w:r>
      <w:bookmarkStart w:id="0" w:name="_GoBack"/>
      <w:bookmarkEnd w:id="0"/>
      <w:r w:rsidR="005D3A1E" w:rsidRPr="0097182A">
        <w:t>ε</w:t>
      </w:r>
      <w:r w:rsidR="005D3A1E">
        <w:rPr>
          <w:lang w:val="en-US"/>
        </w:rPr>
        <w:t>4</w:t>
      </w:r>
      <w:r w:rsidR="0091724F">
        <w:rPr>
          <w:lang w:val="en-US"/>
        </w:rPr>
        <w:t>.</w:t>
      </w:r>
    </w:p>
    <w:sectPr w:rsidR="00E801A7" w:rsidSect="0091724F">
      <w:headerReference w:type="even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EFE1" w14:textId="77777777" w:rsidR="001413E6" w:rsidRDefault="001413E6">
      <w:r>
        <w:separator/>
      </w:r>
    </w:p>
  </w:endnote>
  <w:endnote w:type="continuationSeparator" w:id="0">
    <w:p w14:paraId="7AFE7CC3" w14:textId="77777777" w:rsidR="001413E6" w:rsidRDefault="001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32DA" w14:textId="77777777" w:rsidR="00896E70" w:rsidRDefault="00896E70" w:rsidP="00EC5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7D04E" w14:textId="77777777" w:rsidR="00896E70" w:rsidRDefault="00896E70" w:rsidP="004E6D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2744" w14:textId="77777777" w:rsidR="00896E70" w:rsidRPr="006F1FFB" w:rsidRDefault="00896E70" w:rsidP="00475BAE">
    <w:pPr>
      <w:pStyle w:val="Footer"/>
      <w:ind w:right="360"/>
      <w:jc w:val="center"/>
      <w:rPr>
        <w:sz w:val="20"/>
      </w:rPr>
    </w:pPr>
    <w:r w:rsidRPr="006F1FFB">
      <w:rPr>
        <w:rStyle w:val="PageNumber"/>
        <w:sz w:val="20"/>
      </w:rPr>
      <w:fldChar w:fldCharType="begin"/>
    </w:r>
    <w:r w:rsidRPr="006F1FFB">
      <w:rPr>
        <w:rStyle w:val="PageNumber"/>
        <w:sz w:val="20"/>
      </w:rPr>
      <w:instrText xml:space="preserve"> PAGE </w:instrText>
    </w:r>
    <w:r w:rsidRPr="006F1FFB">
      <w:rPr>
        <w:rStyle w:val="PageNumber"/>
        <w:sz w:val="20"/>
      </w:rPr>
      <w:fldChar w:fldCharType="separate"/>
    </w:r>
    <w:r w:rsidR="00862042">
      <w:rPr>
        <w:rStyle w:val="PageNumber"/>
        <w:noProof/>
        <w:sz w:val="20"/>
      </w:rPr>
      <w:t>1</w:t>
    </w:r>
    <w:r w:rsidRPr="006F1FFB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CEE3B" w14:textId="77777777" w:rsidR="001413E6" w:rsidRDefault="001413E6">
      <w:r>
        <w:separator/>
      </w:r>
    </w:p>
  </w:footnote>
  <w:footnote w:type="continuationSeparator" w:id="0">
    <w:p w14:paraId="409C0D2F" w14:textId="77777777" w:rsidR="001413E6" w:rsidRDefault="0014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2D2D" w14:textId="77777777" w:rsidR="00896E70" w:rsidRDefault="00896E70" w:rsidP="00BF1E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F3EAD1" w14:textId="77777777" w:rsidR="00896E70" w:rsidRDefault="00896E70" w:rsidP="008477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64F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B0E5C"/>
    <w:multiLevelType w:val="hybridMultilevel"/>
    <w:tmpl w:val="0F1E4B6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C6A01"/>
    <w:multiLevelType w:val="hybridMultilevel"/>
    <w:tmpl w:val="7CA424F6"/>
    <w:lvl w:ilvl="0" w:tplc="4ED23764"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18D8"/>
    <w:multiLevelType w:val="hybridMultilevel"/>
    <w:tmpl w:val="138A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7644"/>
    <w:multiLevelType w:val="hybridMultilevel"/>
    <w:tmpl w:val="5A4EDD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25B61"/>
    <w:multiLevelType w:val="hybridMultilevel"/>
    <w:tmpl w:val="BF9AF2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D3FF3"/>
    <w:multiLevelType w:val="hybridMultilevel"/>
    <w:tmpl w:val="BF9AF2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2AE9"/>
    <w:multiLevelType w:val="hybridMultilevel"/>
    <w:tmpl w:val="5A12DC68"/>
    <w:lvl w:ilvl="0" w:tplc="B14067B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00DBD"/>
    <w:multiLevelType w:val="hybridMultilevel"/>
    <w:tmpl w:val="45D2EA96"/>
    <w:lvl w:ilvl="0" w:tplc="7416EC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D2CFD"/>
    <w:multiLevelType w:val="hybridMultilevel"/>
    <w:tmpl w:val="BF9AF2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73D6F"/>
    <w:multiLevelType w:val="hybridMultilevel"/>
    <w:tmpl w:val="1798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B3D9C"/>
    <w:multiLevelType w:val="hybridMultilevel"/>
    <w:tmpl w:val="A86225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513C"/>
    <w:multiLevelType w:val="hybridMultilevel"/>
    <w:tmpl w:val="149CF8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Brain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waxzsff2wv2soes5fvpxdwbwpsxdzxvvz90&quot;&gt;Half time_N&lt;record-ids&gt;&lt;item&gt;17&lt;/item&gt;&lt;item&gt;27&lt;/item&gt;&lt;item&gt;33&lt;/item&gt;&lt;item&gt;37&lt;/item&gt;&lt;item&gt;40&lt;/item&gt;&lt;item&gt;41&lt;/item&gt;&lt;item&gt;49&lt;/item&gt;&lt;item&gt;58&lt;/item&gt;&lt;item&gt;59&lt;/item&gt;&lt;item&gt;60&lt;/item&gt;&lt;item&gt;61&lt;/item&gt;&lt;item&gt;138&lt;/item&gt;&lt;item&gt;143&lt;/item&gt;&lt;item&gt;162&lt;/item&gt;&lt;item&gt;327&lt;/item&gt;&lt;item&gt;337&lt;/item&gt;&lt;item&gt;338&lt;/item&gt;&lt;item&gt;348&lt;/item&gt;&lt;item&gt;537&lt;/item&gt;&lt;item&gt;580&lt;/item&gt;&lt;item&gt;637&lt;/item&gt;&lt;item&gt;758&lt;/item&gt;&lt;item&gt;765&lt;/item&gt;&lt;item&gt;770&lt;/item&gt;&lt;item&gt;774&lt;/item&gt;&lt;item&gt;775&lt;/item&gt;&lt;item&gt;778&lt;/item&gt;&lt;item&gt;781&lt;/item&gt;&lt;item&gt;783&lt;/item&gt;&lt;item&gt;784&lt;/item&gt;&lt;item&gt;785&lt;/item&gt;&lt;item&gt;786&lt;/item&gt;&lt;item&gt;787&lt;/item&gt;&lt;item&gt;790&lt;/item&gt;&lt;item&gt;792&lt;/item&gt;&lt;item&gt;794&lt;/item&gt;&lt;item&gt;796&lt;/item&gt;&lt;item&gt;798&lt;/item&gt;&lt;item&gt;801&lt;/item&gt;&lt;item&gt;802&lt;/item&gt;&lt;item&gt;807&lt;/item&gt;&lt;item&gt;812&lt;/item&gt;&lt;item&gt;815&lt;/item&gt;&lt;item&gt;816&lt;/item&gt;&lt;item&gt;911&lt;/item&gt;&lt;item&gt;915&lt;/item&gt;&lt;item&gt;977&lt;/item&gt;&lt;item&gt;978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Diabete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new&lt;/item&gt;&lt;/Libraries&gt;&lt;/ENLibraries&gt;"/>
  </w:docVars>
  <w:rsids>
    <w:rsidRoot w:val="008B363B"/>
    <w:rsid w:val="000000AD"/>
    <w:rsid w:val="000001D7"/>
    <w:rsid w:val="0000128E"/>
    <w:rsid w:val="000025AA"/>
    <w:rsid w:val="00002C62"/>
    <w:rsid w:val="00002D17"/>
    <w:rsid w:val="000031E6"/>
    <w:rsid w:val="000047DA"/>
    <w:rsid w:val="00004AEB"/>
    <w:rsid w:val="000051E9"/>
    <w:rsid w:val="00005669"/>
    <w:rsid w:val="00005E40"/>
    <w:rsid w:val="000060D5"/>
    <w:rsid w:val="000065F9"/>
    <w:rsid w:val="000066ED"/>
    <w:rsid w:val="00010006"/>
    <w:rsid w:val="00011875"/>
    <w:rsid w:val="000118F2"/>
    <w:rsid w:val="00012EEF"/>
    <w:rsid w:val="00013A42"/>
    <w:rsid w:val="000142FF"/>
    <w:rsid w:val="00014B70"/>
    <w:rsid w:val="00015112"/>
    <w:rsid w:val="00015136"/>
    <w:rsid w:val="00015894"/>
    <w:rsid w:val="00017B40"/>
    <w:rsid w:val="00020103"/>
    <w:rsid w:val="000201C5"/>
    <w:rsid w:val="00021646"/>
    <w:rsid w:val="0002289E"/>
    <w:rsid w:val="00023154"/>
    <w:rsid w:val="00023533"/>
    <w:rsid w:val="000236B3"/>
    <w:rsid w:val="00023B6F"/>
    <w:rsid w:val="00023BD3"/>
    <w:rsid w:val="0002405C"/>
    <w:rsid w:val="000242A1"/>
    <w:rsid w:val="00024631"/>
    <w:rsid w:val="000248CB"/>
    <w:rsid w:val="00024AF2"/>
    <w:rsid w:val="00025188"/>
    <w:rsid w:val="000251C7"/>
    <w:rsid w:val="00025262"/>
    <w:rsid w:val="00025E82"/>
    <w:rsid w:val="0002632E"/>
    <w:rsid w:val="000273AC"/>
    <w:rsid w:val="0002746E"/>
    <w:rsid w:val="00027CBD"/>
    <w:rsid w:val="00030F01"/>
    <w:rsid w:val="00031661"/>
    <w:rsid w:val="00031D84"/>
    <w:rsid w:val="00033646"/>
    <w:rsid w:val="00033840"/>
    <w:rsid w:val="000338D8"/>
    <w:rsid w:val="00033997"/>
    <w:rsid w:val="0003435D"/>
    <w:rsid w:val="0003440E"/>
    <w:rsid w:val="00034555"/>
    <w:rsid w:val="00034A5D"/>
    <w:rsid w:val="00034AD8"/>
    <w:rsid w:val="00035128"/>
    <w:rsid w:val="0003521F"/>
    <w:rsid w:val="00035686"/>
    <w:rsid w:val="00035862"/>
    <w:rsid w:val="00035D9E"/>
    <w:rsid w:val="00036FD0"/>
    <w:rsid w:val="000371C3"/>
    <w:rsid w:val="00040620"/>
    <w:rsid w:val="000407EA"/>
    <w:rsid w:val="0004241C"/>
    <w:rsid w:val="000424E6"/>
    <w:rsid w:val="00042599"/>
    <w:rsid w:val="000427A3"/>
    <w:rsid w:val="00042985"/>
    <w:rsid w:val="000431E1"/>
    <w:rsid w:val="0004326A"/>
    <w:rsid w:val="000436F4"/>
    <w:rsid w:val="00043C1D"/>
    <w:rsid w:val="00045027"/>
    <w:rsid w:val="000455A0"/>
    <w:rsid w:val="000455EC"/>
    <w:rsid w:val="00045DC8"/>
    <w:rsid w:val="00046D56"/>
    <w:rsid w:val="00047806"/>
    <w:rsid w:val="00047ED8"/>
    <w:rsid w:val="00047FD3"/>
    <w:rsid w:val="00050B14"/>
    <w:rsid w:val="00050F4B"/>
    <w:rsid w:val="00051418"/>
    <w:rsid w:val="00052A23"/>
    <w:rsid w:val="00052E5B"/>
    <w:rsid w:val="00052E96"/>
    <w:rsid w:val="000535E3"/>
    <w:rsid w:val="000539A7"/>
    <w:rsid w:val="00053A5C"/>
    <w:rsid w:val="00053B70"/>
    <w:rsid w:val="0005434A"/>
    <w:rsid w:val="00054ADB"/>
    <w:rsid w:val="0005516B"/>
    <w:rsid w:val="0005528F"/>
    <w:rsid w:val="000561D8"/>
    <w:rsid w:val="00056589"/>
    <w:rsid w:val="00056C9D"/>
    <w:rsid w:val="00056DB9"/>
    <w:rsid w:val="00056DDF"/>
    <w:rsid w:val="000577E3"/>
    <w:rsid w:val="00057B00"/>
    <w:rsid w:val="0006085E"/>
    <w:rsid w:val="00060A0E"/>
    <w:rsid w:val="00060A97"/>
    <w:rsid w:val="00060C86"/>
    <w:rsid w:val="00060FF2"/>
    <w:rsid w:val="00061B31"/>
    <w:rsid w:val="00062ACA"/>
    <w:rsid w:val="00062D54"/>
    <w:rsid w:val="00063278"/>
    <w:rsid w:val="00063A25"/>
    <w:rsid w:val="00064147"/>
    <w:rsid w:val="0006495D"/>
    <w:rsid w:val="00065242"/>
    <w:rsid w:val="00065608"/>
    <w:rsid w:val="00065CF7"/>
    <w:rsid w:val="00066046"/>
    <w:rsid w:val="00066259"/>
    <w:rsid w:val="00066E0E"/>
    <w:rsid w:val="00067A10"/>
    <w:rsid w:val="00067A23"/>
    <w:rsid w:val="00067A44"/>
    <w:rsid w:val="00067C67"/>
    <w:rsid w:val="000701BF"/>
    <w:rsid w:val="000703E5"/>
    <w:rsid w:val="00070B50"/>
    <w:rsid w:val="00071C85"/>
    <w:rsid w:val="000724FF"/>
    <w:rsid w:val="00073B8F"/>
    <w:rsid w:val="00073FDD"/>
    <w:rsid w:val="00074587"/>
    <w:rsid w:val="00074EF0"/>
    <w:rsid w:val="00075DA4"/>
    <w:rsid w:val="000767DB"/>
    <w:rsid w:val="0007702A"/>
    <w:rsid w:val="00077452"/>
    <w:rsid w:val="000807ED"/>
    <w:rsid w:val="000808D4"/>
    <w:rsid w:val="00080B33"/>
    <w:rsid w:val="00080F54"/>
    <w:rsid w:val="00081460"/>
    <w:rsid w:val="000829A6"/>
    <w:rsid w:val="000829AE"/>
    <w:rsid w:val="00082CE5"/>
    <w:rsid w:val="00082EEB"/>
    <w:rsid w:val="0008314F"/>
    <w:rsid w:val="000840D5"/>
    <w:rsid w:val="00085157"/>
    <w:rsid w:val="000852FE"/>
    <w:rsid w:val="000900E0"/>
    <w:rsid w:val="00090F13"/>
    <w:rsid w:val="0009148C"/>
    <w:rsid w:val="00091D33"/>
    <w:rsid w:val="00091E18"/>
    <w:rsid w:val="000922E2"/>
    <w:rsid w:val="0009288C"/>
    <w:rsid w:val="00093852"/>
    <w:rsid w:val="000938BC"/>
    <w:rsid w:val="000941EC"/>
    <w:rsid w:val="00094455"/>
    <w:rsid w:val="0009452B"/>
    <w:rsid w:val="00094D75"/>
    <w:rsid w:val="0009535C"/>
    <w:rsid w:val="00095933"/>
    <w:rsid w:val="00095B5A"/>
    <w:rsid w:val="00096CB6"/>
    <w:rsid w:val="00096D14"/>
    <w:rsid w:val="000970CE"/>
    <w:rsid w:val="00097686"/>
    <w:rsid w:val="00097F7B"/>
    <w:rsid w:val="000A0024"/>
    <w:rsid w:val="000A047A"/>
    <w:rsid w:val="000A05BD"/>
    <w:rsid w:val="000A05E6"/>
    <w:rsid w:val="000A0B17"/>
    <w:rsid w:val="000A0BA9"/>
    <w:rsid w:val="000A0E8D"/>
    <w:rsid w:val="000A174C"/>
    <w:rsid w:val="000A22C2"/>
    <w:rsid w:val="000A234A"/>
    <w:rsid w:val="000A24BA"/>
    <w:rsid w:val="000A2B95"/>
    <w:rsid w:val="000A3D64"/>
    <w:rsid w:val="000A3F44"/>
    <w:rsid w:val="000A40E4"/>
    <w:rsid w:val="000A453A"/>
    <w:rsid w:val="000A477A"/>
    <w:rsid w:val="000A4CB0"/>
    <w:rsid w:val="000A5021"/>
    <w:rsid w:val="000A6061"/>
    <w:rsid w:val="000A6225"/>
    <w:rsid w:val="000A68FF"/>
    <w:rsid w:val="000A6CE3"/>
    <w:rsid w:val="000A6D32"/>
    <w:rsid w:val="000A724C"/>
    <w:rsid w:val="000A7415"/>
    <w:rsid w:val="000A769A"/>
    <w:rsid w:val="000A780C"/>
    <w:rsid w:val="000A7DFC"/>
    <w:rsid w:val="000B0534"/>
    <w:rsid w:val="000B1058"/>
    <w:rsid w:val="000B108B"/>
    <w:rsid w:val="000B1322"/>
    <w:rsid w:val="000B1FC9"/>
    <w:rsid w:val="000B2C13"/>
    <w:rsid w:val="000B2D67"/>
    <w:rsid w:val="000B30EC"/>
    <w:rsid w:val="000B4143"/>
    <w:rsid w:val="000B447E"/>
    <w:rsid w:val="000B524B"/>
    <w:rsid w:val="000B52AF"/>
    <w:rsid w:val="000B54A9"/>
    <w:rsid w:val="000B6684"/>
    <w:rsid w:val="000B7827"/>
    <w:rsid w:val="000B7E60"/>
    <w:rsid w:val="000C091A"/>
    <w:rsid w:val="000C0D42"/>
    <w:rsid w:val="000C201B"/>
    <w:rsid w:val="000C2C6F"/>
    <w:rsid w:val="000C3697"/>
    <w:rsid w:val="000C3EFE"/>
    <w:rsid w:val="000C506E"/>
    <w:rsid w:val="000C5C09"/>
    <w:rsid w:val="000C7BDE"/>
    <w:rsid w:val="000C7C4F"/>
    <w:rsid w:val="000C7CDA"/>
    <w:rsid w:val="000C7D15"/>
    <w:rsid w:val="000D04FC"/>
    <w:rsid w:val="000D1B9F"/>
    <w:rsid w:val="000D2589"/>
    <w:rsid w:val="000D2961"/>
    <w:rsid w:val="000D39C0"/>
    <w:rsid w:val="000D438C"/>
    <w:rsid w:val="000D4F7F"/>
    <w:rsid w:val="000D5310"/>
    <w:rsid w:val="000D6089"/>
    <w:rsid w:val="000D60EC"/>
    <w:rsid w:val="000D7F95"/>
    <w:rsid w:val="000E09FD"/>
    <w:rsid w:val="000E0BAE"/>
    <w:rsid w:val="000E0BDF"/>
    <w:rsid w:val="000E1073"/>
    <w:rsid w:val="000E14CE"/>
    <w:rsid w:val="000E208A"/>
    <w:rsid w:val="000E273C"/>
    <w:rsid w:val="000E2C9A"/>
    <w:rsid w:val="000E30D4"/>
    <w:rsid w:val="000E387E"/>
    <w:rsid w:val="000E3B89"/>
    <w:rsid w:val="000E438B"/>
    <w:rsid w:val="000E74EF"/>
    <w:rsid w:val="000E76F2"/>
    <w:rsid w:val="000F0440"/>
    <w:rsid w:val="000F0FDA"/>
    <w:rsid w:val="000F2240"/>
    <w:rsid w:val="000F27CB"/>
    <w:rsid w:val="000F2839"/>
    <w:rsid w:val="000F2943"/>
    <w:rsid w:val="000F2E6B"/>
    <w:rsid w:val="000F37E7"/>
    <w:rsid w:val="000F418F"/>
    <w:rsid w:val="000F430A"/>
    <w:rsid w:val="000F4DD6"/>
    <w:rsid w:val="000F4F7A"/>
    <w:rsid w:val="000F5BF1"/>
    <w:rsid w:val="000F6914"/>
    <w:rsid w:val="000F7DB9"/>
    <w:rsid w:val="000F7E95"/>
    <w:rsid w:val="0010045D"/>
    <w:rsid w:val="0010094C"/>
    <w:rsid w:val="001014BD"/>
    <w:rsid w:val="00101964"/>
    <w:rsid w:val="00101EEF"/>
    <w:rsid w:val="0010322A"/>
    <w:rsid w:val="00103725"/>
    <w:rsid w:val="00103B91"/>
    <w:rsid w:val="00103D7A"/>
    <w:rsid w:val="00104448"/>
    <w:rsid w:val="0010449D"/>
    <w:rsid w:val="00104ABB"/>
    <w:rsid w:val="00104C7A"/>
    <w:rsid w:val="00104D76"/>
    <w:rsid w:val="00104E7E"/>
    <w:rsid w:val="001050C6"/>
    <w:rsid w:val="00105D10"/>
    <w:rsid w:val="00107D1B"/>
    <w:rsid w:val="0011057B"/>
    <w:rsid w:val="00110DAF"/>
    <w:rsid w:val="0011174F"/>
    <w:rsid w:val="0011214A"/>
    <w:rsid w:val="0011285F"/>
    <w:rsid w:val="00112897"/>
    <w:rsid w:val="0011336A"/>
    <w:rsid w:val="0011385A"/>
    <w:rsid w:val="00113BE7"/>
    <w:rsid w:val="00113EAE"/>
    <w:rsid w:val="00114BC4"/>
    <w:rsid w:val="00115092"/>
    <w:rsid w:val="0011537E"/>
    <w:rsid w:val="00115F83"/>
    <w:rsid w:val="00116860"/>
    <w:rsid w:val="00116ACE"/>
    <w:rsid w:val="00116EA7"/>
    <w:rsid w:val="00117702"/>
    <w:rsid w:val="00117869"/>
    <w:rsid w:val="00117A31"/>
    <w:rsid w:val="001209B4"/>
    <w:rsid w:val="00121A62"/>
    <w:rsid w:val="0012249E"/>
    <w:rsid w:val="0012254E"/>
    <w:rsid w:val="00122E31"/>
    <w:rsid w:val="0012335A"/>
    <w:rsid w:val="001238FF"/>
    <w:rsid w:val="001243EA"/>
    <w:rsid w:val="00124810"/>
    <w:rsid w:val="00124E89"/>
    <w:rsid w:val="001251A9"/>
    <w:rsid w:val="0012533A"/>
    <w:rsid w:val="00125617"/>
    <w:rsid w:val="0013012B"/>
    <w:rsid w:val="001314F4"/>
    <w:rsid w:val="00133297"/>
    <w:rsid w:val="00133905"/>
    <w:rsid w:val="00134267"/>
    <w:rsid w:val="00134A58"/>
    <w:rsid w:val="00134ADF"/>
    <w:rsid w:val="00134B67"/>
    <w:rsid w:val="001374F6"/>
    <w:rsid w:val="001376A9"/>
    <w:rsid w:val="00137B44"/>
    <w:rsid w:val="00137EE7"/>
    <w:rsid w:val="00141020"/>
    <w:rsid w:val="001413E6"/>
    <w:rsid w:val="00141770"/>
    <w:rsid w:val="0014182A"/>
    <w:rsid w:val="00141D2B"/>
    <w:rsid w:val="00143450"/>
    <w:rsid w:val="001438B7"/>
    <w:rsid w:val="00143A56"/>
    <w:rsid w:val="00144085"/>
    <w:rsid w:val="001457C1"/>
    <w:rsid w:val="001460A7"/>
    <w:rsid w:val="00146A78"/>
    <w:rsid w:val="00147ADD"/>
    <w:rsid w:val="00150112"/>
    <w:rsid w:val="00150F87"/>
    <w:rsid w:val="00151BFB"/>
    <w:rsid w:val="00152694"/>
    <w:rsid w:val="00152D88"/>
    <w:rsid w:val="00153558"/>
    <w:rsid w:val="001536AA"/>
    <w:rsid w:val="00154FB6"/>
    <w:rsid w:val="0015509E"/>
    <w:rsid w:val="00156503"/>
    <w:rsid w:val="00157BC5"/>
    <w:rsid w:val="001618A5"/>
    <w:rsid w:val="00161B6F"/>
    <w:rsid w:val="00161D4A"/>
    <w:rsid w:val="00161F77"/>
    <w:rsid w:val="0016220F"/>
    <w:rsid w:val="0016277F"/>
    <w:rsid w:val="00162EDA"/>
    <w:rsid w:val="00163303"/>
    <w:rsid w:val="00163760"/>
    <w:rsid w:val="001639DC"/>
    <w:rsid w:val="00165306"/>
    <w:rsid w:val="0016545C"/>
    <w:rsid w:val="00165530"/>
    <w:rsid w:val="001655A3"/>
    <w:rsid w:val="00165E20"/>
    <w:rsid w:val="001662B5"/>
    <w:rsid w:val="00167271"/>
    <w:rsid w:val="001672EE"/>
    <w:rsid w:val="00167477"/>
    <w:rsid w:val="00167A2A"/>
    <w:rsid w:val="00167C30"/>
    <w:rsid w:val="00170E4F"/>
    <w:rsid w:val="001720EE"/>
    <w:rsid w:val="00172FB1"/>
    <w:rsid w:val="001731C9"/>
    <w:rsid w:val="0017365A"/>
    <w:rsid w:val="00173B00"/>
    <w:rsid w:val="00173B0C"/>
    <w:rsid w:val="0017412C"/>
    <w:rsid w:val="00174573"/>
    <w:rsid w:val="00174909"/>
    <w:rsid w:val="00175078"/>
    <w:rsid w:val="00175AEB"/>
    <w:rsid w:val="00175DCE"/>
    <w:rsid w:val="00177857"/>
    <w:rsid w:val="00177895"/>
    <w:rsid w:val="00180535"/>
    <w:rsid w:val="001809EA"/>
    <w:rsid w:val="00180D96"/>
    <w:rsid w:val="00181A73"/>
    <w:rsid w:val="0018200F"/>
    <w:rsid w:val="00182DD1"/>
    <w:rsid w:val="001833A9"/>
    <w:rsid w:val="00183E47"/>
    <w:rsid w:val="001846C3"/>
    <w:rsid w:val="00186002"/>
    <w:rsid w:val="0019041C"/>
    <w:rsid w:val="00190776"/>
    <w:rsid w:val="00190939"/>
    <w:rsid w:val="00190A24"/>
    <w:rsid w:val="00191C6E"/>
    <w:rsid w:val="00191E22"/>
    <w:rsid w:val="00192A34"/>
    <w:rsid w:val="00193676"/>
    <w:rsid w:val="00193F4D"/>
    <w:rsid w:val="00194F05"/>
    <w:rsid w:val="001959D2"/>
    <w:rsid w:val="00196B0C"/>
    <w:rsid w:val="00197360"/>
    <w:rsid w:val="00197BE4"/>
    <w:rsid w:val="00197D30"/>
    <w:rsid w:val="001A0AB6"/>
    <w:rsid w:val="001A1D28"/>
    <w:rsid w:val="001A3726"/>
    <w:rsid w:val="001A38BF"/>
    <w:rsid w:val="001A3AB3"/>
    <w:rsid w:val="001A52F1"/>
    <w:rsid w:val="001A66E0"/>
    <w:rsid w:val="001A68BB"/>
    <w:rsid w:val="001A78BE"/>
    <w:rsid w:val="001A7C5D"/>
    <w:rsid w:val="001A7E6C"/>
    <w:rsid w:val="001B0989"/>
    <w:rsid w:val="001B172E"/>
    <w:rsid w:val="001B22EB"/>
    <w:rsid w:val="001B2593"/>
    <w:rsid w:val="001B28EF"/>
    <w:rsid w:val="001B29F4"/>
    <w:rsid w:val="001B2A15"/>
    <w:rsid w:val="001B2B9C"/>
    <w:rsid w:val="001B3192"/>
    <w:rsid w:val="001B3C26"/>
    <w:rsid w:val="001B43BA"/>
    <w:rsid w:val="001B445C"/>
    <w:rsid w:val="001B44B6"/>
    <w:rsid w:val="001C2783"/>
    <w:rsid w:val="001C27A3"/>
    <w:rsid w:val="001C2AAA"/>
    <w:rsid w:val="001C2D73"/>
    <w:rsid w:val="001C40EF"/>
    <w:rsid w:val="001C4167"/>
    <w:rsid w:val="001C4EDD"/>
    <w:rsid w:val="001C570C"/>
    <w:rsid w:val="001C5F1C"/>
    <w:rsid w:val="001C6561"/>
    <w:rsid w:val="001C76AB"/>
    <w:rsid w:val="001C7D02"/>
    <w:rsid w:val="001D003E"/>
    <w:rsid w:val="001D06B4"/>
    <w:rsid w:val="001D074F"/>
    <w:rsid w:val="001D0EC6"/>
    <w:rsid w:val="001D14BF"/>
    <w:rsid w:val="001D1BF5"/>
    <w:rsid w:val="001D1C59"/>
    <w:rsid w:val="001D2A66"/>
    <w:rsid w:val="001D2A93"/>
    <w:rsid w:val="001D3526"/>
    <w:rsid w:val="001D3F2B"/>
    <w:rsid w:val="001D43C4"/>
    <w:rsid w:val="001D51B8"/>
    <w:rsid w:val="001D5792"/>
    <w:rsid w:val="001D5952"/>
    <w:rsid w:val="001D5C06"/>
    <w:rsid w:val="001D66F4"/>
    <w:rsid w:val="001D7233"/>
    <w:rsid w:val="001E0158"/>
    <w:rsid w:val="001E023B"/>
    <w:rsid w:val="001E03D3"/>
    <w:rsid w:val="001E1E5A"/>
    <w:rsid w:val="001E1F86"/>
    <w:rsid w:val="001E2118"/>
    <w:rsid w:val="001E2830"/>
    <w:rsid w:val="001E2A96"/>
    <w:rsid w:val="001E2BB9"/>
    <w:rsid w:val="001E3AD4"/>
    <w:rsid w:val="001E40C4"/>
    <w:rsid w:val="001E50D1"/>
    <w:rsid w:val="001E5A35"/>
    <w:rsid w:val="001E5F1C"/>
    <w:rsid w:val="001E750E"/>
    <w:rsid w:val="001E79AB"/>
    <w:rsid w:val="001F0773"/>
    <w:rsid w:val="001F0FD4"/>
    <w:rsid w:val="001F15D3"/>
    <w:rsid w:val="001F17D9"/>
    <w:rsid w:val="001F2007"/>
    <w:rsid w:val="001F237A"/>
    <w:rsid w:val="001F34F2"/>
    <w:rsid w:val="001F36E3"/>
    <w:rsid w:val="001F3867"/>
    <w:rsid w:val="001F46BB"/>
    <w:rsid w:val="001F65C8"/>
    <w:rsid w:val="001F6901"/>
    <w:rsid w:val="001F7097"/>
    <w:rsid w:val="001F7519"/>
    <w:rsid w:val="00200BE4"/>
    <w:rsid w:val="0020185A"/>
    <w:rsid w:val="00202173"/>
    <w:rsid w:val="00204539"/>
    <w:rsid w:val="00204966"/>
    <w:rsid w:val="00204D60"/>
    <w:rsid w:val="002051E4"/>
    <w:rsid w:val="002057B9"/>
    <w:rsid w:val="002057ED"/>
    <w:rsid w:val="00205D1F"/>
    <w:rsid w:val="00205D79"/>
    <w:rsid w:val="002067A8"/>
    <w:rsid w:val="002067CA"/>
    <w:rsid w:val="00206AC6"/>
    <w:rsid w:val="00206D09"/>
    <w:rsid w:val="00207DF8"/>
    <w:rsid w:val="002101B4"/>
    <w:rsid w:val="002101CD"/>
    <w:rsid w:val="0021020A"/>
    <w:rsid w:val="00210A78"/>
    <w:rsid w:val="00211395"/>
    <w:rsid w:val="00211598"/>
    <w:rsid w:val="002116B7"/>
    <w:rsid w:val="0021256F"/>
    <w:rsid w:val="00213548"/>
    <w:rsid w:val="0021462F"/>
    <w:rsid w:val="00215221"/>
    <w:rsid w:val="00215B7C"/>
    <w:rsid w:val="00216342"/>
    <w:rsid w:val="00216BBF"/>
    <w:rsid w:val="00216DBA"/>
    <w:rsid w:val="00217A3D"/>
    <w:rsid w:val="002204ED"/>
    <w:rsid w:val="00220C4D"/>
    <w:rsid w:val="00220C96"/>
    <w:rsid w:val="002210E1"/>
    <w:rsid w:val="00221EE8"/>
    <w:rsid w:val="00223472"/>
    <w:rsid w:val="002234CF"/>
    <w:rsid w:val="00223922"/>
    <w:rsid w:val="0022513F"/>
    <w:rsid w:val="002252B2"/>
    <w:rsid w:val="00225AE5"/>
    <w:rsid w:val="002264F1"/>
    <w:rsid w:val="00226B9B"/>
    <w:rsid w:val="00227CA6"/>
    <w:rsid w:val="0023022A"/>
    <w:rsid w:val="00230B55"/>
    <w:rsid w:val="00231729"/>
    <w:rsid w:val="00232DC5"/>
    <w:rsid w:val="00232DCD"/>
    <w:rsid w:val="00232EED"/>
    <w:rsid w:val="0023471E"/>
    <w:rsid w:val="00237D0C"/>
    <w:rsid w:val="002410AF"/>
    <w:rsid w:val="0024151B"/>
    <w:rsid w:val="0024157E"/>
    <w:rsid w:val="00241CB7"/>
    <w:rsid w:val="002424CB"/>
    <w:rsid w:val="00242570"/>
    <w:rsid w:val="00242773"/>
    <w:rsid w:val="002429DC"/>
    <w:rsid w:val="00242B13"/>
    <w:rsid w:val="002439AA"/>
    <w:rsid w:val="00243B2A"/>
    <w:rsid w:val="00243DD1"/>
    <w:rsid w:val="00243E27"/>
    <w:rsid w:val="002442F1"/>
    <w:rsid w:val="00246A71"/>
    <w:rsid w:val="00247641"/>
    <w:rsid w:val="00247A30"/>
    <w:rsid w:val="002505B3"/>
    <w:rsid w:val="00250A80"/>
    <w:rsid w:val="00251AFF"/>
    <w:rsid w:val="002520E6"/>
    <w:rsid w:val="00252854"/>
    <w:rsid w:val="00253275"/>
    <w:rsid w:val="00253A3E"/>
    <w:rsid w:val="00253B0B"/>
    <w:rsid w:val="002541B5"/>
    <w:rsid w:val="0025471D"/>
    <w:rsid w:val="00254904"/>
    <w:rsid w:val="00255C4E"/>
    <w:rsid w:val="00256496"/>
    <w:rsid w:val="00257709"/>
    <w:rsid w:val="00257967"/>
    <w:rsid w:val="00257C59"/>
    <w:rsid w:val="00261C15"/>
    <w:rsid w:val="00262244"/>
    <w:rsid w:val="00262CC8"/>
    <w:rsid w:val="00264611"/>
    <w:rsid w:val="00264810"/>
    <w:rsid w:val="00265695"/>
    <w:rsid w:val="00265D6A"/>
    <w:rsid w:val="00265ED3"/>
    <w:rsid w:val="0026615B"/>
    <w:rsid w:val="002664EE"/>
    <w:rsid w:val="00266581"/>
    <w:rsid w:val="0026668F"/>
    <w:rsid w:val="0026768D"/>
    <w:rsid w:val="00267CE8"/>
    <w:rsid w:val="00267D83"/>
    <w:rsid w:val="00270321"/>
    <w:rsid w:val="00270EED"/>
    <w:rsid w:val="00270F98"/>
    <w:rsid w:val="00271D55"/>
    <w:rsid w:val="00272503"/>
    <w:rsid w:val="002731C0"/>
    <w:rsid w:val="00274054"/>
    <w:rsid w:val="00274AB3"/>
    <w:rsid w:val="00275047"/>
    <w:rsid w:val="00275904"/>
    <w:rsid w:val="00276058"/>
    <w:rsid w:val="002762BD"/>
    <w:rsid w:val="00277A7D"/>
    <w:rsid w:val="00277AA9"/>
    <w:rsid w:val="002802E4"/>
    <w:rsid w:val="002804A7"/>
    <w:rsid w:val="0028080D"/>
    <w:rsid w:val="002808DD"/>
    <w:rsid w:val="00280936"/>
    <w:rsid w:val="00280D15"/>
    <w:rsid w:val="00280F84"/>
    <w:rsid w:val="00281070"/>
    <w:rsid w:val="002810C4"/>
    <w:rsid w:val="00281B46"/>
    <w:rsid w:val="00281E5B"/>
    <w:rsid w:val="00281FAF"/>
    <w:rsid w:val="00282AB8"/>
    <w:rsid w:val="00282BDB"/>
    <w:rsid w:val="002838EB"/>
    <w:rsid w:val="0028398D"/>
    <w:rsid w:val="00284182"/>
    <w:rsid w:val="00284383"/>
    <w:rsid w:val="00284DA0"/>
    <w:rsid w:val="00285950"/>
    <w:rsid w:val="00286481"/>
    <w:rsid w:val="00286B1A"/>
    <w:rsid w:val="002871E2"/>
    <w:rsid w:val="002879B7"/>
    <w:rsid w:val="0029037E"/>
    <w:rsid w:val="00290634"/>
    <w:rsid w:val="00290D3D"/>
    <w:rsid w:val="00290DAF"/>
    <w:rsid w:val="00291198"/>
    <w:rsid w:val="002912F3"/>
    <w:rsid w:val="00291720"/>
    <w:rsid w:val="002923A6"/>
    <w:rsid w:val="002923C1"/>
    <w:rsid w:val="00293235"/>
    <w:rsid w:val="002932DF"/>
    <w:rsid w:val="002933BE"/>
    <w:rsid w:val="00293812"/>
    <w:rsid w:val="00293D40"/>
    <w:rsid w:val="00294251"/>
    <w:rsid w:val="00294339"/>
    <w:rsid w:val="002943F4"/>
    <w:rsid w:val="002944FB"/>
    <w:rsid w:val="00294DE7"/>
    <w:rsid w:val="0029501B"/>
    <w:rsid w:val="002967F9"/>
    <w:rsid w:val="00297EB6"/>
    <w:rsid w:val="002A05CF"/>
    <w:rsid w:val="002A08DB"/>
    <w:rsid w:val="002A0AB3"/>
    <w:rsid w:val="002A0B26"/>
    <w:rsid w:val="002A0D7D"/>
    <w:rsid w:val="002A0F47"/>
    <w:rsid w:val="002A26C8"/>
    <w:rsid w:val="002A290C"/>
    <w:rsid w:val="002A2F07"/>
    <w:rsid w:val="002A3118"/>
    <w:rsid w:val="002A37CE"/>
    <w:rsid w:val="002A4C08"/>
    <w:rsid w:val="002A6C5D"/>
    <w:rsid w:val="002A6CE4"/>
    <w:rsid w:val="002A79F4"/>
    <w:rsid w:val="002B0F30"/>
    <w:rsid w:val="002B18ED"/>
    <w:rsid w:val="002B2C92"/>
    <w:rsid w:val="002B3780"/>
    <w:rsid w:val="002B3B16"/>
    <w:rsid w:val="002B3C56"/>
    <w:rsid w:val="002B4921"/>
    <w:rsid w:val="002B60D5"/>
    <w:rsid w:val="002B66E4"/>
    <w:rsid w:val="002B6C46"/>
    <w:rsid w:val="002B7B01"/>
    <w:rsid w:val="002B7CDA"/>
    <w:rsid w:val="002B7F86"/>
    <w:rsid w:val="002C0059"/>
    <w:rsid w:val="002C00D2"/>
    <w:rsid w:val="002C0823"/>
    <w:rsid w:val="002C0956"/>
    <w:rsid w:val="002C10A3"/>
    <w:rsid w:val="002C14B2"/>
    <w:rsid w:val="002C194E"/>
    <w:rsid w:val="002C1A04"/>
    <w:rsid w:val="002C228E"/>
    <w:rsid w:val="002C30B9"/>
    <w:rsid w:val="002C3492"/>
    <w:rsid w:val="002C3959"/>
    <w:rsid w:val="002C4B7F"/>
    <w:rsid w:val="002C51BC"/>
    <w:rsid w:val="002C56FB"/>
    <w:rsid w:val="002C5D8E"/>
    <w:rsid w:val="002C5DB5"/>
    <w:rsid w:val="002C601A"/>
    <w:rsid w:val="002C7854"/>
    <w:rsid w:val="002D0DEF"/>
    <w:rsid w:val="002D1423"/>
    <w:rsid w:val="002D15BD"/>
    <w:rsid w:val="002D22D7"/>
    <w:rsid w:val="002D3196"/>
    <w:rsid w:val="002D370A"/>
    <w:rsid w:val="002D3BF9"/>
    <w:rsid w:val="002D567F"/>
    <w:rsid w:val="002D5780"/>
    <w:rsid w:val="002D62BC"/>
    <w:rsid w:val="002D6356"/>
    <w:rsid w:val="002D65A9"/>
    <w:rsid w:val="002D7655"/>
    <w:rsid w:val="002D7F06"/>
    <w:rsid w:val="002D7FB0"/>
    <w:rsid w:val="002E04E8"/>
    <w:rsid w:val="002E11B5"/>
    <w:rsid w:val="002E14EE"/>
    <w:rsid w:val="002E2068"/>
    <w:rsid w:val="002E3478"/>
    <w:rsid w:val="002E374C"/>
    <w:rsid w:val="002E4066"/>
    <w:rsid w:val="002E47B8"/>
    <w:rsid w:val="002E4900"/>
    <w:rsid w:val="002E492B"/>
    <w:rsid w:val="002E49BA"/>
    <w:rsid w:val="002E5340"/>
    <w:rsid w:val="002E68A2"/>
    <w:rsid w:val="002E6D06"/>
    <w:rsid w:val="002E78B3"/>
    <w:rsid w:val="002F4807"/>
    <w:rsid w:val="002F4912"/>
    <w:rsid w:val="002F5105"/>
    <w:rsid w:val="002F5D48"/>
    <w:rsid w:val="002F649E"/>
    <w:rsid w:val="002F7260"/>
    <w:rsid w:val="00300236"/>
    <w:rsid w:val="0030049B"/>
    <w:rsid w:val="003004C0"/>
    <w:rsid w:val="00300824"/>
    <w:rsid w:val="00300836"/>
    <w:rsid w:val="00300E09"/>
    <w:rsid w:val="003011AD"/>
    <w:rsid w:val="003013C0"/>
    <w:rsid w:val="0030169A"/>
    <w:rsid w:val="0030266B"/>
    <w:rsid w:val="0030339D"/>
    <w:rsid w:val="0030402D"/>
    <w:rsid w:val="00304D76"/>
    <w:rsid w:val="00305013"/>
    <w:rsid w:val="0030645E"/>
    <w:rsid w:val="00306DDD"/>
    <w:rsid w:val="003071C8"/>
    <w:rsid w:val="00307766"/>
    <w:rsid w:val="0031040F"/>
    <w:rsid w:val="0031069E"/>
    <w:rsid w:val="00310F28"/>
    <w:rsid w:val="0031132B"/>
    <w:rsid w:val="00311813"/>
    <w:rsid w:val="00312732"/>
    <w:rsid w:val="0031352F"/>
    <w:rsid w:val="0031367A"/>
    <w:rsid w:val="0031475B"/>
    <w:rsid w:val="00314EB8"/>
    <w:rsid w:val="003154F3"/>
    <w:rsid w:val="003164D1"/>
    <w:rsid w:val="00316B5F"/>
    <w:rsid w:val="00316DD6"/>
    <w:rsid w:val="00316EF4"/>
    <w:rsid w:val="003173A6"/>
    <w:rsid w:val="00317CB7"/>
    <w:rsid w:val="00317FFD"/>
    <w:rsid w:val="0032010C"/>
    <w:rsid w:val="0032016A"/>
    <w:rsid w:val="003203D4"/>
    <w:rsid w:val="00320441"/>
    <w:rsid w:val="0032051E"/>
    <w:rsid w:val="0032096A"/>
    <w:rsid w:val="00321493"/>
    <w:rsid w:val="00321B2D"/>
    <w:rsid w:val="00321C72"/>
    <w:rsid w:val="0032345C"/>
    <w:rsid w:val="003234D6"/>
    <w:rsid w:val="0032440B"/>
    <w:rsid w:val="00325CC3"/>
    <w:rsid w:val="00326840"/>
    <w:rsid w:val="00326A1B"/>
    <w:rsid w:val="00326C97"/>
    <w:rsid w:val="00326DD1"/>
    <w:rsid w:val="00327F55"/>
    <w:rsid w:val="003300C8"/>
    <w:rsid w:val="003301D3"/>
    <w:rsid w:val="00332F6F"/>
    <w:rsid w:val="00333B5E"/>
    <w:rsid w:val="0033407B"/>
    <w:rsid w:val="003345D3"/>
    <w:rsid w:val="00334DA4"/>
    <w:rsid w:val="003355C0"/>
    <w:rsid w:val="0033563B"/>
    <w:rsid w:val="00335D1A"/>
    <w:rsid w:val="00335F3B"/>
    <w:rsid w:val="00335F3E"/>
    <w:rsid w:val="003362D5"/>
    <w:rsid w:val="00336B6C"/>
    <w:rsid w:val="00337265"/>
    <w:rsid w:val="00337308"/>
    <w:rsid w:val="003404C9"/>
    <w:rsid w:val="0034136F"/>
    <w:rsid w:val="00342DEE"/>
    <w:rsid w:val="00342F3A"/>
    <w:rsid w:val="00343015"/>
    <w:rsid w:val="003430C0"/>
    <w:rsid w:val="003434AF"/>
    <w:rsid w:val="00343EB6"/>
    <w:rsid w:val="00343F98"/>
    <w:rsid w:val="003451D9"/>
    <w:rsid w:val="0034566A"/>
    <w:rsid w:val="00345B19"/>
    <w:rsid w:val="00345D2E"/>
    <w:rsid w:val="00346353"/>
    <w:rsid w:val="00346B40"/>
    <w:rsid w:val="00347EA6"/>
    <w:rsid w:val="00350647"/>
    <w:rsid w:val="00352471"/>
    <w:rsid w:val="00352DB1"/>
    <w:rsid w:val="0035318A"/>
    <w:rsid w:val="0035358B"/>
    <w:rsid w:val="003537E3"/>
    <w:rsid w:val="003548A5"/>
    <w:rsid w:val="00355CF7"/>
    <w:rsid w:val="003562CC"/>
    <w:rsid w:val="0035761F"/>
    <w:rsid w:val="00357C98"/>
    <w:rsid w:val="003600C8"/>
    <w:rsid w:val="00360BA2"/>
    <w:rsid w:val="00361658"/>
    <w:rsid w:val="00362DB7"/>
    <w:rsid w:val="0036305D"/>
    <w:rsid w:val="00363317"/>
    <w:rsid w:val="00363BEC"/>
    <w:rsid w:val="00364512"/>
    <w:rsid w:val="0036687E"/>
    <w:rsid w:val="003669D7"/>
    <w:rsid w:val="00370FE2"/>
    <w:rsid w:val="00371637"/>
    <w:rsid w:val="00372B99"/>
    <w:rsid w:val="00373FC3"/>
    <w:rsid w:val="0037475A"/>
    <w:rsid w:val="00375263"/>
    <w:rsid w:val="0037547E"/>
    <w:rsid w:val="00375FC2"/>
    <w:rsid w:val="0037644C"/>
    <w:rsid w:val="00376E80"/>
    <w:rsid w:val="00380A52"/>
    <w:rsid w:val="003815BD"/>
    <w:rsid w:val="00381894"/>
    <w:rsid w:val="00382AC0"/>
    <w:rsid w:val="00382F09"/>
    <w:rsid w:val="00383D2E"/>
    <w:rsid w:val="0038542C"/>
    <w:rsid w:val="003856DE"/>
    <w:rsid w:val="00385C34"/>
    <w:rsid w:val="00386306"/>
    <w:rsid w:val="0038680E"/>
    <w:rsid w:val="00387080"/>
    <w:rsid w:val="00387250"/>
    <w:rsid w:val="00387388"/>
    <w:rsid w:val="003908F8"/>
    <w:rsid w:val="00391954"/>
    <w:rsid w:val="00391BFE"/>
    <w:rsid w:val="00391F13"/>
    <w:rsid w:val="0039252F"/>
    <w:rsid w:val="00392C75"/>
    <w:rsid w:val="00392DBC"/>
    <w:rsid w:val="00393180"/>
    <w:rsid w:val="00393A54"/>
    <w:rsid w:val="0039488B"/>
    <w:rsid w:val="00394D8B"/>
    <w:rsid w:val="00396043"/>
    <w:rsid w:val="00396130"/>
    <w:rsid w:val="003966A4"/>
    <w:rsid w:val="00396ACB"/>
    <w:rsid w:val="00396CF9"/>
    <w:rsid w:val="003A0A1D"/>
    <w:rsid w:val="003A0E59"/>
    <w:rsid w:val="003A16E6"/>
    <w:rsid w:val="003A218D"/>
    <w:rsid w:val="003A2756"/>
    <w:rsid w:val="003A3482"/>
    <w:rsid w:val="003A3D6E"/>
    <w:rsid w:val="003A4AFB"/>
    <w:rsid w:val="003A4D92"/>
    <w:rsid w:val="003A4E4C"/>
    <w:rsid w:val="003A5220"/>
    <w:rsid w:val="003A5CC1"/>
    <w:rsid w:val="003A5D98"/>
    <w:rsid w:val="003A6345"/>
    <w:rsid w:val="003A63D2"/>
    <w:rsid w:val="003A77A1"/>
    <w:rsid w:val="003A7D95"/>
    <w:rsid w:val="003A7E6B"/>
    <w:rsid w:val="003B02DA"/>
    <w:rsid w:val="003B1081"/>
    <w:rsid w:val="003B2499"/>
    <w:rsid w:val="003B275B"/>
    <w:rsid w:val="003B2E1B"/>
    <w:rsid w:val="003B3C75"/>
    <w:rsid w:val="003B3EAE"/>
    <w:rsid w:val="003B4EE6"/>
    <w:rsid w:val="003B681E"/>
    <w:rsid w:val="003B741E"/>
    <w:rsid w:val="003B771A"/>
    <w:rsid w:val="003B77C0"/>
    <w:rsid w:val="003B7D75"/>
    <w:rsid w:val="003C089F"/>
    <w:rsid w:val="003C08E8"/>
    <w:rsid w:val="003C33EE"/>
    <w:rsid w:val="003C371C"/>
    <w:rsid w:val="003C3E18"/>
    <w:rsid w:val="003C3FED"/>
    <w:rsid w:val="003C466F"/>
    <w:rsid w:val="003C4FBF"/>
    <w:rsid w:val="003C6FD9"/>
    <w:rsid w:val="003C6FDC"/>
    <w:rsid w:val="003C709F"/>
    <w:rsid w:val="003C7124"/>
    <w:rsid w:val="003C715E"/>
    <w:rsid w:val="003C7850"/>
    <w:rsid w:val="003C7B52"/>
    <w:rsid w:val="003D306A"/>
    <w:rsid w:val="003D3448"/>
    <w:rsid w:val="003D387F"/>
    <w:rsid w:val="003D3BA8"/>
    <w:rsid w:val="003D5397"/>
    <w:rsid w:val="003D5495"/>
    <w:rsid w:val="003D5916"/>
    <w:rsid w:val="003D63BE"/>
    <w:rsid w:val="003D702B"/>
    <w:rsid w:val="003D732A"/>
    <w:rsid w:val="003D75C4"/>
    <w:rsid w:val="003D777B"/>
    <w:rsid w:val="003E0030"/>
    <w:rsid w:val="003E0850"/>
    <w:rsid w:val="003E09CE"/>
    <w:rsid w:val="003E0CCA"/>
    <w:rsid w:val="003E0EA8"/>
    <w:rsid w:val="003E1A5A"/>
    <w:rsid w:val="003E1B17"/>
    <w:rsid w:val="003E1E41"/>
    <w:rsid w:val="003E2712"/>
    <w:rsid w:val="003E2F82"/>
    <w:rsid w:val="003E4006"/>
    <w:rsid w:val="003E40AB"/>
    <w:rsid w:val="003E4429"/>
    <w:rsid w:val="003E582A"/>
    <w:rsid w:val="003E5C28"/>
    <w:rsid w:val="003E67DF"/>
    <w:rsid w:val="003E6CD0"/>
    <w:rsid w:val="003E6DC6"/>
    <w:rsid w:val="003E7284"/>
    <w:rsid w:val="003E7593"/>
    <w:rsid w:val="003E7E24"/>
    <w:rsid w:val="003F041B"/>
    <w:rsid w:val="003F0A25"/>
    <w:rsid w:val="003F17C7"/>
    <w:rsid w:val="003F1E35"/>
    <w:rsid w:val="003F210C"/>
    <w:rsid w:val="003F279D"/>
    <w:rsid w:val="003F3A88"/>
    <w:rsid w:val="003F4D6A"/>
    <w:rsid w:val="003F4E35"/>
    <w:rsid w:val="003F526E"/>
    <w:rsid w:val="003F5887"/>
    <w:rsid w:val="003F628C"/>
    <w:rsid w:val="003F7169"/>
    <w:rsid w:val="003F7A14"/>
    <w:rsid w:val="003F7E84"/>
    <w:rsid w:val="004005AC"/>
    <w:rsid w:val="00400699"/>
    <w:rsid w:val="00400AFB"/>
    <w:rsid w:val="004015F7"/>
    <w:rsid w:val="004018F2"/>
    <w:rsid w:val="0040272A"/>
    <w:rsid w:val="00402D28"/>
    <w:rsid w:val="00404836"/>
    <w:rsid w:val="004051AA"/>
    <w:rsid w:val="004060F3"/>
    <w:rsid w:val="004067E4"/>
    <w:rsid w:val="00406A8D"/>
    <w:rsid w:val="0040728C"/>
    <w:rsid w:val="004072A0"/>
    <w:rsid w:val="00410A90"/>
    <w:rsid w:val="00410C9E"/>
    <w:rsid w:val="00410D95"/>
    <w:rsid w:val="004121D8"/>
    <w:rsid w:val="00412AD7"/>
    <w:rsid w:val="00413088"/>
    <w:rsid w:val="00413737"/>
    <w:rsid w:val="004138ED"/>
    <w:rsid w:val="00413F78"/>
    <w:rsid w:val="0041540D"/>
    <w:rsid w:val="00415D07"/>
    <w:rsid w:val="00416259"/>
    <w:rsid w:val="004178DB"/>
    <w:rsid w:val="00421D19"/>
    <w:rsid w:val="004220CD"/>
    <w:rsid w:val="00422518"/>
    <w:rsid w:val="0042333A"/>
    <w:rsid w:val="00423992"/>
    <w:rsid w:val="00423EEA"/>
    <w:rsid w:val="004251F5"/>
    <w:rsid w:val="00425E7F"/>
    <w:rsid w:val="00425FF0"/>
    <w:rsid w:val="00426091"/>
    <w:rsid w:val="004268EC"/>
    <w:rsid w:val="0042728A"/>
    <w:rsid w:val="00430054"/>
    <w:rsid w:val="00430939"/>
    <w:rsid w:val="00430B25"/>
    <w:rsid w:val="00431DF7"/>
    <w:rsid w:val="004333CE"/>
    <w:rsid w:val="004334B1"/>
    <w:rsid w:val="00434026"/>
    <w:rsid w:val="004342CE"/>
    <w:rsid w:val="00434926"/>
    <w:rsid w:val="00435514"/>
    <w:rsid w:val="004355A5"/>
    <w:rsid w:val="00436B11"/>
    <w:rsid w:val="00437462"/>
    <w:rsid w:val="00437792"/>
    <w:rsid w:val="00437AB3"/>
    <w:rsid w:val="00437D57"/>
    <w:rsid w:val="004401DC"/>
    <w:rsid w:val="0044171B"/>
    <w:rsid w:val="00441BED"/>
    <w:rsid w:val="004438B8"/>
    <w:rsid w:val="00443C1C"/>
    <w:rsid w:val="00443D37"/>
    <w:rsid w:val="00444000"/>
    <w:rsid w:val="004441A1"/>
    <w:rsid w:val="0044446E"/>
    <w:rsid w:val="004444DD"/>
    <w:rsid w:val="004447FB"/>
    <w:rsid w:val="00444E10"/>
    <w:rsid w:val="00445978"/>
    <w:rsid w:val="004459A8"/>
    <w:rsid w:val="004462A6"/>
    <w:rsid w:val="0044661D"/>
    <w:rsid w:val="0044713A"/>
    <w:rsid w:val="004473C6"/>
    <w:rsid w:val="00447557"/>
    <w:rsid w:val="00450A7C"/>
    <w:rsid w:val="00451B01"/>
    <w:rsid w:val="00451F80"/>
    <w:rsid w:val="004524CD"/>
    <w:rsid w:val="004539BF"/>
    <w:rsid w:val="0045439B"/>
    <w:rsid w:val="00454448"/>
    <w:rsid w:val="00454BB5"/>
    <w:rsid w:val="00454F8B"/>
    <w:rsid w:val="004564B2"/>
    <w:rsid w:val="004567FC"/>
    <w:rsid w:val="00457065"/>
    <w:rsid w:val="0045710C"/>
    <w:rsid w:val="00457127"/>
    <w:rsid w:val="00457C1A"/>
    <w:rsid w:val="00460DC5"/>
    <w:rsid w:val="00461214"/>
    <w:rsid w:val="00461602"/>
    <w:rsid w:val="004618AC"/>
    <w:rsid w:val="0046281F"/>
    <w:rsid w:val="004628D4"/>
    <w:rsid w:val="00463029"/>
    <w:rsid w:val="00463166"/>
    <w:rsid w:val="00463307"/>
    <w:rsid w:val="004635F7"/>
    <w:rsid w:val="00464461"/>
    <w:rsid w:val="00464656"/>
    <w:rsid w:val="00464D09"/>
    <w:rsid w:val="00465063"/>
    <w:rsid w:val="00465258"/>
    <w:rsid w:val="00465998"/>
    <w:rsid w:val="004659CA"/>
    <w:rsid w:val="004669CC"/>
    <w:rsid w:val="00466F07"/>
    <w:rsid w:val="00470153"/>
    <w:rsid w:val="004707D7"/>
    <w:rsid w:val="00470C15"/>
    <w:rsid w:val="00470EB0"/>
    <w:rsid w:val="004711FB"/>
    <w:rsid w:val="00471873"/>
    <w:rsid w:val="00471C93"/>
    <w:rsid w:val="004724E8"/>
    <w:rsid w:val="00472AA1"/>
    <w:rsid w:val="00472D4E"/>
    <w:rsid w:val="00472FA4"/>
    <w:rsid w:val="0047403E"/>
    <w:rsid w:val="00474B7F"/>
    <w:rsid w:val="00475BAE"/>
    <w:rsid w:val="00476379"/>
    <w:rsid w:val="00476CD7"/>
    <w:rsid w:val="0048065E"/>
    <w:rsid w:val="0048080C"/>
    <w:rsid w:val="00481188"/>
    <w:rsid w:val="0048137B"/>
    <w:rsid w:val="00482640"/>
    <w:rsid w:val="00482675"/>
    <w:rsid w:val="00482815"/>
    <w:rsid w:val="00482EB4"/>
    <w:rsid w:val="00482F6E"/>
    <w:rsid w:val="0048373F"/>
    <w:rsid w:val="00483946"/>
    <w:rsid w:val="00483C6E"/>
    <w:rsid w:val="00483C6F"/>
    <w:rsid w:val="00483FEB"/>
    <w:rsid w:val="004849CE"/>
    <w:rsid w:val="00484D86"/>
    <w:rsid w:val="004850C0"/>
    <w:rsid w:val="00486540"/>
    <w:rsid w:val="00486C34"/>
    <w:rsid w:val="00490C0A"/>
    <w:rsid w:val="00491D2A"/>
    <w:rsid w:val="00492259"/>
    <w:rsid w:val="00492746"/>
    <w:rsid w:val="00493828"/>
    <w:rsid w:val="00493AC3"/>
    <w:rsid w:val="00493EA6"/>
    <w:rsid w:val="004943D9"/>
    <w:rsid w:val="0049461D"/>
    <w:rsid w:val="00494E2C"/>
    <w:rsid w:val="00495F13"/>
    <w:rsid w:val="00496B07"/>
    <w:rsid w:val="00497283"/>
    <w:rsid w:val="00497938"/>
    <w:rsid w:val="004A0024"/>
    <w:rsid w:val="004A0C5B"/>
    <w:rsid w:val="004A19BB"/>
    <w:rsid w:val="004A1FB8"/>
    <w:rsid w:val="004A213F"/>
    <w:rsid w:val="004A2359"/>
    <w:rsid w:val="004A2564"/>
    <w:rsid w:val="004A25A0"/>
    <w:rsid w:val="004A2F4A"/>
    <w:rsid w:val="004A3EF3"/>
    <w:rsid w:val="004A4577"/>
    <w:rsid w:val="004A45BA"/>
    <w:rsid w:val="004A489E"/>
    <w:rsid w:val="004A4BAE"/>
    <w:rsid w:val="004A4ECD"/>
    <w:rsid w:val="004A5784"/>
    <w:rsid w:val="004A62AA"/>
    <w:rsid w:val="004A6CDC"/>
    <w:rsid w:val="004A7370"/>
    <w:rsid w:val="004A7FD4"/>
    <w:rsid w:val="004B051B"/>
    <w:rsid w:val="004B09E6"/>
    <w:rsid w:val="004B21AF"/>
    <w:rsid w:val="004B2C8B"/>
    <w:rsid w:val="004B2EDB"/>
    <w:rsid w:val="004B4142"/>
    <w:rsid w:val="004B423B"/>
    <w:rsid w:val="004B45E9"/>
    <w:rsid w:val="004B4983"/>
    <w:rsid w:val="004B4FF1"/>
    <w:rsid w:val="004B62F1"/>
    <w:rsid w:val="004B69E4"/>
    <w:rsid w:val="004B6AD9"/>
    <w:rsid w:val="004C0052"/>
    <w:rsid w:val="004C0262"/>
    <w:rsid w:val="004C075C"/>
    <w:rsid w:val="004C0B89"/>
    <w:rsid w:val="004C1B2C"/>
    <w:rsid w:val="004C2DCF"/>
    <w:rsid w:val="004C32B8"/>
    <w:rsid w:val="004C358B"/>
    <w:rsid w:val="004C39AF"/>
    <w:rsid w:val="004C3F8A"/>
    <w:rsid w:val="004C48A8"/>
    <w:rsid w:val="004C4C8B"/>
    <w:rsid w:val="004C4D08"/>
    <w:rsid w:val="004C4E84"/>
    <w:rsid w:val="004C6E5D"/>
    <w:rsid w:val="004C7114"/>
    <w:rsid w:val="004C7350"/>
    <w:rsid w:val="004D00B0"/>
    <w:rsid w:val="004D1AF6"/>
    <w:rsid w:val="004D1E74"/>
    <w:rsid w:val="004D2757"/>
    <w:rsid w:val="004D2DED"/>
    <w:rsid w:val="004D31EC"/>
    <w:rsid w:val="004D4203"/>
    <w:rsid w:val="004D435D"/>
    <w:rsid w:val="004D4C41"/>
    <w:rsid w:val="004D69AD"/>
    <w:rsid w:val="004D7416"/>
    <w:rsid w:val="004E00D7"/>
    <w:rsid w:val="004E066F"/>
    <w:rsid w:val="004E0B8C"/>
    <w:rsid w:val="004E0CBB"/>
    <w:rsid w:val="004E1A8B"/>
    <w:rsid w:val="004E351A"/>
    <w:rsid w:val="004E3A67"/>
    <w:rsid w:val="004E3A75"/>
    <w:rsid w:val="004E3EBD"/>
    <w:rsid w:val="004E40E5"/>
    <w:rsid w:val="004E40F1"/>
    <w:rsid w:val="004E468F"/>
    <w:rsid w:val="004E4BC6"/>
    <w:rsid w:val="004E4C46"/>
    <w:rsid w:val="004E50FB"/>
    <w:rsid w:val="004E5B57"/>
    <w:rsid w:val="004E6DC5"/>
    <w:rsid w:val="004E7817"/>
    <w:rsid w:val="004E7967"/>
    <w:rsid w:val="004F0355"/>
    <w:rsid w:val="004F041B"/>
    <w:rsid w:val="004F0551"/>
    <w:rsid w:val="004F0A86"/>
    <w:rsid w:val="004F0F28"/>
    <w:rsid w:val="004F1013"/>
    <w:rsid w:val="004F268D"/>
    <w:rsid w:val="004F32F6"/>
    <w:rsid w:val="004F3493"/>
    <w:rsid w:val="004F3B6B"/>
    <w:rsid w:val="004F54A6"/>
    <w:rsid w:val="004F67D1"/>
    <w:rsid w:val="004F6CB5"/>
    <w:rsid w:val="0050007D"/>
    <w:rsid w:val="0050018E"/>
    <w:rsid w:val="005003B9"/>
    <w:rsid w:val="00500441"/>
    <w:rsid w:val="00501180"/>
    <w:rsid w:val="00501DBF"/>
    <w:rsid w:val="0050257B"/>
    <w:rsid w:val="00503868"/>
    <w:rsid w:val="00503AC4"/>
    <w:rsid w:val="00504C10"/>
    <w:rsid w:val="00504F49"/>
    <w:rsid w:val="0050501B"/>
    <w:rsid w:val="00505389"/>
    <w:rsid w:val="00506025"/>
    <w:rsid w:val="00506135"/>
    <w:rsid w:val="005061A8"/>
    <w:rsid w:val="005064D0"/>
    <w:rsid w:val="005066E3"/>
    <w:rsid w:val="0050710D"/>
    <w:rsid w:val="00507D0A"/>
    <w:rsid w:val="00507DB6"/>
    <w:rsid w:val="005100D5"/>
    <w:rsid w:val="00510211"/>
    <w:rsid w:val="0051045D"/>
    <w:rsid w:val="005107DF"/>
    <w:rsid w:val="005109B3"/>
    <w:rsid w:val="00511225"/>
    <w:rsid w:val="005123D4"/>
    <w:rsid w:val="00512FAF"/>
    <w:rsid w:val="0051315C"/>
    <w:rsid w:val="005143F4"/>
    <w:rsid w:val="005145C6"/>
    <w:rsid w:val="00515236"/>
    <w:rsid w:val="00517002"/>
    <w:rsid w:val="00517515"/>
    <w:rsid w:val="005177C9"/>
    <w:rsid w:val="00517A91"/>
    <w:rsid w:val="00517B80"/>
    <w:rsid w:val="00517BC3"/>
    <w:rsid w:val="00520287"/>
    <w:rsid w:val="0052069D"/>
    <w:rsid w:val="00520AD6"/>
    <w:rsid w:val="00520C45"/>
    <w:rsid w:val="005217C9"/>
    <w:rsid w:val="00521BBE"/>
    <w:rsid w:val="005242F2"/>
    <w:rsid w:val="0052433C"/>
    <w:rsid w:val="00524354"/>
    <w:rsid w:val="005246F6"/>
    <w:rsid w:val="005247EA"/>
    <w:rsid w:val="005248EC"/>
    <w:rsid w:val="00525549"/>
    <w:rsid w:val="00525A86"/>
    <w:rsid w:val="00525A9D"/>
    <w:rsid w:val="00525B30"/>
    <w:rsid w:val="0052665C"/>
    <w:rsid w:val="0053030F"/>
    <w:rsid w:val="00530994"/>
    <w:rsid w:val="00530CCC"/>
    <w:rsid w:val="005310D4"/>
    <w:rsid w:val="00531416"/>
    <w:rsid w:val="00531B7F"/>
    <w:rsid w:val="00531BEA"/>
    <w:rsid w:val="005323D5"/>
    <w:rsid w:val="005324DA"/>
    <w:rsid w:val="0053292D"/>
    <w:rsid w:val="0053346B"/>
    <w:rsid w:val="005336A5"/>
    <w:rsid w:val="00533AE7"/>
    <w:rsid w:val="0053402B"/>
    <w:rsid w:val="00534138"/>
    <w:rsid w:val="00534C85"/>
    <w:rsid w:val="00535CD5"/>
    <w:rsid w:val="00535D11"/>
    <w:rsid w:val="00535F81"/>
    <w:rsid w:val="005362F1"/>
    <w:rsid w:val="00536552"/>
    <w:rsid w:val="00536C40"/>
    <w:rsid w:val="00536D10"/>
    <w:rsid w:val="00536D34"/>
    <w:rsid w:val="00536F3A"/>
    <w:rsid w:val="005370E3"/>
    <w:rsid w:val="005371BD"/>
    <w:rsid w:val="005372F5"/>
    <w:rsid w:val="005376CD"/>
    <w:rsid w:val="00541790"/>
    <w:rsid w:val="0054184B"/>
    <w:rsid w:val="0054198D"/>
    <w:rsid w:val="00541D7B"/>
    <w:rsid w:val="00542F14"/>
    <w:rsid w:val="005436F3"/>
    <w:rsid w:val="005446BA"/>
    <w:rsid w:val="00544B19"/>
    <w:rsid w:val="00544CA2"/>
    <w:rsid w:val="00545026"/>
    <w:rsid w:val="00545A70"/>
    <w:rsid w:val="0054639C"/>
    <w:rsid w:val="0054640F"/>
    <w:rsid w:val="0054668A"/>
    <w:rsid w:val="00546A79"/>
    <w:rsid w:val="00546FBC"/>
    <w:rsid w:val="00547014"/>
    <w:rsid w:val="00547F0E"/>
    <w:rsid w:val="00551364"/>
    <w:rsid w:val="00551481"/>
    <w:rsid w:val="00551FA3"/>
    <w:rsid w:val="00552E9D"/>
    <w:rsid w:val="00553975"/>
    <w:rsid w:val="0055401E"/>
    <w:rsid w:val="005548DF"/>
    <w:rsid w:val="00554A91"/>
    <w:rsid w:val="00555728"/>
    <w:rsid w:val="00555E99"/>
    <w:rsid w:val="0055632F"/>
    <w:rsid w:val="0055771B"/>
    <w:rsid w:val="00560304"/>
    <w:rsid w:val="00560393"/>
    <w:rsid w:val="00561924"/>
    <w:rsid w:val="00561ABE"/>
    <w:rsid w:val="00562561"/>
    <w:rsid w:val="00563388"/>
    <w:rsid w:val="00563454"/>
    <w:rsid w:val="005648D4"/>
    <w:rsid w:val="00565E9C"/>
    <w:rsid w:val="00566261"/>
    <w:rsid w:val="005669DA"/>
    <w:rsid w:val="00567BC5"/>
    <w:rsid w:val="00570870"/>
    <w:rsid w:val="005708DA"/>
    <w:rsid w:val="00570A85"/>
    <w:rsid w:val="00571578"/>
    <w:rsid w:val="005729EB"/>
    <w:rsid w:val="00572A71"/>
    <w:rsid w:val="0057355D"/>
    <w:rsid w:val="005736E5"/>
    <w:rsid w:val="0057418A"/>
    <w:rsid w:val="00574193"/>
    <w:rsid w:val="00574454"/>
    <w:rsid w:val="00574606"/>
    <w:rsid w:val="005746F7"/>
    <w:rsid w:val="00574D6C"/>
    <w:rsid w:val="00575C12"/>
    <w:rsid w:val="00575C4C"/>
    <w:rsid w:val="00576843"/>
    <w:rsid w:val="00576CEC"/>
    <w:rsid w:val="0058176E"/>
    <w:rsid w:val="00581D76"/>
    <w:rsid w:val="005822D3"/>
    <w:rsid w:val="00583A84"/>
    <w:rsid w:val="00583AC7"/>
    <w:rsid w:val="00584A1F"/>
    <w:rsid w:val="00584E54"/>
    <w:rsid w:val="00584EA4"/>
    <w:rsid w:val="005850FD"/>
    <w:rsid w:val="00585B79"/>
    <w:rsid w:val="0058688F"/>
    <w:rsid w:val="00586B5A"/>
    <w:rsid w:val="00586BC2"/>
    <w:rsid w:val="005871AF"/>
    <w:rsid w:val="00587BA4"/>
    <w:rsid w:val="00591ABD"/>
    <w:rsid w:val="00592474"/>
    <w:rsid w:val="00592B37"/>
    <w:rsid w:val="00593A8F"/>
    <w:rsid w:val="00593FD5"/>
    <w:rsid w:val="00594005"/>
    <w:rsid w:val="00594263"/>
    <w:rsid w:val="00595D63"/>
    <w:rsid w:val="0059681A"/>
    <w:rsid w:val="00596A13"/>
    <w:rsid w:val="00596C53"/>
    <w:rsid w:val="00597215"/>
    <w:rsid w:val="005979C4"/>
    <w:rsid w:val="005A00A8"/>
    <w:rsid w:val="005A0632"/>
    <w:rsid w:val="005A0733"/>
    <w:rsid w:val="005A0EEA"/>
    <w:rsid w:val="005A1A53"/>
    <w:rsid w:val="005A1A58"/>
    <w:rsid w:val="005A24F1"/>
    <w:rsid w:val="005A2A21"/>
    <w:rsid w:val="005A2AB2"/>
    <w:rsid w:val="005A304C"/>
    <w:rsid w:val="005A335B"/>
    <w:rsid w:val="005A409A"/>
    <w:rsid w:val="005A5B4F"/>
    <w:rsid w:val="005A659C"/>
    <w:rsid w:val="005A7BF8"/>
    <w:rsid w:val="005B05C4"/>
    <w:rsid w:val="005B14A4"/>
    <w:rsid w:val="005B150A"/>
    <w:rsid w:val="005B1E8F"/>
    <w:rsid w:val="005B25B9"/>
    <w:rsid w:val="005B276F"/>
    <w:rsid w:val="005B3047"/>
    <w:rsid w:val="005B5046"/>
    <w:rsid w:val="005B56A1"/>
    <w:rsid w:val="005B58D9"/>
    <w:rsid w:val="005B65CB"/>
    <w:rsid w:val="005B707D"/>
    <w:rsid w:val="005C05CF"/>
    <w:rsid w:val="005C0C8D"/>
    <w:rsid w:val="005C1FA0"/>
    <w:rsid w:val="005C27A5"/>
    <w:rsid w:val="005C2B37"/>
    <w:rsid w:val="005C3762"/>
    <w:rsid w:val="005C3AE7"/>
    <w:rsid w:val="005C4109"/>
    <w:rsid w:val="005C44E6"/>
    <w:rsid w:val="005C47EA"/>
    <w:rsid w:val="005C4C21"/>
    <w:rsid w:val="005C5F0D"/>
    <w:rsid w:val="005C6337"/>
    <w:rsid w:val="005C6574"/>
    <w:rsid w:val="005C6C2A"/>
    <w:rsid w:val="005C7E78"/>
    <w:rsid w:val="005D0003"/>
    <w:rsid w:val="005D00F9"/>
    <w:rsid w:val="005D0453"/>
    <w:rsid w:val="005D0953"/>
    <w:rsid w:val="005D0AFD"/>
    <w:rsid w:val="005D1250"/>
    <w:rsid w:val="005D149E"/>
    <w:rsid w:val="005D1712"/>
    <w:rsid w:val="005D1E54"/>
    <w:rsid w:val="005D279B"/>
    <w:rsid w:val="005D304B"/>
    <w:rsid w:val="005D3A1E"/>
    <w:rsid w:val="005D3E70"/>
    <w:rsid w:val="005D4F48"/>
    <w:rsid w:val="005D5AD5"/>
    <w:rsid w:val="005D5D34"/>
    <w:rsid w:val="005D6056"/>
    <w:rsid w:val="005D62E6"/>
    <w:rsid w:val="005D7451"/>
    <w:rsid w:val="005D74D0"/>
    <w:rsid w:val="005E073B"/>
    <w:rsid w:val="005E0AC8"/>
    <w:rsid w:val="005E10C4"/>
    <w:rsid w:val="005E1339"/>
    <w:rsid w:val="005E15FE"/>
    <w:rsid w:val="005E376D"/>
    <w:rsid w:val="005E3C34"/>
    <w:rsid w:val="005E421A"/>
    <w:rsid w:val="005E45FE"/>
    <w:rsid w:val="005E48E5"/>
    <w:rsid w:val="005E4DA2"/>
    <w:rsid w:val="005E4F8A"/>
    <w:rsid w:val="005E5111"/>
    <w:rsid w:val="005E6ABA"/>
    <w:rsid w:val="005E71BF"/>
    <w:rsid w:val="005E76FC"/>
    <w:rsid w:val="005E7822"/>
    <w:rsid w:val="005E79CF"/>
    <w:rsid w:val="005F058C"/>
    <w:rsid w:val="005F084B"/>
    <w:rsid w:val="005F08D2"/>
    <w:rsid w:val="005F18EE"/>
    <w:rsid w:val="005F1D7F"/>
    <w:rsid w:val="005F1EC6"/>
    <w:rsid w:val="005F27B7"/>
    <w:rsid w:val="005F3097"/>
    <w:rsid w:val="005F350C"/>
    <w:rsid w:val="005F3DBF"/>
    <w:rsid w:val="005F3EA3"/>
    <w:rsid w:val="005F4ED6"/>
    <w:rsid w:val="005F5807"/>
    <w:rsid w:val="005F5D69"/>
    <w:rsid w:val="005F5EB5"/>
    <w:rsid w:val="005F6A84"/>
    <w:rsid w:val="005F77E7"/>
    <w:rsid w:val="00600541"/>
    <w:rsid w:val="00600A84"/>
    <w:rsid w:val="00600F9A"/>
    <w:rsid w:val="00601115"/>
    <w:rsid w:val="00601651"/>
    <w:rsid w:val="006019AD"/>
    <w:rsid w:val="00601D90"/>
    <w:rsid w:val="00601F83"/>
    <w:rsid w:val="00602AA1"/>
    <w:rsid w:val="00602E32"/>
    <w:rsid w:val="0060305A"/>
    <w:rsid w:val="006039D9"/>
    <w:rsid w:val="006044EF"/>
    <w:rsid w:val="00604A3F"/>
    <w:rsid w:val="00605122"/>
    <w:rsid w:val="0060561D"/>
    <w:rsid w:val="00605B59"/>
    <w:rsid w:val="00605C40"/>
    <w:rsid w:val="00606381"/>
    <w:rsid w:val="00606F77"/>
    <w:rsid w:val="00606FF2"/>
    <w:rsid w:val="006071A0"/>
    <w:rsid w:val="00610068"/>
    <w:rsid w:val="00610963"/>
    <w:rsid w:val="00611EA5"/>
    <w:rsid w:val="006120C3"/>
    <w:rsid w:val="00612800"/>
    <w:rsid w:val="00612E56"/>
    <w:rsid w:val="00612EA4"/>
    <w:rsid w:val="006137C1"/>
    <w:rsid w:val="0061501B"/>
    <w:rsid w:val="006162AA"/>
    <w:rsid w:val="00616BCE"/>
    <w:rsid w:val="00616D19"/>
    <w:rsid w:val="00617082"/>
    <w:rsid w:val="00617174"/>
    <w:rsid w:val="006177DA"/>
    <w:rsid w:val="00617960"/>
    <w:rsid w:val="0062145A"/>
    <w:rsid w:val="00622179"/>
    <w:rsid w:val="00622939"/>
    <w:rsid w:val="00622BE2"/>
    <w:rsid w:val="00623BA6"/>
    <w:rsid w:val="00623DA7"/>
    <w:rsid w:val="00623F23"/>
    <w:rsid w:val="0062408D"/>
    <w:rsid w:val="006244C9"/>
    <w:rsid w:val="00624702"/>
    <w:rsid w:val="006248CC"/>
    <w:rsid w:val="00625758"/>
    <w:rsid w:val="0062736C"/>
    <w:rsid w:val="00627918"/>
    <w:rsid w:val="00627962"/>
    <w:rsid w:val="00630436"/>
    <w:rsid w:val="006310B1"/>
    <w:rsid w:val="006313B9"/>
    <w:rsid w:val="00632582"/>
    <w:rsid w:val="006334AC"/>
    <w:rsid w:val="00633742"/>
    <w:rsid w:val="00633BA1"/>
    <w:rsid w:val="00634FD1"/>
    <w:rsid w:val="00635141"/>
    <w:rsid w:val="0063558D"/>
    <w:rsid w:val="006363FC"/>
    <w:rsid w:val="00637F21"/>
    <w:rsid w:val="00640AF8"/>
    <w:rsid w:val="00641353"/>
    <w:rsid w:val="0064155A"/>
    <w:rsid w:val="00642477"/>
    <w:rsid w:val="00643076"/>
    <w:rsid w:val="00643BF0"/>
    <w:rsid w:val="00643D9F"/>
    <w:rsid w:val="006441D9"/>
    <w:rsid w:val="006452A6"/>
    <w:rsid w:val="006452E4"/>
    <w:rsid w:val="0064545F"/>
    <w:rsid w:val="00645F8F"/>
    <w:rsid w:val="006463C9"/>
    <w:rsid w:val="006471EA"/>
    <w:rsid w:val="0065015D"/>
    <w:rsid w:val="0065182D"/>
    <w:rsid w:val="0065214A"/>
    <w:rsid w:val="00652BFC"/>
    <w:rsid w:val="00653282"/>
    <w:rsid w:val="0065361A"/>
    <w:rsid w:val="00653A22"/>
    <w:rsid w:val="00654BAC"/>
    <w:rsid w:val="0065524B"/>
    <w:rsid w:val="00655C61"/>
    <w:rsid w:val="006560E0"/>
    <w:rsid w:val="006569CE"/>
    <w:rsid w:val="00656E89"/>
    <w:rsid w:val="0065761C"/>
    <w:rsid w:val="006576F5"/>
    <w:rsid w:val="00657F05"/>
    <w:rsid w:val="0066289F"/>
    <w:rsid w:val="0066297A"/>
    <w:rsid w:val="00662C42"/>
    <w:rsid w:val="00662CE6"/>
    <w:rsid w:val="00663581"/>
    <w:rsid w:val="0066369F"/>
    <w:rsid w:val="0066387E"/>
    <w:rsid w:val="00663A68"/>
    <w:rsid w:val="00664DC8"/>
    <w:rsid w:val="00664DDD"/>
    <w:rsid w:val="00665333"/>
    <w:rsid w:val="00666A4C"/>
    <w:rsid w:val="006671B8"/>
    <w:rsid w:val="006674D7"/>
    <w:rsid w:val="006678D7"/>
    <w:rsid w:val="00670006"/>
    <w:rsid w:val="00670386"/>
    <w:rsid w:val="006707DA"/>
    <w:rsid w:val="00671CF7"/>
    <w:rsid w:val="006736F3"/>
    <w:rsid w:val="00673FF4"/>
    <w:rsid w:val="006755AE"/>
    <w:rsid w:val="006759E2"/>
    <w:rsid w:val="00675A9E"/>
    <w:rsid w:val="00675DDA"/>
    <w:rsid w:val="006761CA"/>
    <w:rsid w:val="00676334"/>
    <w:rsid w:val="00677AD9"/>
    <w:rsid w:val="00680273"/>
    <w:rsid w:val="006803F5"/>
    <w:rsid w:val="00680547"/>
    <w:rsid w:val="00680649"/>
    <w:rsid w:val="00681642"/>
    <w:rsid w:val="00682BD8"/>
    <w:rsid w:val="00682EFB"/>
    <w:rsid w:val="00683647"/>
    <w:rsid w:val="006836DB"/>
    <w:rsid w:val="00683A89"/>
    <w:rsid w:val="00683AF1"/>
    <w:rsid w:val="00684691"/>
    <w:rsid w:val="00684DDF"/>
    <w:rsid w:val="006853D8"/>
    <w:rsid w:val="006855E0"/>
    <w:rsid w:val="006856A7"/>
    <w:rsid w:val="006868D2"/>
    <w:rsid w:val="00686968"/>
    <w:rsid w:val="00687445"/>
    <w:rsid w:val="00687D97"/>
    <w:rsid w:val="00690082"/>
    <w:rsid w:val="006903F2"/>
    <w:rsid w:val="0069092F"/>
    <w:rsid w:val="00690BE7"/>
    <w:rsid w:val="006914A0"/>
    <w:rsid w:val="00692418"/>
    <w:rsid w:val="00692C5E"/>
    <w:rsid w:val="006937F0"/>
    <w:rsid w:val="00694459"/>
    <w:rsid w:val="00694509"/>
    <w:rsid w:val="00694A0F"/>
    <w:rsid w:val="00695010"/>
    <w:rsid w:val="00695693"/>
    <w:rsid w:val="0069677E"/>
    <w:rsid w:val="00696899"/>
    <w:rsid w:val="00696B84"/>
    <w:rsid w:val="006970D6"/>
    <w:rsid w:val="00697817"/>
    <w:rsid w:val="00697856"/>
    <w:rsid w:val="00697D67"/>
    <w:rsid w:val="006A019C"/>
    <w:rsid w:val="006A0EE3"/>
    <w:rsid w:val="006A1729"/>
    <w:rsid w:val="006A35A1"/>
    <w:rsid w:val="006A3731"/>
    <w:rsid w:val="006A40E7"/>
    <w:rsid w:val="006A4C2C"/>
    <w:rsid w:val="006A528B"/>
    <w:rsid w:val="006A5ED9"/>
    <w:rsid w:val="006A6183"/>
    <w:rsid w:val="006A65FD"/>
    <w:rsid w:val="006A6A21"/>
    <w:rsid w:val="006A729F"/>
    <w:rsid w:val="006A7303"/>
    <w:rsid w:val="006A7B10"/>
    <w:rsid w:val="006B02CD"/>
    <w:rsid w:val="006B05FC"/>
    <w:rsid w:val="006B06EC"/>
    <w:rsid w:val="006B0BED"/>
    <w:rsid w:val="006B0D62"/>
    <w:rsid w:val="006B0FEA"/>
    <w:rsid w:val="006B120D"/>
    <w:rsid w:val="006B1CB7"/>
    <w:rsid w:val="006B2120"/>
    <w:rsid w:val="006B2C3E"/>
    <w:rsid w:val="006B42EE"/>
    <w:rsid w:val="006B4476"/>
    <w:rsid w:val="006B4775"/>
    <w:rsid w:val="006B4825"/>
    <w:rsid w:val="006B5254"/>
    <w:rsid w:val="006B5BE0"/>
    <w:rsid w:val="006B6445"/>
    <w:rsid w:val="006B6B6F"/>
    <w:rsid w:val="006B6E11"/>
    <w:rsid w:val="006C0373"/>
    <w:rsid w:val="006C075A"/>
    <w:rsid w:val="006C0850"/>
    <w:rsid w:val="006C09FC"/>
    <w:rsid w:val="006C2A54"/>
    <w:rsid w:val="006C3153"/>
    <w:rsid w:val="006C3B77"/>
    <w:rsid w:val="006C3D63"/>
    <w:rsid w:val="006C4BB2"/>
    <w:rsid w:val="006C519E"/>
    <w:rsid w:val="006C61A9"/>
    <w:rsid w:val="006C697B"/>
    <w:rsid w:val="006C69D4"/>
    <w:rsid w:val="006C6B79"/>
    <w:rsid w:val="006C6D2E"/>
    <w:rsid w:val="006C7170"/>
    <w:rsid w:val="006C742E"/>
    <w:rsid w:val="006C7B2E"/>
    <w:rsid w:val="006D1DBC"/>
    <w:rsid w:val="006D2572"/>
    <w:rsid w:val="006D2D0A"/>
    <w:rsid w:val="006D3768"/>
    <w:rsid w:val="006D4787"/>
    <w:rsid w:val="006D7F88"/>
    <w:rsid w:val="006E0820"/>
    <w:rsid w:val="006E12DA"/>
    <w:rsid w:val="006E19A7"/>
    <w:rsid w:val="006E1CA8"/>
    <w:rsid w:val="006E1EE2"/>
    <w:rsid w:val="006E2881"/>
    <w:rsid w:val="006E3537"/>
    <w:rsid w:val="006E45B7"/>
    <w:rsid w:val="006E498E"/>
    <w:rsid w:val="006E5DE1"/>
    <w:rsid w:val="006E60D4"/>
    <w:rsid w:val="006E7881"/>
    <w:rsid w:val="006E797F"/>
    <w:rsid w:val="006E7EA0"/>
    <w:rsid w:val="006F0728"/>
    <w:rsid w:val="006F08DD"/>
    <w:rsid w:val="006F1310"/>
    <w:rsid w:val="006F17D7"/>
    <w:rsid w:val="006F1FFB"/>
    <w:rsid w:val="006F2829"/>
    <w:rsid w:val="006F2EE8"/>
    <w:rsid w:val="006F3934"/>
    <w:rsid w:val="006F3BE3"/>
    <w:rsid w:val="006F4488"/>
    <w:rsid w:val="006F5A34"/>
    <w:rsid w:val="006F5D24"/>
    <w:rsid w:val="006F62E9"/>
    <w:rsid w:val="006F6719"/>
    <w:rsid w:val="006F6879"/>
    <w:rsid w:val="006F6E1F"/>
    <w:rsid w:val="006F775B"/>
    <w:rsid w:val="0070045E"/>
    <w:rsid w:val="00700720"/>
    <w:rsid w:val="00700EFA"/>
    <w:rsid w:val="00700F4D"/>
    <w:rsid w:val="00702CAE"/>
    <w:rsid w:val="00702CBF"/>
    <w:rsid w:val="00702F18"/>
    <w:rsid w:val="00702FDF"/>
    <w:rsid w:val="007031D9"/>
    <w:rsid w:val="00703BC6"/>
    <w:rsid w:val="00703EF8"/>
    <w:rsid w:val="00704693"/>
    <w:rsid w:val="007048C7"/>
    <w:rsid w:val="00704D49"/>
    <w:rsid w:val="007054F2"/>
    <w:rsid w:val="00705551"/>
    <w:rsid w:val="0070673C"/>
    <w:rsid w:val="00706919"/>
    <w:rsid w:val="00707B55"/>
    <w:rsid w:val="00707E4C"/>
    <w:rsid w:val="007100EF"/>
    <w:rsid w:val="007102B8"/>
    <w:rsid w:val="00710BC2"/>
    <w:rsid w:val="00711A53"/>
    <w:rsid w:val="0071250D"/>
    <w:rsid w:val="00713069"/>
    <w:rsid w:val="00714309"/>
    <w:rsid w:val="0071453D"/>
    <w:rsid w:val="00715B30"/>
    <w:rsid w:val="00717DEB"/>
    <w:rsid w:val="00720E18"/>
    <w:rsid w:val="007210FE"/>
    <w:rsid w:val="0072152F"/>
    <w:rsid w:val="00721867"/>
    <w:rsid w:val="00721DE7"/>
    <w:rsid w:val="00722449"/>
    <w:rsid w:val="007228BB"/>
    <w:rsid w:val="0072452A"/>
    <w:rsid w:val="00725215"/>
    <w:rsid w:val="007253B5"/>
    <w:rsid w:val="007259D7"/>
    <w:rsid w:val="00725C0E"/>
    <w:rsid w:val="007264C7"/>
    <w:rsid w:val="00726970"/>
    <w:rsid w:val="00726D5B"/>
    <w:rsid w:val="0072762A"/>
    <w:rsid w:val="007313F0"/>
    <w:rsid w:val="00731B29"/>
    <w:rsid w:val="007325E9"/>
    <w:rsid w:val="007333EF"/>
    <w:rsid w:val="00733421"/>
    <w:rsid w:val="007334A7"/>
    <w:rsid w:val="0073361D"/>
    <w:rsid w:val="00733A25"/>
    <w:rsid w:val="00734106"/>
    <w:rsid w:val="00734609"/>
    <w:rsid w:val="007347D6"/>
    <w:rsid w:val="00735A3B"/>
    <w:rsid w:val="00735E49"/>
    <w:rsid w:val="00736587"/>
    <w:rsid w:val="00736747"/>
    <w:rsid w:val="0073778A"/>
    <w:rsid w:val="00740565"/>
    <w:rsid w:val="007406A5"/>
    <w:rsid w:val="0074157C"/>
    <w:rsid w:val="007415A3"/>
    <w:rsid w:val="0074197D"/>
    <w:rsid w:val="00741F1E"/>
    <w:rsid w:val="00743149"/>
    <w:rsid w:val="0074437B"/>
    <w:rsid w:val="00744481"/>
    <w:rsid w:val="00744B29"/>
    <w:rsid w:val="00744CAF"/>
    <w:rsid w:val="00745914"/>
    <w:rsid w:val="0074633B"/>
    <w:rsid w:val="00746B62"/>
    <w:rsid w:val="00746CC0"/>
    <w:rsid w:val="00747C90"/>
    <w:rsid w:val="00750F2D"/>
    <w:rsid w:val="00751622"/>
    <w:rsid w:val="00751795"/>
    <w:rsid w:val="0075189A"/>
    <w:rsid w:val="00751BFD"/>
    <w:rsid w:val="0075263D"/>
    <w:rsid w:val="00752826"/>
    <w:rsid w:val="00753E7E"/>
    <w:rsid w:val="00754672"/>
    <w:rsid w:val="00754B67"/>
    <w:rsid w:val="007551E7"/>
    <w:rsid w:val="00755377"/>
    <w:rsid w:val="00755869"/>
    <w:rsid w:val="00755CCA"/>
    <w:rsid w:val="00757897"/>
    <w:rsid w:val="00757DA7"/>
    <w:rsid w:val="0076027D"/>
    <w:rsid w:val="00760378"/>
    <w:rsid w:val="00760964"/>
    <w:rsid w:val="00761825"/>
    <w:rsid w:val="007618F2"/>
    <w:rsid w:val="00761AF3"/>
    <w:rsid w:val="00761F75"/>
    <w:rsid w:val="00762AEA"/>
    <w:rsid w:val="00764077"/>
    <w:rsid w:val="00764491"/>
    <w:rsid w:val="00765627"/>
    <w:rsid w:val="00767504"/>
    <w:rsid w:val="007677CC"/>
    <w:rsid w:val="00767E51"/>
    <w:rsid w:val="00770716"/>
    <w:rsid w:val="007709D9"/>
    <w:rsid w:val="007710E1"/>
    <w:rsid w:val="007713C6"/>
    <w:rsid w:val="00771EAF"/>
    <w:rsid w:val="00772F1E"/>
    <w:rsid w:val="00772F44"/>
    <w:rsid w:val="00773825"/>
    <w:rsid w:val="00773A0B"/>
    <w:rsid w:val="00773AB8"/>
    <w:rsid w:val="0077418A"/>
    <w:rsid w:val="00774296"/>
    <w:rsid w:val="00774991"/>
    <w:rsid w:val="0077597B"/>
    <w:rsid w:val="00777A9E"/>
    <w:rsid w:val="00777ABB"/>
    <w:rsid w:val="00777FCE"/>
    <w:rsid w:val="00780161"/>
    <w:rsid w:val="00780F7A"/>
    <w:rsid w:val="0078161B"/>
    <w:rsid w:val="007818AB"/>
    <w:rsid w:val="00781CF0"/>
    <w:rsid w:val="0078264E"/>
    <w:rsid w:val="00783B5C"/>
    <w:rsid w:val="00783DD1"/>
    <w:rsid w:val="00784260"/>
    <w:rsid w:val="007856B0"/>
    <w:rsid w:val="00785C43"/>
    <w:rsid w:val="00785CC8"/>
    <w:rsid w:val="00786130"/>
    <w:rsid w:val="007867D5"/>
    <w:rsid w:val="007872F7"/>
    <w:rsid w:val="00787546"/>
    <w:rsid w:val="00787A59"/>
    <w:rsid w:val="0079085F"/>
    <w:rsid w:val="00790A53"/>
    <w:rsid w:val="00790DC3"/>
    <w:rsid w:val="0079186E"/>
    <w:rsid w:val="007920F9"/>
    <w:rsid w:val="00792D3F"/>
    <w:rsid w:val="007945A5"/>
    <w:rsid w:val="00794643"/>
    <w:rsid w:val="007948ED"/>
    <w:rsid w:val="00794F2C"/>
    <w:rsid w:val="007953F7"/>
    <w:rsid w:val="007954E5"/>
    <w:rsid w:val="00796655"/>
    <w:rsid w:val="00797939"/>
    <w:rsid w:val="007A15A8"/>
    <w:rsid w:val="007A1F39"/>
    <w:rsid w:val="007A1FC0"/>
    <w:rsid w:val="007A261D"/>
    <w:rsid w:val="007A3B45"/>
    <w:rsid w:val="007A416D"/>
    <w:rsid w:val="007A444E"/>
    <w:rsid w:val="007A4762"/>
    <w:rsid w:val="007A491A"/>
    <w:rsid w:val="007A5905"/>
    <w:rsid w:val="007B253F"/>
    <w:rsid w:val="007B28F5"/>
    <w:rsid w:val="007B3019"/>
    <w:rsid w:val="007B3E0B"/>
    <w:rsid w:val="007B3FA5"/>
    <w:rsid w:val="007B481D"/>
    <w:rsid w:val="007B500F"/>
    <w:rsid w:val="007B55BE"/>
    <w:rsid w:val="007B59DF"/>
    <w:rsid w:val="007B59F2"/>
    <w:rsid w:val="007B6C0D"/>
    <w:rsid w:val="007B6C33"/>
    <w:rsid w:val="007B6D0D"/>
    <w:rsid w:val="007B7560"/>
    <w:rsid w:val="007B7E7E"/>
    <w:rsid w:val="007C0C6F"/>
    <w:rsid w:val="007C0F18"/>
    <w:rsid w:val="007C1014"/>
    <w:rsid w:val="007C1961"/>
    <w:rsid w:val="007C255B"/>
    <w:rsid w:val="007C29B8"/>
    <w:rsid w:val="007C36C2"/>
    <w:rsid w:val="007C4685"/>
    <w:rsid w:val="007C4883"/>
    <w:rsid w:val="007C4985"/>
    <w:rsid w:val="007C5747"/>
    <w:rsid w:val="007C5A30"/>
    <w:rsid w:val="007C5CFF"/>
    <w:rsid w:val="007C6980"/>
    <w:rsid w:val="007C6AFB"/>
    <w:rsid w:val="007C6BE1"/>
    <w:rsid w:val="007C75FF"/>
    <w:rsid w:val="007C7C5F"/>
    <w:rsid w:val="007C7E83"/>
    <w:rsid w:val="007D3046"/>
    <w:rsid w:val="007D36E9"/>
    <w:rsid w:val="007D4226"/>
    <w:rsid w:val="007D528F"/>
    <w:rsid w:val="007D59F3"/>
    <w:rsid w:val="007D5B56"/>
    <w:rsid w:val="007D682E"/>
    <w:rsid w:val="007D6A0F"/>
    <w:rsid w:val="007D6D1B"/>
    <w:rsid w:val="007D77AF"/>
    <w:rsid w:val="007D7AD9"/>
    <w:rsid w:val="007E0029"/>
    <w:rsid w:val="007E00EB"/>
    <w:rsid w:val="007E0351"/>
    <w:rsid w:val="007E0F14"/>
    <w:rsid w:val="007E1238"/>
    <w:rsid w:val="007E1303"/>
    <w:rsid w:val="007E1B17"/>
    <w:rsid w:val="007E1E01"/>
    <w:rsid w:val="007E200C"/>
    <w:rsid w:val="007E2173"/>
    <w:rsid w:val="007E22A9"/>
    <w:rsid w:val="007E2BDE"/>
    <w:rsid w:val="007E2C0C"/>
    <w:rsid w:val="007E2CBE"/>
    <w:rsid w:val="007E40F8"/>
    <w:rsid w:val="007E4729"/>
    <w:rsid w:val="007E4A79"/>
    <w:rsid w:val="007E761B"/>
    <w:rsid w:val="007F0313"/>
    <w:rsid w:val="007F0A77"/>
    <w:rsid w:val="007F1A30"/>
    <w:rsid w:val="007F2DB8"/>
    <w:rsid w:val="007F3E86"/>
    <w:rsid w:val="007F3FAE"/>
    <w:rsid w:val="007F4BF0"/>
    <w:rsid w:val="007F51B5"/>
    <w:rsid w:val="007F525C"/>
    <w:rsid w:val="007F5940"/>
    <w:rsid w:val="007F663C"/>
    <w:rsid w:val="007F6DE5"/>
    <w:rsid w:val="007F76D2"/>
    <w:rsid w:val="007F778C"/>
    <w:rsid w:val="007F77DC"/>
    <w:rsid w:val="007F77DD"/>
    <w:rsid w:val="0080002D"/>
    <w:rsid w:val="0080045D"/>
    <w:rsid w:val="00800DDE"/>
    <w:rsid w:val="00800F0C"/>
    <w:rsid w:val="00802131"/>
    <w:rsid w:val="00803ECD"/>
    <w:rsid w:val="00804E30"/>
    <w:rsid w:val="00805379"/>
    <w:rsid w:val="00805411"/>
    <w:rsid w:val="008058F2"/>
    <w:rsid w:val="00805A7F"/>
    <w:rsid w:val="00805D66"/>
    <w:rsid w:val="00805F34"/>
    <w:rsid w:val="0080757D"/>
    <w:rsid w:val="0080788A"/>
    <w:rsid w:val="00810881"/>
    <w:rsid w:val="00810BF0"/>
    <w:rsid w:val="00810DDB"/>
    <w:rsid w:val="0081144D"/>
    <w:rsid w:val="00811790"/>
    <w:rsid w:val="0081210A"/>
    <w:rsid w:val="00812E7C"/>
    <w:rsid w:val="0081344A"/>
    <w:rsid w:val="008139A9"/>
    <w:rsid w:val="008141AA"/>
    <w:rsid w:val="0081435B"/>
    <w:rsid w:val="008148BA"/>
    <w:rsid w:val="00814946"/>
    <w:rsid w:val="0081508B"/>
    <w:rsid w:val="008161F9"/>
    <w:rsid w:val="00816727"/>
    <w:rsid w:val="008169C3"/>
    <w:rsid w:val="008176C5"/>
    <w:rsid w:val="008203B4"/>
    <w:rsid w:val="008203D7"/>
    <w:rsid w:val="00821E07"/>
    <w:rsid w:val="00821F79"/>
    <w:rsid w:val="00822361"/>
    <w:rsid w:val="00822AA0"/>
    <w:rsid w:val="0082303B"/>
    <w:rsid w:val="00823E7D"/>
    <w:rsid w:val="00824167"/>
    <w:rsid w:val="00824689"/>
    <w:rsid w:val="00824DD1"/>
    <w:rsid w:val="00826255"/>
    <w:rsid w:val="008269A3"/>
    <w:rsid w:val="008275DF"/>
    <w:rsid w:val="00830453"/>
    <w:rsid w:val="0083080F"/>
    <w:rsid w:val="00832A52"/>
    <w:rsid w:val="00833096"/>
    <w:rsid w:val="00834939"/>
    <w:rsid w:val="00834F01"/>
    <w:rsid w:val="008354DC"/>
    <w:rsid w:val="0083556E"/>
    <w:rsid w:val="0083600E"/>
    <w:rsid w:val="00837196"/>
    <w:rsid w:val="00837559"/>
    <w:rsid w:val="00840BB1"/>
    <w:rsid w:val="00840C0E"/>
    <w:rsid w:val="00841236"/>
    <w:rsid w:val="00841F5E"/>
    <w:rsid w:val="0084234C"/>
    <w:rsid w:val="008432A8"/>
    <w:rsid w:val="00843476"/>
    <w:rsid w:val="00843D71"/>
    <w:rsid w:val="00843E23"/>
    <w:rsid w:val="00844A6B"/>
    <w:rsid w:val="00844C4C"/>
    <w:rsid w:val="008451BD"/>
    <w:rsid w:val="00845231"/>
    <w:rsid w:val="008456BB"/>
    <w:rsid w:val="00845BE9"/>
    <w:rsid w:val="00847711"/>
    <w:rsid w:val="00850023"/>
    <w:rsid w:val="00850D96"/>
    <w:rsid w:val="00851310"/>
    <w:rsid w:val="00851C3F"/>
    <w:rsid w:val="00851C9E"/>
    <w:rsid w:val="0085213B"/>
    <w:rsid w:val="00853AC6"/>
    <w:rsid w:val="00854319"/>
    <w:rsid w:val="00855A8C"/>
    <w:rsid w:val="00855B16"/>
    <w:rsid w:val="00855B1C"/>
    <w:rsid w:val="00856304"/>
    <w:rsid w:val="0085663A"/>
    <w:rsid w:val="00856BC7"/>
    <w:rsid w:val="00857B57"/>
    <w:rsid w:val="00857F78"/>
    <w:rsid w:val="0086074E"/>
    <w:rsid w:val="008610C6"/>
    <w:rsid w:val="00862042"/>
    <w:rsid w:val="00862473"/>
    <w:rsid w:val="00862C48"/>
    <w:rsid w:val="00862E59"/>
    <w:rsid w:val="00863015"/>
    <w:rsid w:val="00863255"/>
    <w:rsid w:val="008634B5"/>
    <w:rsid w:val="00863BC5"/>
    <w:rsid w:val="00863CDC"/>
    <w:rsid w:val="00864AEC"/>
    <w:rsid w:val="008652CC"/>
    <w:rsid w:val="00865407"/>
    <w:rsid w:val="00865A6D"/>
    <w:rsid w:val="00866797"/>
    <w:rsid w:val="00870093"/>
    <w:rsid w:val="00870516"/>
    <w:rsid w:val="00871873"/>
    <w:rsid w:val="00871C06"/>
    <w:rsid w:val="00874329"/>
    <w:rsid w:val="00874C14"/>
    <w:rsid w:val="00874DB8"/>
    <w:rsid w:val="00874F93"/>
    <w:rsid w:val="008753C9"/>
    <w:rsid w:val="00875484"/>
    <w:rsid w:val="00875690"/>
    <w:rsid w:val="00876EA8"/>
    <w:rsid w:val="00877396"/>
    <w:rsid w:val="00877964"/>
    <w:rsid w:val="00877BB8"/>
    <w:rsid w:val="00877DD4"/>
    <w:rsid w:val="0088084A"/>
    <w:rsid w:val="00880A57"/>
    <w:rsid w:val="00880F31"/>
    <w:rsid w:val="00881E3D"/>
    <w:rsid w:val="00882830"/>
    <w:rsid w:val="0088292F"/>
    <w:rsid w:val="00883532"/>
    <w:rsid w:val="0088381D"/>
    <w:rsid w:val="00883EB4"/>
    <w:rsid w:val="00884371"/>
    <w:rsid w:val="00885C99"/>
    <w:rsid w:val="00885CDF"/>
    <w:rsid w:val="00885DF5"/>
    <w:rsid w:val="00886524"/>
    <w:rsid w:val="008878FF"/>
    <w:rsid w:val="00887C22"/>
    <w:rsid w:val="00887EC8"/>
    <w:rsid w:val="00887EE1"/>
    <w:rsid w:val="0089049B"/>
    <w:rsid w:val="008905AB"/>
    <w:rsid w:val="00890D23"/>
    <w:rsid w:val="00890F07"/>
    <w:rsid w:val="0089147A"/>
    <w:rsid w:val="00891EA3"/>
    <w:rsid w:val="00891FD7"/>
    <w:rsid w:val="0089288C"/>
    <w:rsid w:val="008928D8"/>
    <w:rsid w:val="00893124"/>
    <w:rsid w:val="008939D3"/>
    <w:rsid w:val="00893F36"/>
    <w:rsid w:val="008942A4"/>
    <w:rsid w:val="00895528"/>
    <w:rsid w:val="00895B9D"/>
    <w:rsid w:val="00895DB0"/>
    <w:rsid w:val="008960DE"/>
    <w:rsid w:val="008961CA"/>
    <w:rsid w:val="00896E70"/>
    <w:rsid w:val="0089733E"/>
    <w:rsid w:val="008978F6"/>
    <w:rsid w:val="00897BEC"/>
    <w:rsid w:val="008A03AD"/>
    <w:rsid w:val="008A0D40"/>
    <w:rsid w:val="008A0E4C"/>
    <w:rsid w:val="008A116A"/>
    <w:rsid w:val="008A1641"/>
    <w:rsid w:val="008A1F40"/>
    <w:rsid w:val="008A24F8"/>
    <w:rsid w:val="008A25F8"/>
    <w:rsid w:val="008A4322"/>
    <w:rsid w:val="008A4703"/>
    <w:rsid w:val="008A5323"/>
    <w:rsid w:val="008A5378"/>
    <w:rsid w:val="008A5DEC"/>
    <w:rsid w:val="008A6083"/>
    <w:rsid w:val="008A6953"/>
    <w:rsid w:val="008A6BB6"/>
    <w:rsid w:val="008A719C"/>
    <w:rsid w:val="008A7405"/>
    <w:rsid w:val="008A7611"/>
    <w:rsid w:val="008A7AE4"/>
    <w:rsid w:val="008A7E58"/>
    <w:rsid w:val="008B0066"/>
    <w:rsid w:val="008B0344"/>
    <w:rsid w:val="008B04EB"/>
    <w:rsid w:val="008B04FD"/>
    <w:rsid w:val="008B09EA"/>
    <w:rsid w:val="008B2819"/>
    <w:rsid w:val="008B2CD8"/>
    <w:rsid w:val="008B3040"/>
    <w:rsid w:val="008B363B"/>
    <w:rsid w:val="008B429E"/>
    <w:rsid w:val="008B53CD"/>
    <w:rsid w:val="008B6229"/>
    <w:rsid w:val="008B6462"/>
    <w:rsid w:val="008B658D"/>
    <w:rsid w:val="008B6B21"/>
    <w:rsid w:val="008B6D33"/>
    <w:rsid w:val="008B7AA0"/>
    <w:rsid w:val="008C060C"/>
    <w:rsid w:val="008C0716"/>
    <w:rsid w:val="008C0867"/>
    <w:rsid w:val="008C0E35"/>
    <w:rsid w:val="008C1128"/>
    <w:rsid w:val="008C11FF"/>
    <w:rsid w:val="008C1470"/>
    <w:rsid w:val="008C23B5"/>
    <w:rsid w:val="008C3C31"/>
    <w:rsid w:val="008C597D"/>
    <w:rsid w:val="008C5E79"/>
    <w:rsid w:val="008C6631"/>
    <w:rsid w:val="008C6E53"/>
    <w:rsid w:val="008C7815"/>
    <w:rsid w:val="008D0617"/>
    <w:rsid w:val="008D108C"/>
    <w:rsid w:val="008D1318"/>
    <w:rsid w:val="008D1D5A"/>
    <w:rsid w:val="008D27BC"/>
    <w:rsid w:val="008D29A4"/>
    <w:rsid w:val="008D2A15"/>
    <w:rsid w:val="008D2AAB"/>
    <w:rsid w:val="008D2B94"/>
    <w:rsid w:val="008D3DED"/>
    <w:rsid w:val="008D3EF2"/>
    <w:rsid w:val="008D462E"/>
    <w:rsid w:val="008D49B9"/>
    <w:rsid w:val="008D5BF4"/>
    <w:rsid w:val="008D64FF"/>
    <w:rsid w:val="008D6930"/>
    <w:rsid w:val="008D6E42"/>
    <w:rsid w:val="008D6E50"/>
    <w:rsid w:val="008D7025"/>
    <w:rsid w:val="008D7EAA"/>
    <w:rsid w:val="008D7FE6"/>
    <w:rsid w:val="008E04E9"/>
    <w:rsid w:val="008E1125"/>
    <w:rsid w:val="008E12E7"/>
    <w:rsid w:val="008E14F0"/>
    <w:rsid w:val="008E18EB"/>
    <w:rsid w:val="008E2320"/>
    <w:rsid w:val="008E371F"/>
    <w:rsid w:val="008E37DA"/>
    <w:rsid w:val="008E38A6"/>
    <w:rsid w:val="008E3C43"/>
    <w:rsid w:val="008E43A2"/>
    <w:rsid w:val="008E49DE"/>
    <w:rsid w:val="008E510A"/>
    <w:rsid w:val="008E5860"/>
    <w:rsid w:val="008E5A49"/>
    <w:rsid w:val="008E5BDA"/>
    <w:rsid w:val="008E6DFF"/>
    <w:rsid w:val="008E7755"/>
    <w:rsid w:val="008F0555"/>
    <w:rsid w:val="008F120C"/>
    <w:rsid w:val="008F1CAC"/>
    <w:rsid w:val="008F366C"/>
    <w:rsid w:val="008F3714"/>
    <w:rsid w:val="008F3C7E"/>
    <w:rsid w:val="008F3DBB"/>
    <w:rsid w:val="008F4420"/>
    <w:rsid w:val="008F4F1F"/>
    <w:rsid w:val="008F6721"/>
    <w:rsid w:val="008F7097"/>
    <w:rsid w:val="008F770F"/>
    <w:rsid w:val="008F7F1A"/>
    <w:rsid w:val="00900249"/>
    <w:rsid w:val="00900A2B"/>
    <w:rsid w:val="009011A6"/>
    <w:rsid w:val="00901528"/>
    <w:rsid w:val="009016B1"/>
    <w:rsid w:val="00901888"/>
    <w:rsid w:val="00901B9C"/>
    <w:rsid w:val="00902E81"/>
    <w:rsid w:val="00902F64"/>
    <w:rsid w:val="00903596"/>
    <w:rsid w:val="009035DF"/>
    <w:rsid w:val="00904713"/>
    <w:rsid w:val="009047AC"/>
    <w:rsid w:val="00905180"/>
    <w:rsid w:val="0090552E"/>
    <w:rsid w:val="00906DE4"/>
    <w:rsid w:val="0091095F"/>
    <w:rsid w:val="009110D9"/>
    <w:rsid w:val="009121E8"/>
    <w:rsid w:val="009135CB"/>
    <w:rsid w:val="00913C23"/>
    <w:rsid w:val="00914B40"/>
    <w:rsid w:val="00914D4C"/>
    <w:rsid w:val="00914DBB"/>
    <w:rsid w:val="00914ECA"/>
    <w:rsid w:val="00915161"/>
    <w:rsid w:val="00916EFC"/>
    <w:rsid w:val="0091724F"/>
    <w:rsid w:val="009172A3"/>
    <w:rsid w:val="009178A7"/>
    <w:rsid w:val="00917D46"/>
    <w:rsid w:val="00917EB9"/>
    <w:rsid w:val="00917ECB"/>
    <w:rsid w:val="0092082C"/>
    <w:rsid w:val="00920978"/>
    <w:rsid w:val="00920F01"/>
    <w:rsid w:val="009215F4"/>
    <w:rsid w:val="00921ABF"/>
    <w:rsid w:val="00921EC4"/>
    <w:rsid w:val="00922253"/>
    <w:rsid w:val="009227B7"/>
    <w:rsid w:val="00923BBB"/>
    <w:rsid w:val="00923D01"/>
    <w:rsid w:val="00924793"/>
    <w:rsid w:val="009249BB"/>
    <w:rsid w:val="00924AA4"/>
    <w:rsid w:val="009254CA"/>
    <w:rsid w:val="00925960"/>
    <w:rsid w:val="00925961"/>
    <w:rsid w:val="009259AC"/>
    <w:rsid w:val="0092606D"/>
    <w:rsid w:val="00926876"/>
    <w:rsid w:val="009300A6"/>
    <w:rsid w:val="009306F8"/>
    <w:rsid w:val="009307C3"/>
    <w:rsid w:val="009311FD"/>
    <w:rsid w:val="009316B8"/>
    <w:rsid w:val="0093206A"/>
    <w:rsid w:val="00932082"/>
    <w:rsid w:val="00933F9E"/>
    <w:rsid w:val="0093427C"/>
    <w:rsid w:val="00934CF9"/>
    <w:rsid w:val="00935662"/>
    <w:rsid w:val="00935703"/>
    <w:rsid w:val="0093594F"/>
    <w:rsid w:val="009362A3"/>
    <w:rsid w:val="00936480"/>
    <w:rsid w:val="00936567"/>
    <w:rsid w:val="00936FAA"/>
    <w:rsid w:val="0093703D"/>
    <w:rsid w:val="00937106"/>
    <w:rsid w:val="009371CF"/>
    <w:rsid w:val="00937890"/>
    <w:rsid w:val="00937AA8"/>
    <w:rsid w:val="00937C61"/>
    <w:rsid w:val="009407F4"/>
    <w:rsid w:val="00940A0B"/>
    <w:rsid w:val="009416FF"/>
    <w:rsid w:val="00941DBD"/>
    <w:rsid w:val="00942440"/>
    <w:rsid w:val="0094245C"/>
    <w:rsid w:val="009427B7"/>
    <w:rsid w:val="00942BD1"/>
    <w:rsid w:val="00942F12"/>
    <w:rsid w:val="00943156"/>
    <w:rsid w:val="0094339C"/>
    <w:rsid w:val="0094375F"/>
    <w:rsid w:val="009442D2"/>
    <w:rsid w:val="00945620"/>
    <w:rsid w:val="00945923"/>
    <w:rsid w:val="00947A81"/>
    <w:rsid w:val="00951652"/>
    <w:rsid w:val="0095176E"/>
    <w:rsid w:val="00951816"/>
    <w:rsid w:val="00952D1F"/>
    <w:rsid w:val="00953A6C"/>
    <w:rsid w:val="00955002"/>
    <w:rsid w:val="009553EC"/>
    <w:rsid w:val="0095663E"/>
    <w:rsid w:val="00957734"/>
    <w:rsid w:val="009577A3"/>
    <w:rsid w:val="00957DA4"/>
    <w:rsid w:val="00957DAD"/>
    <w:rsid w:val="00957FDC"/>
    <w:rsid w:val="00960191"/>
    <w:rsid w:val="009603A3"/>
    <w:rsid w:val="0096041C"/>
    <w:rsid w:val="00960F31"/>
    <w:rsid w:val="0096120C"/>
    <w:rsid w:val="0096140B"/>
    <w:rsid w:val="00961819"/>
    <w:rsid w:val="00963A92"/>
    <w:rsid w:val="00963EE2"/>
    <w:rsid w:val="0096456B"/>
    <w:rsid w:val="009651E4"/>
    <w:rsid w:val="00965B02"/>
    <w:rsid w:val="009663A9"/>
    <w:rsid w:val="00966DAA"/>
    <w:rsid w:val="00967B60"/>
    <w:rsid w:val="00970DC1"/>
    <w:rsid w:val="0097182A"/>
    <w:rsid w:val="00971D32"/>
    <w:rsid w:val="009723A5"/>
    <w:rsid w:val="00972A94"/>
    <w:rsid w:val="00972DF3"/>
    <w:rsid w:val="0097356C"/>
    <w:rsid w:val="00973A78"/>
    <w:rsid w:val="00973CA5"/>
    <w:rsid w:val="00973F2A"/>
    <w:rsid w:val="0097453B"/>
    <w:rsid w:val="00974696"/>
    <w:rsid w:val="0097469A"/>
    <w:rsid w:val="009747A6"/>
    <w:rsid w:val="00974971"/>
    <w:rsid w:val="009749FD"/>
    <w:rsid w:val="00974D7C"/>
    <w:rsid w:val="009752CA"/>
    <w:rsid w:val="00975783"/>
    <w:rsid w:val="00975D5B"/>
    <w:rsid w:val="00975DB1"/>
    <w:rsid w:val="0097616A"/>
    <w:rsid w:val="00976243"/>
    <w:rsid w:val="00980E1A"/>
    <w:rsid w:val="0098142B"/>
    <w:rsid w:val="009822F8"/>
    <w:rsid w:val="0098235F"/>
    <w:rsid w:val="0098256F"/>
    <w:rsid w:val="00982A2A"/>
    <w:rsid w:val="00982BFD"/>
    <w:rsid w:val="009833F7"/>
    <w:rsid w:val="0098347D"/>
    <w:rsid w:val="0098398B"/>
    <w:rsid w:val="00983C9A"/>
    <w:rsid w:val="00984340"/>
    <w:rsid w:val="00984397"/>
    <w:rsid w:val="0098447A"/>
    <w:rsid w:val="00984CB2"/>
    <w:rsid w:val="00985A20"/>
    <w:rsid w:val="0098614B"/>
    <w:rsid w:val="00986560"/>
    <w:rsid w:val="009867E2"/>
    <w:rsid w:val="0098777D"/>
    <w:rsid w:val="0098796D"/>
    <w:rsid w:val="0099049F"/>
    <w:rsid w:val="0099168A"/>
    <w:rsid w:val="009919FD"/>
    <w:rsid w:val="00992AD8"/>
    <w:rsid w:val="00992FFB"/>
    <w:rsid w:val="0099385F"/>
    <w:rsid w:val="00993B11"/>
    <w:rsid w:val="0099486D"/>
    <w:rsid w:val="00994C42"/>
    <w:rsid w:val="00994C7B"/>
    <w:rsid w:val="009952DE"/>
    <w:rsid w:val="00995344"/>
    <w:rsid w:val="00995415"/>
    <w:rsid w:val="00996103"/>
    <w:rsid w:val="00996E1C"/>
    <w:rsid w:val="009976E6"/>
    <w:rsid w:val="00997F3D"/>
    <w:rsid w:val="009A0EBF"/>
    <w:rsid w:val="009A1143"/>
    <w:rsid w:val="009A1956"/>
    <w:rsid w:val="009A2B01"/>
    <w:rsid w:val="009A2D27"/>
    <w:rsid w:val="009A3348"/>
    <w:rsid w:val="009A4BBE"/>
    <w:rsid w:val="009A520D"/>
    <w:rsid w:val="009A58CA"/>
    <w:rsid w:val="009A5F5B"/>
    <w:rsid w:val="009A6116"/>
    <w:rsid w:val="009A738E"/>
    <w:rsid w:val="009A7B03"/>
    <w:rsid w:val="009B0D2F"/>
    <w:rsid w:val="009B1368"/>
    <w:rsid w:val="009B2055"/>
    <w:rsid w:val="009B2328"/>
    <w:rsid w:val="009B2AF8"/>
    <w:rsid w:val="009B2BEF"/>
    <w:rsid w:val="009B2DB0"/>
    <w:rsid w:val="009B2EF7"/>
    <w:rsid w:val="009B3070"/>
    <w:rsid w:val="009B3B1D"/>
    <w:rsid w:val="009B3C58"/>
    <w:rsid w:val="009B3D0A"/>
    <w:rsid w:val="009B42A6"/>
    <w:rsid w:val="009B43F2"/>
    <w:rsid w:val="009B4DED"/>
    <w:rsid w:val="009B564B"/>
    <w:rsid w:val="009B57A4"/>
    <w:rsid w:val="009B57E2"/>
    <w:rsid w:val="009B5E01"/>
    <w:rsid w:val="009B65B4"/>
    <w:rsid w:val="009B682A"/>
    <w:rsid w:val="009B6ABA"/>
    <w:rsid w:val="009B6C0E"/>
    <w:rsid w:val="009B79A6"/>
    <w:rsid w:val="009B7B75"/>
    <w:rsid w:val="009C0335"/>
    <w:rsid w:val="009C0F82"/>
    <w:rsid w:val="009C179C"/>
    <w:rsid w:val="009C222A"/>
    <w:rsid w:val="009C39FD"/>
    <w:rsid w:val="009C44B5"/>
    <w:rsid w:val="009C53A1"/>
    <w:rsid w:val="009C5575"/>
    <w:rsid w:val="009C632B"/>
    <w:rsid w:val="009C6962"/>
    <w:rsid w:val="009C6B40"/>
    <w:rsid w:val="009C72A1"/>
    <w:rsid w:val="009C7870"/>
    <w:rsid w:val="009D03FB"/>
    <w:rsid w:val="009D08F6"/>
    <w:rsid w:val="009D14BF"/>
    <w:rsid w:val="009D29FC"/>
    <w:rsid w:val="009D2C49"/>
    <w:rsid w:val="009D3252"/>
    <w:rsid w:val="009D342A"/>
    <w:rsid w:val="009D3F71"/>
    <w:rsid w:val="009D439C"/>
    <w:rsid w:val="009D43E3"/>
    <w:rsid w:val="009D44E1"/>
    <w:rsid w:val="009D4603"/>
    <w:rsid w:val="009D524A"/>
    <w:rsid w:val="009D5ED4"/>
    <w:rsid w:val="009D6811"/>
    <w:rsid w:val="009D6ACF"/>
    <w:rsid w:val="009D6DEC"/>
    <w:rsid w:val="009D7148"/>
    <w:rsid w:val="009D7255"/>
    <w:rsid w:val="009D7A49"/>
    <w:rsid w:val="009E024E"/>
    <w:rsid w:val="009E070E"/>
    <w:rsid w:val="009E15DB"/>
    <w:rsid w:val="009E19DC"/>
    <w:rsid w:val="009E1EFD"/>
    <w:rsid w:val="009E3C95"/>
    <w:rsid w:val="009E4EE7"/>
    <w:rsid w:val="009E55D8"/>
    <w:rsid w:val="009E56FA"/>
    <w:rsid w:val="009E6F5D"/>
    <w:rsid w:val="009E7E25"/>
    <w:rsid w:val="009F0547"/>
    <w:rsid w:val="009F0E40"/>
    <w:rsid w:val="009F0EE0"/>
    <w:rsid w:val="009F1A51"/>
    <w:rsid w:val="009F22FD"/>
    <w:rsid w:val="009F27C5"/>
    <w:rsid w:val="009F2D3C"/>
    <w:rsid w:val="009F3E81"/>
    <w:rsid w:val="009F3EA7"/>
    <w:rsid w:val="009F5157"/>
    <w:rsid w:val="009F5934"/>
    <w:rsid w:val="009F631A"/>
    <w:rsid w:val="009F67C4"/>
    <w:rsid w:val="009F69D7"/>
    <w:rsid w:val="009F6F39"/>
    <w:rsid w:val="009F72E2"/>
    <w:rsid w:val="009F73D6"/>
    <w:rsid w:val="009F7757"/>
    <w:rsid w:val="00A00881"/>
    <w:rsid w:val="00A00E7F"/>
    <w:rsid w:val="00A0139E"/>
    <w:rsid w:val="00A0166F"/>
    <w:rsid w:val="00A0189A"/>
    <w:rsid w:val="00A0401A"/>
    <w:rsid w:val="00A04223"/>
    <w:rsid w:val="00A064C4"/>
    <w:rsid w:val="00A06631"/>
    <w:rsid w:val="00A06D62"/>
    <w:rsid w:val="00A07778"/>
    <w:rsid w:val="00A077D3"/>
    <w:rsid w:val="00A07821"/>
    <w:rsid w:val="00A07B7E"/>
    <w:rsid w:val="00A07EB5"/>
    <w:rsid w:val="00A105B7"/>
    <w:rsid w:val="00A10703"/>
    <w:rsid w:val="00A10D97"/>
    <w:rsid w:val="00A11842"/>
    <w:rsid w:val="00A1204F"/>
    <w:rsid w:val="00A12FCE"/>
    <w:rsid w:val="00A12FF6"/>
    <w:rsid w:val="00A13218"/>
    <w:rsid w:val="00A135F5"/>
    <w:rsid w:val="00A13605"/>
    <w:rsid w:val="00A141AE"/>
    <w:rsid w:val="00A14CB2"/>
    <w:rsid w:val="00A14FEB"/>
    <w:rsid w:val="00A151F0"/>
    <w:rsid w:val="00A156A4"/>
    <w:rsid w:val="00A156F4"/>
    <w:rsid w:val="00A15BF4"/>
    <w:rsid w:val="00A16375"/>
    <w:rsid w:val="00A16BBF"/>
    <w:rsid w:val="00A205D1"/>
    <w:rsid w:val="00A215E7"/>
    <w:rsid w:val="00A218EB"/>
    <w:rsid w:val="00A223DE"/>
    <w:rsid w:val="00A225DF"/>
    <w:rsid w:val="00A22F21"/>
    <w:rsid w:val="00A238D1"/>
    <w:rsid w:val="00A244E0"/>
    <w:rsid w:val="00A24ED9"/>
    <w:rsid w:val="00A258D7"/>
    <w:rsid w:val="00A2649F"/>
    <w:rsid w:val="00A268F7"/>
    <w:rsid w:val="00A26E19"/>
    <w:rsid w:val="00A270E9"/>
    <w:rsid w:val="00A30AB9"/>
    <w:rsid w:val="00A31008"/>
    <w:rsid w:val="00A3178F"/>
    <w:rsid w:val="00A320D9"/>
    <w:rsid w:val="00A32CD3"/>
    <w:rsid w:val="00A333C4"/>
    <w:rsid w:val="00A3377C"/>
    <w:rsid w:val="00A3413D"/>
    <w:rsid w:val="00A34BC4"/>
    <w:rsid w:val="00A34EC4"/>
    <w:rsid w:val="00A3549D"/>
    <w:rsid w:val="00A3561F"/>
    <w:rsid w:val="00A36584"/>
    <w:rsid w:val="00A3744F"/>
    <w:rsid w:val="00A37753"/>
    <w:rsid w:val="00A410D8"/>
    <w:rsid w:val="00A414DE"/>
    <w:rsid w:val="00A41C26"/>
    <w:rsid w:val="00A41D30"/>
    <w:rsid w:val="00A420FE"/>
    <w:rsid w:val="00A42301"/>
    <w:rsid w:val="00A4241B"/>
    <w:rsid w:val="00A426F5"/>
    <w:rsid w:val="00A4284A"/>
    <w:rsid w:val="00A43376"/>
    <w:rsid w:val="00A435DF"/>
    <w:rsid w:val="00A447DE"/>
    <w:rsid w:val="00A44A46"/>
    <w:rsid w:val="00A44DB7"/>
    <w:rsid w:val="00A44F9A"/>
    <w:rsid w:val="00A454DE"/>
    <w:rsid w:val="00A4582F"/>
    <w:rsid w:val="00A459FF"/>
    <w:rsid w:val="00A45CA6"/>
    <w:rsid w:val="00A45F22"/>
    <w:rsid w:val="00A4659C"/>
    <w:rsid w:val="00A46DC0"/>
    <w:rsid w:val="00A501EA"/>
    <w:rsid w:val="00A506F7"/>
    <w:rsid w:val="00A50A0F"/>
    <w:rsid w:val="00A519A9"/>
    <w:rsid w:val="00A51C01"/>
    <w:rsid w:val="00A51C64"/>
    <w:rsid w:val="00A52059"/>
    <w:rsid w:val="00A528A2"/>
    <w:rsid w:val="00A53F67"/>
    <w:rsid w:val="00A53FB5"/>
    <w:rsid w:val="00A544B5"/>
    <w:rsid w:val="00A54552"/>
    <w:rsid w:val="00A54A97"/>
    <w:rsid w:val="00A54D56"/>
    <w:rsid w:val="00A55481"/>
    <w:rsid w:val="00A55895"/>
    <w:rsid w:val="00A55948"/>
    <w:rsid w:val="00A56A79"/>
    <w:rsid w:val="00A57790"/>
    <w:rsid w:val="00A57DF3"/>
    <w:rsid w:val="00A601F4"/>
    <w:rsid w:val="00A607F9"/>
    <w:rsid w:val="00A608B5"/>
    <w:rsid w:val="00A60CC0"/>
    <w:rsid w:val="00A61544"/>
    <w:rsid w:val="00A6195A"/>
    <w:rsid w:val="00A61D94"/>
    <w:rsid w:val="00A61E1A"/>
    <w:rsid w:val="00A62DA5"/>
    <w:rsid w:val="00A62DEF"/>
    <w:rsid w:val="00A6331D"/>
    <w:rsid w:val="00A63C20"/>
    <w:rsid w:val="00A63E4D"/>
    <w:rsid w:val="00A64480"/>
    <w:rsid w:val="00A6549C"/>
    <w:rsid w:val="00A66207"/>
    <w:rsid w:val="00A665C5"/>
    <w:rsid w:val="00A67795"/>
    <w:rsid w:val="00A67E15"/>
    <w:rsid w:val="00A70A26"/>
    <w:rsid w:val="00A71582"/>
    <w:rsid w:val="00A71F9D"/>
    <w:rsid w:val="00A7222A"/>
    <w:rsid w:val="00A7238D"/>
    <w:rsid w:val="00A72538"/>
    <w:rsid w:val="00A7257E"/>
    <w:rsid w:val="00A73259"/>
    <w:rsid w:val="00A73AAE"/>
    <w:rsid w:val="00A74A70"/>
    <w:rsid w:val="00A74BD8"/>
    <w:rsid w:val="00A74F8A"/>
    <w:rsid w:val="00A75686"/>
    <w:rsid w:val="00A75967"/>
    <w:rsid w:val="00A75F28"/>
    <w:rsid w:val="00A76179"/>
    <w:rsid w:val="00A76628"/>
    <w:rsid w:val="00A77897"/>
    <w:rsid w:val="00A77ECA"/>
    <w:rsid w:val="00A8014B"/>
    <w:rsid w:val="00A81DEC"/>
    <w:rsid w:val="00A81F2A"/>
    <w:rsid w:val="00A82423"/>
    <w:rsid w:val="00A82E4D"/>
    <w:rsid w:val="00A839BC"/>
    <w:rsid w:val="00A841C5"/>
    <w:rsid w:val="00A842BC"/>
    <w:rsid w:val="00A84A34"/>
    <w:rsid w:val="00A84BAB"/>
    <w:rsid w:val="00A850F6"/>
    <w:rsid w:val="00A8606A"/>
    <w:rsid w:val="00A86417"/>
    <w:rsid w:val="00A8670E"/>
    <w:rsid w:val="00A86854"/>
    <w:rsid w:val="00A872B4"/>
    <w:rsid w:val="00A879B0"/>
    <w:rsid w:val="00A90235"/>
    <w:rsid w:val="00A905DE"/>
    <w:rsid w:val="00A905E9"/>
    <w:rsid w:val="00A90993"/>
    <w:rsid w:val="00A91B25"/>
    <w:rsid w:val="00A91E42"/>
    <w:rsid w:val="00A92EBD"/>
    <w:rsid w:val="00A930E4"/>
    <w:rsid w:val="00A933D5"/>
    <w:rsid w:val="00A938E8"/>
    <w:rsid w:val="00A93F86"/>
    <w:rsid w:val="00A94116"/>
    <w:rsid w:val="00A942A5"/>
    <w:rsid w:val="00A943F9"/>
    <w:rsid w:val="00A946D7"/>
    <w:rsid w:val="00A95A2B"/>
    <w:rsid w:val="00A95AE8"/>
    <w:rsid w:val="00A9606B"/>
    <w:rsid w:val="00A9664E"/>
    <w:rsid w:val="00A97819"/>
    <w:rsid w:val="00A97C13"/>
    <w:rsid w:val="00AA0829"/>
    <w:rsid w:val="00AA0BAD"/>
    <w:rsid w:val="00AA2488"/>
    <w:rsid w:val="00AA28BE"/>
    <w:rsid w:val="00AA3004"/>
    <w:rsid w:val="00AA331A"/>
    <w:rsid w:val="00AA3474"/>
    <w:rsid w:val="00AA3DE1"/>
    <w:rsid w:val="00AA3DEF"/>
    <w:rsid w:val="00AA449D"/>
    <w:rsid w:val="00AA47DE"/>
    <w:rsid w:val="00AA4936"/>
    <w:rsid w:val="00AA529D"/>
    <w:rsid w:val="00AA5467"/>
    <w:rsid w:val="00AA5E8F"/>
    <w:rsid w:val="00AA6A56"/>
    <w:rsid w:val="00AA7CD7"/>
    <w:rsid w:val="00AB05A5"/>
    <w:rsid w:val="00AB1752"/>
    <w:rsid w:val="00AB3BC4"/>
    <w:rsid w:val="00AB4A6A"/>
    <w:rsid w:val="00AB58A0"/>
    <w:rsid w:val="00AB613D"/>
    <w:rsid w:val="00AB6E6D"/>
    <w:rsid w:val="00AB73DC"/>
    <w:rsid w:val="00AC0D39"/>
    <w:rsid w:val="00AC101B"/>
    <w:rsid w:val="00AC1292"/>
    <w:rsid w:val="00AC1BEB"/>
    <w:rsid w:val="00AC21FB"/>
    <w:rsid w:val="00AC2B24"/>
    <w:rsid w:val="00AC3EFC"/>
    <w:rsid w:val="00AC4381"/>
    <w:rsid w:val="00AC46ED"/>
    <w:rsid w:val="00AC478F"/>
    <w:rsid w:val="00AC4FD5"/>
    <w:rsid w:val="00AC5507"/>
    <w:rsid w:val="00AC5F6F"/>
    <w:rsid w:val="00AC66E4"/>
    <w:rsid w:val="00AC6FFF"/>
    <w:rsid w:val="00AC77F5"/>
    <w:rsid w:val="00AD056C"/>
    <w:rsid w:val="00AD1074"/>
    <w:rsid w:val="00AD1195"/>
    <w:rsid w:val="00AD188D"/>
    <w:rsid w:val="00AD1EE7"/>
    <w:rsid w:val="00AD2129"/>
    <w:rsid w:val="00AD254E"/>
    <w:rsid w:val="00AD2990"/>
    <w:rsid w:val="00AD36C7"/>
    <w:rsid w:val="00AD4B0F"/>
    <w:rsid w:val="00AD5159"/>
    <w:rsid w:val="00AD52A9"/>
    <w:rsid w:val="00AD557A"/>
    <w:rsid w:val="00AD56AD"/>
    <w:rsid w:val="00AD56B5"/>
    <w:rsid w:val="00AD5BDD"/>
    <w:rsid w:val="00AD5CFA"/>
    <w:rsid w:val="00AD5D4F"/>
    <w:rsid w:val="00AD65B6"/>
    <w:rsid w:val="00AD6D84"/>
    <w:rsid w:val="00AE01E4"/>
    <w:rsid w:val="00AE0BB9"/>
    <w:rsid w:val="00AE1420"/>
    <w:rsid w:val="00AE1BA9"/>
    <w:rsid w:val="00AE2049"/>
    <w:rsid w:val="00AE224B"/>
    <w:rsid w:val="00AE2429"/>
    <w:rsid w:val="00AE32E8"/>
    <w:rsid w:val="00AE38E4"/>
    <w:rsid w:val="00AE420F"/>
    <w:rsid w:val="00AE4376"/>
    <w:rsid w:val="00AE4548"/>
    <w:rsid w:val="00AE547D"/>
    <w:rsid w:val="00AE57F3"/>
    <w:rsid w:val="00AE5D83"/>
    <w:rsid w:val="00AE625C"/>
    <w:rsid w:val="00AE6B84"/>
    <w:rsid w:val="00AE6E51"/>
    <w:rsid w:val="00AF0847"/>
    <w:rsid w:val="00AF15BE"/>
    <w:rsid w:val="00AF1A5B"/>
    <w:rsid w:val="00AF2116"/>
    <w:rsid w:val="00AF3210"/>
    <w:rsid w:val="00AF4059"/>
    <w:rsid w:val="00AF429D"/>
    <w:rsid w:val="00AF449E"/>
    <w:rsid w:val="00AF5D01"/>
    <w:rsid w:val="00AF6803"/>
    <w:rsid w:val="00B002D1"/>
    <w:rsid w:val="00B0032F"/>
    <w:rsid w:val="00B0093F"/>
    <w:rsid w:val="00B00D00"/>
    <w:rsid w:val="00B02924"/>
    <w:rsid w:val="00B02BCE"/>
    <w:rsid w:val="00B02F31"/>
    <w:rsid w:val="00B05047"/>
    <w:rsid w:val="00B05EA3"/>
    <w:rsid w:val="00B0672F"/>
    <w:rsid w:val="00B075A2"/>
    <w:rsid w:val="00B11325"/>
    <w:rsid w:val="00B12964"/>
    <w:rsid w:val="00B13785"/>
    <w:rsid w:val="00B13EE7"/>
    <w:rsid w:val="00B14A27"/>
    <w:rsid w:val="00B15584"/>
    <w:rsid w:val="00B15C94"/>
    <w:rsid w:val="00B15FC7"/>
    <w:rsid w:val="00B16394"/>
    <w:rsid w:val="00B1693D"/>
    <w:rsid w:val="00B2046F"/>
    <w:rsid w:val="00B2070B"/>
    <w:rsid w:val="00B20E59"/>
    <w:rsid w:val="00B20F8A"/>
    <w:rsid w:val="00B212E4"/>
    <w:rsid w:val="00B21694"/>
    <w:rsid w:val="00B21B60"/>
    <w:rsid w:val="00B21C96"/>
    <w:rsid w:val="00B23FC1"/>
    <w:rsid w:val="00B246F0"/>
    <w:rsid w:val="00B252C8"/>
    <w:rsid w:val="00B258CD"/>
    <w:rsid w:val="00B25DCF"/>
    <w:rsid w:val="00B26032"/>
    <w:rsid w:val="00B26A42"/>
    <w:rsid w:val="00B30833"/>
    <w:rsid w:val="00B30856"/>
    <w:rsid w:val="00B30F29"/>
    <w:rsid w:val="00B3211E"/>
    <w:rsid w:val="00B325AC"/>
    <w:rsid w:val="00B325E8"/>
    <w:rsid w:val="00B330CA"/>
    <w:rsid w:val="00B3318E"/>
    <w:rsid w:val="00B3373C"/>
    <w:rsid w:val="00B3420B"/>
    <w:rsid w:val="00B346F5"/>
    <w:rsid w:val="00B34EB3"/>
    <w:rsid w:val="00B356FC"/>
    <w:rsid w:val="00B35C85"/>
    <w:rsid w:val="00B3629F"/>
    <w:rsid w:val="00B362B0"/>
    <w:rsid w:val="00B368EE"/>
    <w:rsid w:val="00B36903"/>
    <w:rsid w:val="00B3732D"/>
    <w:rsid w:val="00B37F72"/>
    <w:rsid w:val="00B4004A"/>
    <w:rsid w:val="00B401BE"/>
    <w:rsid w:val="00B40768"/>
    <w:rsid w:val="00B40AEC"/>
    <w:rsid w:val="00B40FE8"/>
    <w:rsid w:val="00B41062"/>
    <w:rsid w:val="00B41084"/>
    <w:rsid w:val="00B41153"/>
    <w:rsid w:val="00B41661"/>
    <w:rsid w:val="00B417B4"/>
    <w:rsid w:val="00B418BB"/>
    <w:rsid w:val="00B418CD"/>
    <w:rsid w:val="00B428B2"/>
    <w:rsid w:val="00B42CD5"/>
    <w:rsid w:val="00B440F3"/>
    <w:rsid w:val="00B4417A"/>
    <w:rsid w:val="00B455A8"/>
    <w:rsid w:val="00B45AD9"/>
    <w:rsid w:val="00B45C43"/>
    <w:rsid w:val="00B45F50"/>
    <w:rsid w:val="00B46142"/>
    <w:rsid w:val="00B46197"/>
    <w:rsid w:val="00B4637A"/>
    <w:rsid w:val="00B46441"/>
    <w:rsid w:val="00B505CF"/>
    <w:rsid w:val="00B50783"/>
    <w:rsid w:val="00B50926"/>
    <w:rsid w:val="00B529AA"/>
    <w:rsid w:val="00B53D78"/>
    <w:rsid w:val="00B54327"/>
    <w:rsid w:val="00B54C68"/>
    <w:rsid w:val="00B5587F"/>
    <w:rsid w:val="00B56D8C"/>
    <w:rsid w:val="00B574A8"/>
    <w:rsid w:val="00B57805"/>
    <w:rsid w:val="00B57D24"/>
    <w:rsid w:val="00B60FB5"/>
    <w:rsid w:val="00B61727"/>
    <w:rsid w:val="00B621D7"/>
    <w:rsid w:val="00B6284E"/>
    <w:rsid w:val="00B62FFF"/>
    <w:rsid w:val="00B638AA"/>
    <w:rsid w:val="00B641F5"/>
    <w:rsid w:val="00B64EA6"/>
    <w:rsid w:val="00B64F72"/>
    <w:rsid w:val="00B65506"/>
    <w:rsid w:val="00B65757"/>
    <w:rsid w:val="00B66672"/>
    <w:rsid w:val="00B66F40"/>
    <w:rsid w:val="00B671D2"/>
    <w:rsid w:val="00B6722C"/>
    <w:rsid w:val="00B6730D"/>
    <w:rsid w:val="00B67685"/>
    <w:rsid w:val="00B67C43"/>
    <w:rsid w:val="00B67E9F"/>
    <w:rsid w:val="00B67EE3"/>
    <w:rsid w:val="00B704D0"/>
    <w:rsid w:val="00B71602"/>
    <w:rsid w:val="00B7276F"/>
    <w:rsid w:val="00B731E2"/>
    <w:rsid w:val="00B73624"/>
    <w:rsid w:val="00B742A0"/>
    <w:rsid w:val="00B748CC"/>
    <w:rsid w:val="00B74ABF"/>
    <w:rsid w:val="00B74B16"/>
    <w:rsid w:val="00B75918"/>
    <w:rsid w:val="00B75CB9"/>
    <w:rsid w:val="00B774DF"/>
    <w:rsid w:val="00B8055E"/>
    <w:rsid w:val="00B80667"/>
    <w:rsid w:val="00B80E6D"/>
    <w:rsid w:val="00B813B5"/>
    <w:rsid w:val="00B8191E"/>
    <w:rsid w:val="00B81ABA"/>
    <w:rsid w:val="00B823D5"/>
    <w:rsid w:val="00B8248A"/>
    <w:rsid w:val="00B831D6"/>
    <w:rsid w:val="00B844D0"/>
    <w:rsid w:val="00B84A1C"/>
    <w:rsid w:val="00B852A5"/>
    <w:rsid w:val="00B85708"/>
    <w:rsid w:val="00B85B97"/>
    <w:rsid w:val="00B86F63"/>
    <w:rsid w:val="00B873DB"/>
    <w:rsid w:val="00B8753C"/>
    <w:rsid w:val="00B901C2"/>
    <w:rsid w:val="00B902FF"/>
    <w:rsid w:val="00B904B0"/>
    <w:rsid w:val="00B91DA9"/>
    <w:rsid w:val="00B927DE"/>
    <w:rsid w:val="00B92B26"/>
    <w:rsid w:val="00B931D5"/>
    <w:rsid w:val="00B9339E"/>
    <w:rsid w:val="00B93AAE"/>
    <w:rsid w:val="00B93BF0"/>
    <w:rsid w:val="00B95E22"/>
    <w:rsid w:val="00B95E58"/>
    <w:rsid w:val="00B962DC"/>
    <w:rsid w:val="00B96E4F"/>
    <w:rsid w:val="00B971CF"/>
    <w:rsid w:val="00BA02AE"/>
    <w:rsid w:val="00BA0531"/>
    <w:rsid w:val="00BA1555"/>
    <w:rsid w:val="00BA1FCC"/>
    <w:rsid w:val="00BA23BE"/>
    <w:rsid w:val="00BA27A8"/>
    <w:rsid w:val="00BA3119"/>
    <w:rsid w:val="00BA3D67"/>
    <w:rsid w:val="00BA45F8"/>
    <w:rsid w:val="00BA4835"/>
    <w:rsid w:val="00BA4A75"/>
    <w:rsid w:val="00BA4B63"/>
    <w:rsid w:val="00BA505B"/>
    <w:rsid w:val="00BA5522"/>
    <w:rsid w:val="00BA5FC5"/>
    <w:rsid w:val="00BA6090"/>
    <w:rsid w:val="00BA69BE"/>
    <w:rsid w:val="00BA6B65"/>
    <w:rsid w:val="00BA7673"/>
    <w:rsid w:val="00BA7ACB"/>
    <w:rsid w:val="00BB001D"/>
    <w:rsid w:val="00BB01AB"/>
    <w:rsid w:val="00BB0AD0"/>
    <w:rsid w:val="00BB0B3D"/>
    <w:rsid w:val="00BB0CE6"/>
    <w:rsid w:val="00BB165C"/>
    <w:rsid w:val="00BB1C10"/>
    <w:rsid w:val="00BB2110"/>
    <w:rsid w:val="00BB2C49"/>
    <w:rsid w:val="00BB3228"/>
    <w:rsid w:val="00BB3529"/>
    <w:rsid w:val="00BB4030"/>
    <w:rsid w:val="00BB46BB"/>
    <w:rsid w:val="00BB4927"/>
    <w:rsid w:val="00BB5B78"/>
    <w:rsid w:val="00BB5F10"/>
    <w:rsid w:val="00BB5FA1"/>
    <w:rsid w:val="00BB61CB"/>
    <w:rsid w:val="00BB6643"/>
    <w:rsid w:val="00BB6D79"/>
    <w:rsid w:val="00BB7B92"/>
    <w:rsid w:val="00BB7E81"/>
    <w:rsid w:val="00BC0289"/>
    <w:rsid w:val="00BC0B61"/>
    <w:rsid w:val="00BC1CE8"/>
    <w:rsid w:val="00BC1F33"/>
    <w:rsid w:val="00BC247B"/>
    <w:rsid w:val="00BC3643"/>
    <w:rsid w:val="00BC4668"/>
    <w:rsid w:val="00BC49BF"/>
    <w:rsid w:val="00BC4AC6"/>
    <w:rsid w:val="00BC4C36"/>
    <w:rsid w:val="00BC4EBD"/>
    <w:rsid w:val="00BC5096"/>
    <w:rsid w:val="00BC541F"/>
    <w:rsid w:val="00BC54CA"/>
    <w:rsid w:val="00BC566E"/>
    <w:rsid w:val="00BC579C"/>
    <w:rsid w:val="00BC5A33"/>
    <w:rsid w:val="00BC72C2"/>
    <w:rsid w:val="00BC7513"/>
    <w:rsid w:val="00BD132B"/>
    <w:rsid w:val="00BD1C6C"/>
    <w:rsid w:val="00BD23A2"/>
    <w:rsid w:val="00BD28D2"/>
    <w:rsid w:val="00BD2B83"/>
    <w:rsid w:val="00BD2C7C"/>
    <w:rsid w:val="00BD2CED"/>
    <w:rsid w:val="00BD3E33"/>
    <w:rsid w:val="00BD4669"/>
    <w:rsid w:val="00BD47E6"/>
    <w:rsid w:val="00BD4D48"/>
    <w:rsid w:val="00BD50C8"/>
    <w:rsid w:val="00BD52BC"/>
    <w:rsid w:val="00BD5745"/>
    <w:rsid w:val="00BD6AAD"/>
    <w:rsid w:val="00BD73E5"/>
    <w:rsid w:val="00BD767A"/>
    <w:rsid w:val="00BD778C"/>
    <w:rsid w:val="00BE1177"/>
    <w:rsid w:val="00BE17A5"/>
    <w:rsid w:val="00BE1C58"/>
    <w:rsid w:val="00BE215C"/>
    <w:rsid w:val="00BE2733"/>
    <w:rsid w:val="00BE5945"/>
    <w:rsid w:val="00BE5B0F"/>
    <w:rsid w:val="00BE6B63"/>
    <w:rsid w:val="00BE6F86"/>
    <w:rsid w:val="00BE71CB"/>
    <w:rsid w:val="00BF0D81"/>
    <w:rsid w:val="00BF0DD1"/>
    <w:rsid w:val="00BF1DDD"/>
    <w:rsid w:val="00BF1E6F"/>
    <w:rsid w:val="00BF1ED3"/>
    <w:rsid w:val="00BF1F29"/>
    <w:rsid w:val="00BF1F3C"/>
    <w:rsid w:val="00BF20C1"/>
    <w:rsid w:val="00BF2107"/>
    <w:rsid w:val="00BF2401"/>
    <w:rsid w:val="00BF35BC"/>
    <w:rsid w:val="00BF3C64"/>
    <w:rsid w:val="00BF425F"/>
    <w:rsid w:val="00BF440F"/>
    <w:rsid w:val="00BF4E25"/>
    <w:rsid w:val="00BF4F14"/>
    <w:rsid w:val="00BF57E0"/>
    <w:rsid w:val="00BF5BD1"/>
    <w:rsid w:val="00BF6011"/>
    <w:rsid w:val="00BF615F"/>
    <w:rsid w:val="00BF64FD"/>
    <w:rsid w:val="00BF651D"/>
    <w:rsid w:val="00BF712E"/>
    <w:rsid w:val="00BF7458"/>
    <w:rsid w:val="00BF7F21"/>
    <w:rsid w:val="00C00BF5"/>
    <w:rsid w:val="00C01252"/>
    <w:rsid w:val="00C025B9"/>
    <w:rsid w:val="00C0272C"/>
    <w:rsid w:val="00C043EC"/>
    <w:rsid w:val="00C04D78"/>
    <w:rsid w:val="00C05BAF"/>
    <w:rsid w:val="00C07DC9"/>
    <w:rsid w:val="00C103AE"/>
    <w:rsid w:val="00C10531"/>
    <w:rsid w:val="00C1094B"/>
    <w:rsid w:val="00C11414"/>
    <w:rsid w:val="00C11433"/>
    <w:rsid w:val="00C1279F"/>
    <w:rsid w:val="00C137E8"/>
    <w:rsid w:val="00C138B0"/>
    <w:rsid w:val="00C15211"/>
    <w:rsid w:val="00C15640"/>
    <w:rsid w:val="00C168AC"/>
    <w:rsid w:val="00C177EE"/>
    <w:rsid w:val="00C17F52"/>
    <w:rsid w:val="00C20157"/>
    <w:rsid w:val="00C22038"/>
    <w:rsid w:val="00C221D1"/>
    <w:rsid w:val="00C22441"/>
    <w:rsid w:val="00C224E6"/>
    <w:rsid w:val="00C2255E"/>
    <w:rsid w:val="00C228ED"/>
    <w:rsid w:val="00C22EDA"/>
    <w:rsid w:val="00C234E7"/>
    <w:rsid w:val="00C235F0"/>
    <w:rsid w:val="00C24516"/>
    <w:rsid w:val="00C24BC5"/>
    <w:rsid w:val="00C256D0"/>
    <w:rsid w:val="00C25C58"/>
    <w:rsid w:val="00C268DC"/>
    <w:rsid w:val="00C273DF"/>
    <w:rsid w:val="00C27CEA"/>
    <w:rsid w:val="00C3190B"/>
    <w:rsid w:val="00C32A2D"/>
    <w:rsid w:val="00C32ABA"/>
    <w:rsid w:val="00C33602"/>
    <w:rsid w:val="00C35126"/>
    <w:rsid w:val="00C35953"/>
    <w:rsid w:val="00C3651C"/>
    <w:rsid w:val="00C36C0C"/>
    <w:rsid w:val="00C3727D"/>
    <w:rsid w:val="00C37B3E"/>
    <w:rsid w:val="00C40333"/>
    <w:rsid w:val="00C4035E"/>
    <w:rsid w:val="00C40894"/>
    <w:rsid w:val="00C41581"/>
    <w:rsid w:val="00C42418"/>
    <w:rsid w:val="00C43841"/>
    <w:rsid w:val="00C43A1C"/>
    <w:rsid w:val="00C43F8D"/>
    <w:rsid w:val="00C442CA"/>
    <w:rsid w:val="00C44C91"/>
    <w:rsid w:val="00C45026"/>
    <w:rsid w:val="00C456BD"/>
    <w:rsid w:val="00C45A65"/>
    <w:rsid w:val="00C46483"/>
    <w:rsid w:val="00C468BD"/>
    <w:rsid w:val="00C46A6E"/>
    <w:rsid w:val="00C4798F"/>
    <w:rsid w:val="00C47EA0"/>
    <w:rsid w:val="00C50EE1"/>
    <w:rsid w:val="00C51477"/>
    <w:rsid w:val="00C5172F"/>
    <w:rsid w:val="00C519D8"/>
    <w:rsid w:val="00C5229C"/>
    <w:rsid w:val="00C52471"/>
    <w:rsid w:val="00C525CC"/>
    <w:rsid w:val="00C532C9"/>
    <w:rsid w:val="00C5361B"/>
    <w:rsid w:val="00C5436B"/>
    <w:rsid w:val="00C54511"/>
    <w:rsid w:val="00C54CED"/>
    <w:rsid w:val="00C54EFB"/>
    <w:rsid w:val="00C55630"/>
    <w:rsid w:val="00C55B39"/>
    <w:rsid w:val="00C565B2"/>
    <w:rsid w:val="00C57BB0"/>
    <w:rsid w:val="00C57CF9"/>
    <w:rsid w:val="00C60150"/>
    <w:rsid w:val="00C60E27"/>
    <w:rsid w:val="00C6153E"/>
    <w:rsid w:val="00C61871"/>
    <w:rsid w:val="00C619B5"/>
    <w:rsid w:val="00C62320"/>
    <w:rsid w:val="00C623D3"/>
    <w:rsid w:val="00C6348C"/>
    <w:rsid w:val="00C637F6"/>
    <w:rsid w:val="00C6386D"/>
    <w:rsid w:val="00C63C8C"/>
    <w:rsid w:val="00C63E42"/>
    <w:rsid w:val="00C64093"/>
    <w:rsid w:val="00C6467C"/>
    <w:rsid w:val="00C649D6"/>
    <w:rsid w:val="00C64B86"/>
    <w:rsid w:val="00C65A14"/>
    <w:rsid w:val="00C66D41"/>
    <w:rsid w:val="00C678D6"/>
    <w:rsid w:val="00C67D56"/>
    <w:rsid w:val="00C704C0"/>
    <w:rsid w:val="00C7054D"/>
    <w:rsid w:val="00C705BE"/>
    <w:rsid w:val="00C706C3"/>
    <w:rsid w:val="00C70AF9"/>
    <w:rsid w:val="00C71DF4"/>
    <w:rsid w:val="00C724B4"/>
    <w:rsid w:val="00C726D3"/>
    <w:rsid w:val="00C734F0"/>
    <w:rsid w:val="00C747D5"/>
    <w:rsid w:val="00C7497E"/>
    <w:rsid w:val="00C74DB7"/>
    <w:rsid w:val="00C75594"/>
    <w:rsid w:val="00C76D18"/>
    <w:rsid w:val="00C776CF"/>
    <w:rsid w:val="00C80236"/>
    <w:rsid w:val="00C8072C"/>
    <w:rsid w:val="00C8381B"/>
    <w:rsid w:val="00C84221"/>
    <w:rsid w:val="00C84386"/>
    <w:rsid w:val="00C84DE0"/>
    <w:rsid w:val="00C851E6"/>
    <w:rsid w:val="00C852F4"/>
    <w:rsid w:val="00C85420"/>
    <w:rsid w:val="00C85C95"/>
    <w:rsid w:val="00C86E24"/>
    <w:rsid w:val="00C8734A"/>
    <w:rsid w:val="00C874B6"/>
    <w:rsid w:val="00C8767A"/>
    <w:rsid w:val="00C91119"/>
    <w:rsid w:val="00C91AD9"/>
    <w:rsid w:val="00C91E04"/>
    <w:rsid w:val="00C91E49"/>
    <w:rsid w:val="00C9285B"/>
    <w:rsid w:val="00C928AA"/>
    <w:rsid w:val="00C92FC2"/>
    <w:rsid w:val="00C93176"/>
    <w:rsid w:val="00C94080"/>
    <w:rsid w:val="00C941DC"/>
    <w:rsid w:val="00C942C3"/>
    <w:rsid w:val="00C946B7"/>
    <w:rsid w:val="00C950B8"/>
    <w:rsid w:val="00C9546B"/>
    <w:rsid w:val="00C95577"/>
    <w:rsid w:val="00C97A25"/>
    <w:rsid w:val="00CA01A1"/>
    <w:rsid w:val="00CA041E"/>
    <w:rsid w:val="00CA063C"/>
    <w:rsid w:val="00CA0801"/>
    <w:rsid w:val="00CA1E99"/>
    <w:rsid w:val="00CA2095"/>
    <w:rsid w:val="00CA2CF6"/>
    <w:rsid w:val="00CA2FD8"/>
    <w:rsid w:val="00CA3B26"/>
    <w:rsid w:val="00CA405F"/>
    <w:rsid w:val="00CA41F6"/>
    <w:rsid w:val="00CA5813"/>
    <w:rsid w:val="00CA587F"/>
    <w:rsid w:val="00CA6598"/>
    <w:rsid w:val="00CA7157"/>
    <w:rsid w:val="00CA7F6B"/>
    <w:rsid w:val="00CA7F8B"/>
    <w:rsid w:val="00CB0B3B"/>
    <w:rsid w:val="00CB0C03"/>
    <w:rsid w:val="00CB132F"/>
    <w:rsid w:val="00CB17DF"/>
    <w:rsid w:val="00CB1A18"/>
    <w:rsid w:val="00CB34FF"/>
    <w:rsid w:val="00CB42C3"/>
    <w:rsid w:val="00CB584F"/>
    <w:rsid w:val="00CB59D9"/>
    <w:rsid w:val="00CB622C"/>
    <w:rsid w:val="00CB6278"/>
    <w:rsid w:val="00CB6B89"/>
    <w:rsid w:val="00CB784B"/>
    <w:rsid w:val="00CC01AB"/>
    <w:rsid w:val="00CC0673"/>
    <w:rsid w:val="00CC0F76"/>
    <w:rsid w:val="00CC1649"/>
    <w:rsid w:val="00CC23BD"/>
    <w:rsid w:val="00CC2AB1"/>
    <w:rsid w:val="00CC2ED7"/>
    <w:rsid w:val="00CC380B"/>
    <w:rsid w:val="00CC4132"/>
    <w:rsid w:val="00CC4512"/>
    <w:rsid w:val="00CC4973"/>
    <w:rsid w:val="00CC4DB0"/>
    <w:rsid w:val="00CC5841"/>
    <w:rsid w:val="00CC6518"/>
    <w:rsid w:val="00CD0331"/>
    <w:rsid w:val="00CD0D32"/>
    <w:rsid w:val="00CD1049"/>
    <w:rsid w:val="00CD1F05"/>
    <w:rsid w:val="00CD251E"/>
    <w:rsid w:val="00CD2D2E"/>
    <w:rsid w:val="00CD2D5B"/>
    <w:rsid w:val="00CD33A9"/>
    <w:rsid w:val="00CD3B79"/>
    <w:rsid w:val="00CD3CA6"/>
    <w:rsid w:val="00CD4788"/>
    <w:rsid w:val="00CD4E93"/>
    <w:rsid w:val="00CD4FBE"/>
    <w:rsid w:val="00CD4FC0"/>
    <w:rsid w:val="00CD6020"/>
    <w:rsid w:val="00CD6EA9"/>
    <w:rsid w:val="00CD7B19"/>
    <w:rsid w:val="00CD7CA6"/>
    <w:rsid w:val="00CE11E8"/>
    <w:rsid w:val="00CE1472"/>
    <w:rsid w:val="00CE16C2"/>
    <w:rsid w:val="00CE18C2"/>
    <w:rsid w:val="00CE1D5A"/>
    <w:rsid w:val="00CE2739"/>
    <w:rsid w:val="00CE2818"/>
    <w:rsid w:val="00CE2B09"/>
    <w:rsid w:val="00CE2CA6"/>
    <w:rsid w:val="00CE2EAF"/>
    <w:rsid w:val="00CE52BE"/>
    <w:rsid w:val="00CE593A"/>
    <w:rsid w:val="00CE59DE"/>
    <w:rsid w:val="00CE66E3"/>
    <w:rsid w:val="00CE74EE"/>
    <w:rsid w:val="00CE7762"/>
    <w:rsid w:val="00CE7A48"/>
    <w:rsid w:val="00CE7A5B"/>
    <w:rsid w:val="00CE7CAC"/>
    <w:rsid w:val="00CF08F3"/>
    <w:rsid w:val="00CF1EEA"/>
    <w:rsid w:val="00CF2D5F"/>
    <w:rsid w:val="00CF2F3B"/>
    <w:rsid w:val="00CF3535"/>
    <w:rsid w:val="00CF49A0"/>
    <w:rsid w:val="00CF4A72"/>
    <w:rsid w:val="00CF4AB5"/>
    <w:rsid w:val="00CF4E7E"/>
    <w:rsid w:val="00CF5248"/>
    <w:rsid w:val="00CF5438"/>
    <w:rsid w:val="00CF587E"/>
    <w:rsid w:val="00CF5F73"/>
    <w:rsid w:val="00CF6316"/>
    <w:rsid w:val="00CF6677"/>
    <w:rsid w:val="00CF68B9"/>
    <w:rsid w:val="00CF6AE2"/>
    <w:rsid w:val="00CF7076"/>
    <w:rsid w:val="00CF7727"/>
    <w:rsid w:val="00CF78F9"/>
    <w:rsid w:val="00D00C44"/>
    <w:rsid w:val="00D00DCE"/>
    <w:rsid w:val="00D00FA7"/>
    <w:rsid w:val="00D013B9"/>
    <w:rsid w:val="00D013F3"/>
    <w:rsid w:val="00D02BF5"/>
    <w:rsid w:val="00D036F7"/>
    <w:rsid w:val="00D0388F"/>
    <w:rsid w:val="00D03A05"/>
    <w:rsid w:val="00D043A5"/>
    <w:rsid w:val="00D04E34"/>
    <w:rsid w:val="00D058A8"/>
    <w:rsid w:val="00D05D1A"/>
    <w:rsid w:val="00D06B6C"/>
    <w:rsid w:val="00D0765F"/>
    <w:rsid w:val="00D1049C"/>
    <w:rsid w:val="00D1062D"/>
    <w:rsid w:val="00D10999"/>
    <w:rsid w:val="00D10BF5"/>
    <w:rsid w:val="00D11349"/>
    <w:rsid w:val="00D11868"/>
    <w:rsid w:val="00D11DC6"/>
    <w:rsid w:val="00D128FB"/>
    <w:rsid w:val="00D13090"/>
    <w:rsid w:val="00D147D4"/>
    <w:rsid w:val="00D147E6"/>
    <w:rsid w:val="00D17282"/>
    <w:rsid w:val="00D17E97"/>
    <w:rsid w:val="00D2298E"/>
    <w:rsid w:val="00D23C7B"/>
    <w:rsid w:val="00D244CD"/>
    <w:rsid w:val="00D24819"/>
    <w:rsid w:val="00D24900"/>
    <w:rsid w:val="00D25311"/>
    <w:rsid w:val="00D25B8E"/>
    <w:rsid w:val="00D25F51"/>
    <w:rsid w:val="00D269EF"/>
    <w:rsid w:val="00D26BDF"/>
    <w:rsid w:val="00D30A2E"/>
    <w:rsid w:val="00D30AF3"/>
    <w:rsid w:val="00D30D04"/>
    <w:rsid w:val="00D311C1"/>
    <w:rsid w:val="00D31753"/>
    <w:rsid w:val="00D32269"/>
    <w:rsid w:val="00D3236E"/>
    <w:rsid w:val="00D325B9"/>
    <w:rsid w:val="00D32858"/>
    <w:rsid w:val="00D32A26"/>
    <w:rsid w:val="00D32C04"/>
    <w:rsid w:val="00D33D88"/>
    <w:rsid w:val="00D34EEE"/>
    <w:rsid w:val="00D3572E"/>
    <w:rsid w:val="00D3574E"/>
    <w:rsid w:val="00D360E7"/>
    <w:rsid w:val="00D361AA"/>
    <w:rsid w:val="00D36CAE"/>
    <w:rsid w:val="00D37412"/>
    <w:rsid w:val="00D41855"/>
    <w:rsid w:val="00D41894"/>
    <w:rsid w:val="00D418DA"/>
    <w:rsid w:val="00D41CF9"/>
    <w:rsid w:val="00D43127"/>
    <w:rsid w:val="00D43223"/>
    <w:rsid w:val="00D434BC"/>
    <w:rsid w:val="00D43642"/>
    <w:rsid w:val="00D4368E"/>
    <w:rsid w:val="00D4384F"/>
    <w:rsid w:val="00D43B81"/>
    <w:rsid w:val="00D44327"/>
    <w:rsid w:val="00D44633"/>
    <w:rsid w:val="00D44994"/>
    <w:rsid w:val="00D44D9F"/>
    <w:rsid w:val="00D45546"/>
    <w:rsid w:val="00D45B9E"/>
    <w:rsid w:val="00D4645C"/>
    <w:rsid w:val="00D47677"/>
    <w:rsid w:val="00D47897"/>
    <w:rsid w:val="00D5075A"/>
    <w:rsid w:val="00D507DF"/>
    <w:rsid w:val="00D509DD"/>
    <w:rsid w:val="00D51783"/>
    <w:rsid w:val="00D51EE4"/>
    <w:rsid w:val="00D52082"/>
    <w:rsid w:val="00D5272C"/>
    <w:rsid w:val="00D52C22"/>
    <w:rsid w:val="00D53CA0"/>
    <w:rsid w:val="00D54089"/>
    <w:rsid w:val="00D5483D"/>
    <w:rsid w:val="00D55422"/>
    <w:rsid w:val="00D554AD"/>
    <w:rsid w:val="00D55507"/>
    <w:rsid w:val="00D55947"/>
    <w:rsid w:val="00D56342"/>
    <w:rsid w:val="00D56F72"/>
    <w:rsid w:val="00D578B1"/>
    <w:rsid w:val="00D600F4"/>
    <w:rsid w:val="00D60117"/>
    <w:rsid w:val="00D6022A"/>
    <w:rsid w:val="00D6170B"/>
    <w:rsid w:val="00D61E25"/>
    <w:rsid w:val="00D61FFB"/>
    <w:rsid w:val="00D6282A"/>
    <w:rsid w:val="00D62B0D"/>
    <w:rsid w:val="00D64482"/>
    <w:rsid w:val="00D646A5"/>
    <w:rsid w:val="00D646B7"/>
    <w:rsid w:val="00D64EFE"/>
    <w:rsid w:val="00D65705"/>
    <w:rsid w:val="00D65B61"/>
    <w:rsid w:val="00D65F5E"/>
    <w:rsid w:val="00D66A1B"/>
    <w:rsid w:val="00D66D5B"/>
    <w:rsid w:val="00D66F53"/>
    <w:rsid w:val="00D66F84"/>
    <w:rsid w:val="00D66FC4"/>
    <w:rsid w:val="00D670AC"/>
    <w:rsid w:val="00D67DF2"/>
    <w:rsid w:val="00D70020"/>
    <w:rsid w:val="00D70885"/>
    <w:rsid w:val="00D7182A"/>
    <w:rsid w:val="00D71854"/>
    <w:rsid w:val="00D72005"/>
    <w:rsid w:val="00D72782"/>
    <w:rsid w:val="00D72E4B"/>
    <w:rsid w:val="00D73503"/>
    <w:rsid w:val="00D74446"/>
    <w:rsid w:val="00D755EB"/>
    <w:rsid w:val="00D75953"/>
    <w:rsid w:val="00D762ED"/>
    <w:rsid w:val="00D76799"/>
    <w:rsid w:val="00D76FBF"/>
    <w:rsid w:val="00D7712B"/>
    <w:rsid w:val="00D77414"/>
    <w:rsid w:val="00D807D1"/>
    <w:rsid w:val="00D815BB"/>
    <w:rsid w:val="00D81EDE"/>
    <w:rsid w:val="00D82075"/>
    <w:rsid w:val="00D831BF"/>
    <w:rsid w:val="00D844D4"/>
    <w:rsid w:val="00D851B4"/>
    <w:rsid w:val="00D8565E"/>
    <w:rsid w:val="00D8582F"/>
    <w:rsid w:val="00D858B1"/>
    <w:rsid w:val="00D85E92"/>
    <w:rsid w:val="00D8609C"/>
    <w:rsid w:val="00D8633C"/>
    <w:rsid w:val="00D86742"/>
    <w:rsid w:val="00D86748"/>
    <w:rsid w:val="00D90530"/>
    <w:rsid w:val="00D908E9"/>
    <w:rsid w:val="00D9132B"/>
    <w:rsid w:val="00D91370"/>
    <w:rsid w:val="00D91598"/>
    <w:rsid w:val="00D9162E"/>
    <w:rsid w:val="00D91746"/>
    <w:rsid w:val="00D91A7F"/>
    <w:rsid w:val="00D91E29"/>
    <w:rsid w:val="00D91FCB"/>
    <w:rsid w:val="00D92645"/>
    <w:rsid w:val="00D930BE"/>
    <w:rsid w:val="00D931CB"/>
    <w:rsid w:val="00D932DA"/>
    <w:rsid w:val="00D9378E"/>
    <w:rsid w:val="00D93A2C"/>
    <w:rsid w:val="00D93AC7"/>
    <w:rsid w:val="00D94C81"/>
    <w:rsid w:val="00D950AB"/>
    <w:rsid w:val="00D9523D"/>
    <w:rsid w:val="00D95A47"/>
    <w:rsid w:val="00D95C21"/>
    <w:rsid w:val="00D95C3B"/>
    <w:rsid w:val="00D95CCC"/>
    <w:rsid w:val="00D9696E"/>
    <w:rsid w:val="00D972FE"/>
    <w:rsid w:val="00D97D7D"/>
    <w:rsid w:val="00DA0BD3"/>
    <w:rsid w:val="00DA0D9F"/>
    <w:rsid w:val="00DA1ADE"/>
    <w:rsid w:val="00DA1D4B"/>
    <w:rsid w:val="00DA1DD3"/>
    <w:rsid w:val="00DA1F54"/>
    <w:rsid w:val="00DA28B8"/>
    <w:rsid w:val="00DA3690"/>
    <w:rsid w:val="00DA3C17"/>
    <w:rsid w:val="00DA401E"/>
    <w:rsid w:val="00DA45A4"/>
    <w:rsid w:val="00DA4644"/>
    <w:rsid w:val="00DA4EFF"/>
    <w:rsid w:val="00DA50F2"/>
    <w:rsid w:val="00DA5CAA"/>
    <w:rsid w:val="00DA5D16"/>
    <w:rsid w:val="00DA6258"/>
    <w:rsid w:val="00DA715F"/>
    <w:rsid w:val="00DA73FA"/>
    <w:rsid w:val="00DA7BAB"/>
    <w:rsid w:val="00DB0203"/>
    <w:rsid w:val="00DB0A9A"/>
    <w:rsid w:val="00DB12E3"/>
    <w:rsid w:val="00DB2163"/>
    <w:rsid w:val="00DB2290"/>
    <w:rsid w:val="00DB295F"/>
    <w:rsid w:val="00DB32B3"/>
    <w:rsid w:val="00DB40A7"/>
    <w:rsid w:val="00DB4556"/>
    <w:rsid w:val="00DB4AB7"/>
    <w:rsid w:val="00DB5151"/>
    <w:rsid w:val="00DB5394"/>
    <w:rsid w:val="00DB544C"/>
    <w:rsid w:val="00DB5B31"/>
    <w:rsid w:val="00DB6945"/>
    <w:rsid w:val="00DB6B0D"/>
    <w:rsid w:val="00DB6C07"/>
    <w:rsid w:val="00DB6C0A"/>
    <w:rsid w:val="00DB7A72"/>
    <w:rsid w:val="00DC037E"/>
    <w:rsid w:val="00DC0635"/>
    <w:rsid w:val="00DC18CE"/>
    <w:rsid w:val="00DC1C55"/>
    <w:rsid w:val="00DC1C7E"/>
    <w:rsid w:val="00DC209B"/>
    <w:rsid w:val="00DC2133"/>
    <w:rsid w:val="00DC2840"/>
    <w:rsid w:val="00DC2849"/>
    <w:rsid w:val="00DC300F"/>
    <w:rsid w:val="00DC44CA"/>
    <w:rsid w:val="00DC4F52"/>
    <w:rsid w:val="00DC5ECF"/>
    <w:rsid w:val="00DC618A"/>
    <w:rsid w:val="00DC61DB"/>
    <w:rsid w:val="00DC6375"/>
    <w:rsid w:val="00DC71E6"/>
    <w:rsid w:val="00DD0A59"/>
    <w:rsid w:val="00DD0BC1"/>
    <w:rsid w:val="00DD108A"/>
    <w:rsid w:val="00DD1716"/>
    <w:rsid w:val="00DD18E0"/>
    <w:rsid w:val="00DD1AB6"/>
    <w:rsid w:val="00DD21D1"/>
    <w:rsid w:val="00DD264E"/>
    <w:rsid w:val="00DD28EF"/>
    <w:rsid w:val="00DD29F3"/>
    <w:rsid w:val="00DD4432"/>
    <w:rsid w:val="00DD5614"/>
    <w:rsid w:val="00DD6633"/>
    <w:rsid w:val="00DD6B2E"/>
    <w:rsid w:val="00DD7332"/>
    <w:rsid w:val="00DD7758"/>
    <w:rsid w:val="00DD7EB3"/>
    <w:rsid w:val="00DE03EE"/>
    <w:rsid w:val="00DE0645"/>
    <w:rsid w:val="00DE0BDC"/>
    <w:rsid w:val="00DE1C64"/>
    <w:rsid w:val="00DE2957"/>
    <w:rsid w:val="00DE2F8D"/>
    <w:rsid w:val="00DE354A"/>
    <w:rsid w:val="00DE3E89"/>
    <w:rsid w:val="00DE4030"/>
    <w:rsid w:val="00DE5805"/>
    <w:rsid w:val="00DE5E79"/>
    <w:rsid w:val="00DE7341"/>
    <w:rsid w:val="00DE7386"/>
    <w:rsid w:val="00DE77EE"/>
    <w:rsid w:val="00DF039E"/>
    <w:rsid w:val="00DF0456"/>
    <w:rsid w:val="00DF1CE9"/>
    <w:rsid w:val="00DF36D0"/>
    <w:rsid w:val="00DF39CC"/>
    <w:rsid w:val="00DF404A"/>
    <w:rsid w:val="00DF4361"/>
    <w:rsid w:val="00DF4453"/>
    <w:rsid w:val="00DF4F85"/>
    <w:rsid w:val="00DF5DF6"/>
    <w:rsid w:val="00DF74B5"/>
    <w:rsid w:val="00DF7938"/>
    <w:rsid w:val="00DF7FB1"/>
    <w:rsid w:val="00E00783"/>
    <w:rsid w:val="00E01BB0"/>
    <w:rsid w:val="00E01CA3"/>
    <w:rsid w:val="00E01CDD"/>
    <w:rsid w:val="00E026D8"/>
    <w:rsid w:val="00E02C68"/>
    <w:rsid w:val="00E0366C"/>
    <w:rsid w:val="00E04263"/>
    <w:rsid w:val="00E044F8"/>
    <w:rsid w:val="00E04807"/>
    <w:rsid w:val="00E061F3"/>
    <w:rsid w:val="00E0654E"/>
    <w:rsid w:val="00E078BC"/>
    <w:rsid w:val="00E07CAE"/>
    <w:rsid w:val="00E10583"/>
    <w:rsid w:val="00E1129B"/>
    <w:rsid w:val="00E1188B"/>
    <w:rsid w:val="00E11ABD"/>
    <w:rsid w:val="00E11DCD"/>
    <w:rsid w:val="00E12CBD"/>
    <w:rsid w:val="00E12FA6"/>
    <w:rsid w:val="00E15AEC"/>
    <w:rsid w:val="00E15FC3"/>
    <w:rsid w:val="00E16040"/>
    <w:rsid w:val="00E16154"/>
    <w:rsid w:val="00E16962"/>
    <w:rsid w:val="00E1712D"/>
    <w:rsid w:val="00E20D4F"/>
    <w:rsid w:val="00E21C26"/>
    <w:rsid w:val="00E22536"/>
    <w:rsid w:val="00E22763"/>
    <w:rsid w:val="00E22D22"/>
    <w:rsid w:val="00E22EA6"/>
    <w:rsid w:val="00E23396"/>
    <w:rsid w:val="00E24AAD"/>
    <w:rsid w:val="00E25112"/>
    <w:rsid w:val="00E260B5"/>
    <w:rsid w:val="00E2625F"/>
    <w:rsid w:val="00E2630A"/>
    <w:rsid w:val="00E26483"/>
    <w:rsid w:val="00E268E7"/>
    <w:rsid w:val="00E27978"/>
    <w:rsid w:val="00E30F20"/>
    <w:rsid w:val="00E30FDF"/>
    <w:rsid w:val="00E31140"/>
    <w:rsid w:val="00E31318"/>
    <w:rsid w:val="00E31FB0"/>
    <w:rsid w:val="00E322BF"/>
    <w:rsid w:val="00E3266E"/>
    <w:rsid w:val="00E330D9"/>
    <w:rsid w:val="00E333BD"/>
    <w:rsid w:val="00E333E2"/>
    <w:rsid w:val="00E336DE"/>
    <w:rsid w:val="00E35389"/>
    <w:rsid w:val="00E35412"/>
    <w:rsid w:val="00E359AE"/>
    <w:rsid w:val="00E36345"/>
    <w:rsid w:val="00E36AA4"/>
    <w:rsid w:val="00E375E9"/>
    <w:rsid w:val="00E37D6B"/>
    <w:rsid w:val="00E405D2"/>
    <w:rsid w:val="00E4097C"/>
    <w:rsid w:val="00E416DB"/>
    <w:rsid w:val="00E421C3"/>
    <w:rsid w:val="00E427B5"/>
    <w:rsid w:val="00E42848"/>
    <w:rsid w:val="00E42E18"/>
    <w:rsid w:val="00E42EBC"/>
    <w:rsid w:val="00E43191"/>
    <w:rsid w:val="00E435AC"/>
    <w:rsid w:val="00E43B76"/>
    <w:rsid w:val="00E443BF"/>
    <w:rsid w:val="00E45261"/>
    <w:rsid w:val="00E456DD"/>
    <w:rsid w:val="00E45CCB"/>
    <w:rsid w:val="00E46273"/>
    <w:rsid w:val="00E47D62"/>
    <w:rsid w:val="00E50024"/>
    <w:rsid w:val="00E514D9"/>
    <w:rsid w:val="00E52636"/>
    <w:rsid w:val="00E52B90"/>
    <w:rsid w:val="00E5336B"/>
    <w:rsid w:val="00E539D5"/>
    <w:rsid w:val="00E53D08"/>
    <w:rsid w:val="00E543F9"/>
    <w:rsid w:val="00E54CEF"/>
    <w:rsid w:val="00E558C6"/>
    <w:rsid w:val="00E55F38"/>
    <w:rsid w:val="00E563B1"/>
    <w:rsid w:val="00E5735D"/>
    <w:rsid w:val="00E57FD0"/>
    <w:rsid w:val="00E60495"/>
    <w:rsid w:val="00E60E88"/>
    <w:rsid w:val="00E610E4"/>
    <w:rsid w:val="00E61194"/>
    <w:rsid w:val="00E619E8"/>
    <w:rsid w:val="00E62255"/>
    <w:rsid w:val="00E642CB"/>
    <w:rsid w:val="00E64523"/>
    <w:rsid w:val="00E64DB3"/>
    <w:rsid w:val="00E65456"/>
    <w:rsid w:val="00E658EE"/>
    <w:rsid w:val="00E672F9"/>
    <w:rsid w:val="00E676D5"/>
    <w:rsid w:val="00E678CC"/>
    <w:rsid w:val="00E70296"/>
    <w:rsid w:val="00E704F6"/>
    <w:rsid w:val="00E70649"/>
    <w:rsid w:val="00E712CC"/>
    <w:rsid w:val="00E71AB7"/>
    <w:rsid w:val="00E72775"/>
    <w:rsid w:val="00E72D21"/>
    <w:rsid w:val="00E7336F"/>
    <w:rsid w:val="00E745F2"/>
    <w:rsid w:val="00E75FBC"/>
    <w:rsid w:val="00E77E5A"/>
    <w:rsid w:val="00E801A7"/>
    <w:rsid w:val="00E80704"/>
    <w:rsid w:val="00E81D40"/>
    <w:rsid w:val="00E822DD"/>
    <w:rsid w:val="00E8276F"/>
    <w:rsid w:val="00E828F8"/>
    <w:rsid w:val="00E83DAE"/>
    <w:rsid w:val="00E85690"/>
    <w:rsid w:val="00E858EA"/>
    <w:rsid w:val="00E85BD0"/>
    <w:rsid w:val="00E86902"/>
    <w:rsid w:val="00E86D29"/>
    <w:rsid w:val="00E86DB0"/>
    <w:rsid w:val="00E875AE"/>
    <w:rsid w:val="00E87687"/>
    <w:rsid w:val="00E91D11"/>
    <w:rsid w:val="00E9243F"/>
    <w:rsid w:val="00E92487"/>
    <w:rsid w:val="00E92D73"/>
    <w:rsid w:val="00E93316"/>
    <w:rsid w:val="00E934AC"/>
    <w:rsid w:val="00E94E03"/>
    <w:rsid w:val="00E95224"/>
    <w:rsid w:val="00E9533B"/>
    <w:rsid w:val="00E9580E"/>
    <w:rsid w:val="00E95A7F"/>
    <w:rsid w:val="00E95D40"/>
    <w:rsid w:val="00E95F7B"/>
    <w:rsid w:val="00E97487"/>
    <w:rsid w:val="00EA1A3E"/>
    <w:rsid w:val="00EA2B7C"/>
    <w:rsid w:val="00EA2F60"/>
    <w:rsid w:val="00EA3BCF"/>
    <w:rsid w:val="00EA40B5"/>
    <w:rsid w:val="00EA51FE"/>
    <w:rsid w:val="00EA57AE"/>
    <w:rsid w:val="00EA7FAB"/>
    <w:rsid w:val="00EB0918"/>
    <w:rsid w:val="00EB1F6C"/>
    <w:rsid w:val="00EB2487"/>
    <w:rsid w:val="00EB3C74"/>
    <w:rsid w:val="00EB4874"/>
    <w:rsid w:val="00EB49CC"/>
    <w:rsid w:val="00EB5B1E"/>
    <w:rsid w:val="00EB5C60"/>
    <w:rsid w:val="00EB660B"/>
    <w:rsid w:val="00EB6844"/>
    <w:rsid w:val="00EB68BE"/>
    <w:rsid w:val="00EB73B0"/>
    <w:rsid w:val="00EC08B4"/>
    <w:rsid w:val="00EC157E"/>
    <w:rsid w:val="00EC1919"/>
    <w:rsid w:val="00EC21E7"/>
    <w:rsid w:val="00EC22D1"/>
    <w:rsid w:val="00EC23F2"/>
    <w:rsid w:val="00EC4A51"/>
    <w:rsid w:val="00EC51A6"/>
    <w:rsid w:val="00EC55ED"/>
    <w:rsid w:val="00EC56D3"/>
    <w:rsid w:val="00EC5BB3"/>
    <w:rsid w:val="00EC6409"/>
    <w:rsid w:val="00EC6DFC"/>
    <w:rsid w:val="00EC781B"/>
    <w:rsid w:val="00EC7C7A"/>
    <w:rsid w:val="00ED0A3B"/>
    <w:rsid w:val="00ED1156"/>
    <w:rsid w:val="00ED1AD3"/>
    <w:rsid w:val="00ED20F7"/>
    <w:rsid w:val="00ED2735"/>
    <w:rsid w:val="00ED2DB6"/>
    <w:rsid w:val="00ED385B"/>
    <w:rsid w:val="00ED399B"/>
    <w:rsid w:val="00ED3DC7"/>
    <w:rsid w:val="00ED511B"/>
    <w:rsid w:val="00ED52E1"/>
    <w:rsid w:val="00ED59BA"/>
    <w:rsid w:val="00ED600C"/>
    <w:rsid w:val="00ED6647"/>
    <w:rsid w:val="00ED6774"/>
    <w:rsid w:val="00ED6DF9"/>
    <w:rsid w:val="00ED7729"/>
    <w:rsid w:val="00ED7751"/>
    <w:rsid w:val="00ED782F"/>
    <w:rsid w:val="00EE0108"/>
    <w:rsid w:val="00EE0C7B"/>
    <w:rsid w:val="00EE2209"/>
    <w:rsid w:val="00EE22B4"/>
    <w:rsid w:val="00EE244F"/>
    <w:rsid w:val="00EE24EA"/>
    <w:rsid w:val="00EE2821"/>
    <w:rsid w:val="00EE2E50"/>
    <w:rsid w:val="00EE3773"/>
    <w:rsid w:val="00EE4E91"/>
    <w:rsid w:val="00EE5998"/>
    <w:rsid w:val="00EE5FCA"/>
    <w:rsid w:val="00EE6EDA"/>
    <w:rsid w:val="00EE732B"/>
    <w:rsid w:val="00EE76F9"/>
    <w:rsid w:val="00EE7B8B"/>
    <w:rsid w:val="00EE7D33"/>
    <w:rsid w:val="00EF1289"/>
    <w:rsid w:val="00EF2824"/>
    <w:rsid w:val="00EF2BDE"/>
    <w:rsid w:val="00EF34AA"/>
    <w:rsid w:val="00EF3908"/>
    <w:rsid w:val="00EF3CD2"/>
    <w:rsid w:val="00EF3E22"/>
    <w:rsid w:val="00EF4AAB"/>
    <w:rsid w:val="00EF4BB2"/>
    <w:rsid w:val="00EF65F3"/>
    <w:rsid w:val="00EF6C69"/>
    <w:rsid w:val="00EF731A"/>
    <w:rsid w:val="00EF7681"/>
    <w:rsid w:val="00F0023D"/>
    <w:rsid w:val="00F00496"/>
    <w:rsid w:val="00F01A29"/>
    <w:rsid w:val="00F02D7E"/>
    <w:rsid w:val="00F031A3"/>
    <w:rsid w:val="00F04680"/>
    <w:rsid w:val="00F047C1"/>
    <w:rsid w:val="00F047FB"/>
    <w:rsid w:val="00F04F81"/>
    <w:rsid w:val="00F0599F"/>
    <w:rsid w:val="00F063FE"/>
    <w:rsid w:val="00F06B48"/>
    <w:rsid w:val="00F074FA"/>
    <w:rsid w:val="00F07A37"/>
    <w:rsid w:val="00F106CA"/>
    <w:rsid w:val="00F11A3E"/>
    <w:rsid w:val="00F13709"/>
    <w:rsid w:val="00F145EF"/>
    <w:rsid w:val="00F14F4E"/>
    <w:rsid w:val="00F1513D"/>
    <w:rsid w:val="00F16F4D"/>
    <w:rsid w:val="00F200FA"/>
    <w:rsid w:val="00F20424"/>
    <w:rsid w:val="00F2046A"/>
    <w:rsid w:val="00F20CD9"/>
    <w:rsid w:val="00F20E0B"/>
    <w:rsid w:val="00F22680"/>
    <w:rsid w:val="00F24A49"/>
    <w:rsid w:val="00F24B2D"/>
    <w:rsid w:val="00F24B56"/>
    <w:rsid w:val="00F25811"/>
    <w:rsid w:val="00F263AC"/>
    <w:rsid w:val="00F264F2"/>
    <w:rsid w:val="00F26A74"/>
    <w:rsid w:val="00F2788E"/>
    <w:rsid w:val="00F27D09"/>
    <w:rsid w:val="00F3084B"/>
    <w:rsid w:val="00F31987"/>
    <w:rsid w:val="00F31B2E"/>
    <w:rsid w:val="00F3313A"/>
    <w:rsid w:val="00F33677"/>
    <w:rsid w:val="00F3430D"/>
    <w:rsid w:val="00F34989"/>
    <w:rsid w:val="00F35352"/>
    <w:rsid w:val="00F3673F"/>
    <w:rsid w:val="00F36BBF"/>
    <w:rsid w:val="00F36E6F"/>
    <w:rsid w:val="00F36F13"/>
    <w:rsid w:val="00F37042"/>
    <w:rsid w:val="00F371C8"/>
    <w:rsid w:val="00F40E88"/>
    <w:rsid w:val="00F417A2"/>
    <w:rsid w:val="00F421D4"/>
    <w:rsid w:val="00F4238C"/>
    <w:rsid w:val="00F426B1"/>
    <w:rsid w:val="00F426C8"/>
    <w:rsid w:val="00F42704"/>
    <w:rsid w:val="00F42C1B"/>
    <w:rsid w:val="00F4339A"/>
    <w:rsid w:val="00F4373A"/>
    <w:rsid w:val="00F44840"/>
    <w:rsid w:val="00F4502E"/>
    <w:rsid w:val="00F45600"/>
    <w:rsid w:val="00F4578C"/>
    <w:rsid w:val="00F45EA2"/>
    <w:rsid w:val="00F47778"/>
    <w:rsid w:val="00F4793C"/>
    <w:rsid w:val="00F47D02"/>
    <w:rsid w:val="00F505C2"/>
    <w:rsid w:val="00F50603"/>
    <w:rsid w:val="00F51767"/>
    <w:rsid w:val="00F518B2"/>
    <w:rsid w:val="00F51B13"/>
    <w:rsid w:val="00F52FB2"/>
    <w:rsid w:val="00F53258"/>
    <w:rsid w:val="00F5369C"/>
    <w:rsid w:val="00F53F02"/>
    <w:rsid w:val="00F5425F"/>
    <w:rsid w:val="00F543B7"/>
    <w:rsid w:val="00F54D4D"/>
    <w:rsid w:val="00F55757"/>
    <w:rsid w:val="00F557E3"/>
    <w:rsid w:val="00F55DA7"/>
    <w:rsid w:val="00F563CC"/>
    <w:rsid w:val="00F5680F"/>
    <w:rsid w:val="00F56912"/>
    <w:rsid w:val="00F571DB"/>
    <w:rsid w:val="00F576D1"/>
    <w:rsid w:val="00F57C30"/>
    <w:rsid w:val="00F60BC7"/>
    <w:rsid w:val="00F611CA"/>
    <w:rsid w:val="00F61218"/>
    <w:rsid w:val="00F619B2"/>
    <w:rsid w:val="00F61A47"/>
    <w:rsid w:val="00F61D1C"/>
    <w:rsid w:val="00F62B66"/>
    <w:rsid w:val="00F62CCA"/>
    <w:rsid w:val="00F63A4E"/>
    <w:rsid w:val="00F642B2"/>
    <w:rsid w:val="00F6462B"/>
    <w:rsid w:val="00F64BA5"/>
    <w:rsid w:val="00F650DA"/>
    <w:rsid w:val="00F65C78"/>
    <w:rsid w:val="00F67B82"/>
    <w:rsid w:val="00F70185"/>
    <w:rsid w:val="00F70542"/>
    <w:rsid w:val="00F70B87"/>
    <w:rsid w:val="00F71206"/>
    <w:rsid w:val="00F71FDD"/>
    <w:rsid w:val="00F724FE"/>
    <w:rsid w:val="00F72FF8"/>
    <w:rsid w:val="00F73047"/>
    <w:rsid w:val="00F74151"/>
    <w:rsid w:val="00F74164"/>
    <w:rsid w:val="00F75A3F"/>
    <w:rsid w:val="00F75BDF"/>
    <w:rsid w:val="00F75E2E"/>
    <w:rsid w:val="00F7661C"/>
    <w:rsid w:val="00F76A41"/>
    <w:rsid w:val="00F76D66"/>
    <w:rsid w:val="00F7757C"/>
    <w:rsid w:val="00F77E8B"/>
    <w:rsid w:val="00F806FB"/>
    <w:rsid w:val="00F810EF"/>
    <w:rsid w:val="00F81721"/>
    <w:rsid w:val="00F81726"/>
    <w:rsid w:val="00F818BF"/>
    <w:rsid w:val="00F81C91"/>
    <w:rsid w:val="00F826E9"/>
    <w:rsid w:val="00F82F6E"/>
    <w:rsid w:val="00F83C11"/>
    <w:rsid w:val="00F840C7"/>
    <w:rsid w:val="00F8451B"/>
    <w:rsid w:val="00F86B0F"/>
    <w:rsid w:val="00F87049"/>
    <w:rsid w:val="00F870B1"/>
    <w:rsid w:val="00F87C27"/>
    <w:rsid w:val="00F87C3D"/>
    <w:rsid w:val="00F87DD7"/>
    <w:rsid w:val="00F914C5"/>
    <w:rsid w:val="00F91A3D"/>
    <w:rsid w:val="00F91FBC"/>
    <w:rsid w:val="00F9299C"/>
    <w:rsid w:val="00F93133"/>
    <w:rsid w:val="00F93CCD"/>
    <w:rsid w:val="00F93DC4"/>
    <w:rsid w:val="00F93FAC"/>
    <w:rsid w:val="00F94950"/>
    <w:rsid w:val="00F94ADC"/>
    <w:rsid w:val="00F94B1A"/>
    <w:rsid w:val="00F94BF0"/>
    <w:rsid w:val="00F94E5B"/>
    <w:rsid w:val="00F95468"/>
    <w:rsid w:val="00F9555B"/>
    <w:rsid w:val="00F95CE3"/>
    <w:rsid w:val="00F96679"/>
    <w:rsid w:val="00F968E0"/>
    <w:rsid w:val="00F969ED"/>
    <w:rsid w:val="00F96F8D"/>
    <w:rsid w:val="00F97014"/>
    <w:rsid w:val="00F9718F"/>
    <w:rsid w:val="00F9749E"/>
    <w:rsid w:val="00F97722"/>
    <w:rsid w:val="00F97E52"/>
    <w:rsid w:val="00FA0261"/>
    <w:rsid w:val="00FA07C5"/>
    <w:rsid w:val="00FA1D12"/>
    <w:rsid w:val="00FA291D"/>
    <w:rsid w:val="00FA2ADD"/>
    <w:rsid w:val="00FA2D7A"/>
    <w:rsid w:val="00FA307C"/>
    <w:rsid w:val="00FA3A0A"/>
    <w:rsid w:val="00FA3EA3"/>
    <w:rsid w:val="00FA4046"/>
    <w:rsid w:val="00FA46B9"/>
    <w:rsid w:val="00FA47C0"/>
    <w:rsid w:val="00FA4C40"/>
    <w:rsid w:val="00FA4CDB"/>
    <w:rsid w:val="00FA551E"/>
    <w:rsid w:val="00FA5D03"/>
    <w:rsid w:val="00FA697E"/>
    <w:rsid w:val="00FA7CED"/>
    <w:rsid w:val="00FB093B"/>
    <w:rsid w:val="00FB0D9A"/>
    <w:rsid w:val="00FB0F7E"/>
    <w:rsid w:val="00FB174D"/>
    <w:rsid w:val="00FB1ED2"/>
    <w:rsid w:val="00FB1FE7"/>
    <w:rsid w:val="00FB20AC"/>
    <w:rsid w:val="00FB2701"/>
    <w:rsid w:val="00FB316C"/>
    <w:rsid w:val="00FB3297"/>
    <w:rsid w:val="00FB3A6C"/>
    <w:rsid w:val="00FB3A9E"/>
    <w:rsid w:val="00FB3C52"/>
    <w:rsid w:val="00FB4B96"/>
    <w:rsid w:val="00FB4E29"/>
    <w:rsid w:val="00FB6B1B"/>
    <w:rsid w:val="00FB6E8D"/>
    <w:rsid w:val="00FB6F6C"/>
    <w:rsid w:val="00FB726B"/>
    <w:rsid w:val="00FB7A7E"/>
    <w:rsid w:val="00FB7C2B"/>
    <w:rsid w:val="00FB7FEF"/>
    <w:rsid w:val="00FC040B"/>
    <w:rsid w:val="00FC11A3"/>
    <w:rsid w:val="00FC17A8"/>
    <w:rsid w:val="00FC1B6E"/>
    <w:rsid w:val="00FC1EA7"/>
    <w:rsid w:val="00FC3A51"/>
    <w:rsid w:val="00FC3FCA"/>
    <w:rsid w:val="00FC444C"/>
    <w:rsid w:val="00FC461C"/>
    <w:rsid w:val="00FC46B4"/>
    <w:rsid w:val="00FC47C1"/>
    <w:rsid w:val="00FC4CEA"/>
    <w:rsid w:val="00FC4E1E"/>
    <w:rsid w:val="00FC536E"/>
    <w:rsid w:val="00FC53F8"/>
    <w:rsid w:val="00FC5A2C"/>
    <w:rsid w:val="00FC5B64"/>
    <w:rsid w:val="00FC5C58"/>
    <w:rsid w:val="00FC5DCC"/>
    <w:rsid w:val="00FC6185"/>
    <w:rsid w:val="00FC6494"/>
    <w:rsid w:val="00FC6773"/>
    <w:rsid w:val="00FC6EE1"/>
    <w:rsid w:val="00FC7E0F"/>
    <w:rsid w:val="00FC7F65"/>
    <w:rsid w:val="00FD0975"/>
    <w:rsid w:val="00FD107E"/>
    <w:rsid w:val="00FD1B14"/>
    <w:rsid w:val="00FD1E38"/>
    <w:rsid w:val="00FD2B5C"/>
    <w:rsid w:val="00FD2EAC"/>
    <w:rsid w:val="00FD31A7"/>
    <w:rsid w:val="00FD5624"/>
    <w:rsid w:val="00FD617E"/>
    <w:rsid w:val="00FD62AC"/>
    <w:rsid w:val="00FD6326"/>
    <w:rsid w:val="00FD635A"/>
    <w:rsid w:val="00FD652C"/>
    <w:rsid w:val="00FD68A1"/>
    <w:rsid w:val="00FD6F41"/>
    <w:rsid w:val="00FD7515"/>
    <w:rsid w:val="00FD7563"/>
    <w:rsid w:val="00FD785B"/>
    <w:rsid w:val="00FD7BCE"/>
    <w:rsid w:val="00FE0159"/>
    <w:rsid w:val="00FE09ED"/>
    <w:rsid w:val="00FE28B5"/>
    <w:rsid w:val="00FE2E02"/>
    <w:rsid w:val="00FE3D77"/>
    <w:rsid w:val="00FE565F"/>
    <w:rsid w:val="00FE6493"/>
    <w:rsid w:val="00FE6873"/>
    <w:rsid w:val="00FE6B0B"/>
    <w:rsid w:val="00FE6E0B"/>
    <w:rsid w:val="00FE763A"/>
    <w:rsid w:val="00FF0C50"/>
    <w:rsid w:val="00FF1014"/>
    <w:rsid w:val="00FF12DB"/>
    <w:rsid w:val="00FF18D3"/>
    <w:rsid w:val="00FF24B3"/>
    <w:rsid w:val="00FF440B"/>
    <w:rsid w:val="00FF4D87"/>
    <w:rsid w:val="00FF592C"/>
    <w:rsid w:val="00FF5930"/>
    <w:rsid w:val="00FF5E80"/>
    <w:rsid w:val="00FF6209"/>
    <w:rsid w:val="00FF6920"/>
    <w:rsid w:val="00FF78EF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A3EC62"/>
  <w15:docId w15:val="{25D52BB7-DF7C-4D4A-A677-CA065E6F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2E4"/>
    <w:rPr>
      <w:rFonts w:ascii="Times" w:eastAsia="Times" w:hAnsi="Times"/>
      <w:sz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1E01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01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36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903F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58688F"/>
  </w:style>
  <w:style w:type="character" w:customStyle="1" w:styleId="Heading1Char">
    <w:name w:val="Heading 1 Char"/>
    <w:link w:val="Heading1"/>
    <w:rsid w:val="001E01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1E01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9E070E"/>
    <w:rPr>
      <w:color w:val="0000FF"/>
      <w:u w:val="single"/>
    </w:rPr>
  </w:style>
  <w:style w:type="paragraph" w:styleId="Footer">
    <w:name w:val="footer"/>
    <w:basedOn w:val="Normal"/>
    <w:rsid w:val="004E6D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DC5"/>
  </w:style>
  <w:style w:type="paragraph" w:styleId="BodyText">
    <w:name w:val="Body Text"/>
    <w:basedOn w:val="Normal"/>
    <w:link w:val="BodyTextChar"/>
    <w:rsid w:val="000D2961"/>
    <w:pPr>
      <w:widowControl w:val="0"/>
      <w:jc w:val="both"/>
    </w:pPr>
    <w:rPr>
      <w:rFonts w:ascii="Times New Roman" w:eastAsia="SimSun" w:hAnsi="Times New Roman"/>
      <w:b/>
      <w:bCs/>
      <w:kern w:val="2"/>
      <w:sz w:val="28"/>
      <w:szCs w:val="24"/>
      <w:lang w:val="en-US" w:eastAsia="zh-CN"/>
    </w:rPr>
  </w:style>
  <w:style w:type="character" w:styleId="CommentReference">
    <w:name w:val="annotation reference"/>
    <w:semiHidden/>
    <w:rsid w:val="00E827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276F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276F"/>
    <w:rPr>
      <w:b/>
      <w:bCs/>
    </w:rPr>
  </w:style>
  <w:style w:type="table" w:styleId="TableGrid">
    <w:name w:val="Table Grid"/>
    <w:basedOn w:val="TableNormal"/>
    <w:rsid w:val="003E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94D8B"/>
    <w:rPr>
      <w:rFonts w:ascii="Times" w:eastAsia="Times" w:hAnsi="Times"/>
      <w:sz w:val="24"/>
      <w:lang w:eastAsia="en-US"/>
    </w:rPr>
  </w:style>
  <w:style w:type="character" w:styleId="LineNumber">
    <w:name w:val="line number"/>
    <w:basedOn w:val="DefaultParagraphFont"/>
    <w:rsid w:val="00914DBB"/>
  </w:style>
  <w:style w:type="character" w:customStyle="1" w:styleId="CommentTextChar">
    <w:name w:val="Comment Text Char"/>
    <w:basedOn w:val="DefaultParagraphFont"/>
    <w:link w:val="CommentText"/>
    <w:semiHidden/>
    <w:rsid w:val="0081144D"/>
    <w:rPr>
      <w:rFonts w:ascii="Times" w:eastAsia="Times" w:hAnsi="Times"/>
      <w:lang w:val="sv-SE"/>
    </w:rPr>
  </w:style>
  <w:style w:type="character" w:customStyle="1" w:styleId="BodyTextChar">
    <w:name w:val="Body Text Char"/>
    <w:basedOn w:val="DefaultParagraphFont"/>
    <w:link w:val="BodyText"/>
    <w:rsid w:val="008A7E58"/>
    <w:rPr>
      <w:b/>
      <w:bCs/>
      <w:kern w:val="2"/>
      <w:sz w:val="28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B136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US" w:eastAsia="zh-CN"/>
    </w:rPr>
  </w:style>
  <w:style w:type="character" w:customStyle="1" w:styleId="nbapihighlight">
    <w:name w:val="nbapihighlight"/>
    <w:basedOn w:val="DefaultParagraphFont"/>
    <w:rsid w:val="005D0953"/>
  </w:style>
  <w:style w:type="paragraph" w:styleId="ListParagraph">
    <w:name w:val="List Paragraph"/>
    <w:basedOn w:val="Normal"/>
    <w:uiPriority w:val="72"/>
    <w:rsid w:val="00BC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DC34-827F-4FE2-9CD0-5575E37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ble 2</vt:lpstr>
      <vt:lpstr>Table 2</vt:lpstr>
    </vt:vector>
  </TitlesOfParts>
  <Company>Hewlett-Packard Company</Company>
  <LinksUpToDate>false</LinksUpToDate>
  <CharactersWithSpaces>1340</CharactersWithSpaces>
  <SharedDoc>false</SharedDoc>
  <HLinks>
    <vt:vector size="420" baseType="variant">
      <vt:variant>
        <vt:i4>5111823</vt:i4>
      </vt:variant>
      <vt:variant>
        <vt:i4>437</vt:i4>
      </vt:variant>
      <vt:variant>
        <vt:i4>0</vt:i4>
      </vt:variant>
      <vt:variant>
        <vt:i4>5</vt:i4>
      </vt:variant>
      <vt:variant>
        <vt:lpwstr>http://diss.kib.ki.se/2008/978-91-7357-516-4/</vt:lpwstr>
      </vt:variant>
      <vt:variant>
        <vt:lpwstr/>
      </vt:variant>
      <vt:variant>
        <vt:i4>419431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194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19431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7186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ilto:weili.xu@neurotec.ki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2</dc:title>
  <dc:creator>weili.xu</dc:creator>
  <cp:lastModifiedBy>weili xu</cp:lastModifiedBy>
  <cp:revision>3</cp:revision>
  <cp:lastPrinted>2014-09-30T16:05:00Z</cp:lastPrinted>
  <dcterms:created xsi:type="dcterms:W3CDTF">2015-06-04T12:14:00Z</dcterms:created>
  <dcterms:modified xsi:type="dcterms:W3CDTF">2015-06-11T15:12:00Z</dcterms:modified>
</cp:coreProperties>
</file>